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6D6B" w14:textId="77777777" w:rsidR="008D09C5" w:rsidRDefault="00E4550B" w:rsidP="00070A29">
      <w:pPr>
        <w:ind w:left="1080" w:hanging="1080"/>
        <w:jc w:val="right"/>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7728" behindDoc="0" locked="0" layoutInCell="1" allowOverlap="1" wp14:anchorId="2FECC3C9" wp14:editId="291FBCE7">
            <wp:simplePos x="0" y="0"/>
            <wp:positionH relativeFrom="page">
              <wp:align>center</wp:align>
            </wp:positionH>
            <wp:positionV relativeFrom="paragraph">
              <wp:posOffset>-138430</wp:posOffset>
            </wp:positionV>
            <wp:extent cx="1271270" cy="1261745"/>
            <wp:effectExtent l="0" t="0" r="5080" b="0"/>
            <wp:wrapTopAndBottom/>
            <wp:docPr id="2" name="Picture 2" descr="apfs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fs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61745"/>
                    </a:xfrm>
                    <a:prstGeom prst="rect">
                      <a:avLst/>
                    </a:prstGeom>
                    <a:noFill/>
                  </pic:spPr>
                </pic:pic>
              </a:graphicData>
            </a:graphic>
            <wp14:sizeRelH relativeFrom="page">
              <wp14:pctWidth>0</wp14:pctWidth>
            </wp14:sizeRelH>
            <wp14:sizeRelV relativeFrom="page">
              <wp14:pctHeight>0</wp14:pctHeight>
            </wp14:sizeRelV>
          </wp:anchor>
        </w:drawing>
      </w:r>
    </w:p>
    <w:p w14:paraId="6AE16574" w14:textId="77777777"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14:paraId="63FE0D32" w14:textId="77777777" w:rsidR="007655DA" w:rsidRPr="00AA045C" w:rsidRDefault="007655DA" w:rsidP="001E41A9">
      <w:pPr>
        <w:jc w:val="center"/>
        <w:rPr>
          <w:rFonts w:ascii="Arial" w:hAnsi="Arial" w:cs="Arial"/>
          <w:b/>
        </w:rPr>
      </w:pPr>
      <w:r w:rsidRPr="00AA045C">
        <w:rPr>
          <w:rFonts w:ascii="Arial" w:hAnsi="Arial" w:cs="Arial"/>
          <w:b/>
        </w:rPr>
        <w:t>(www.apfscil.org.uk)</w:t>
      </w:r>
    </w:p>
    <w:p w14:paraId="244D3352" w14:textId="7EB9FC2D" w:rsidR="00C83DF5" w:rsidRPr="007E5798" w:rsidRDefault="004E5C0D" w:rsidP="00C83DF5">
      <w:pPr>
        <w:jc w:val="center"/>
        <w:rPr>
          <w:rFonts w:ascii="Arial" w:hAnsi="Arial" w:cs="Arial"/>
          <w:b/>
          <w:sz w:val="28"/>
          <w:szCs w:val="28"/>
        </w:rPr>
      </w:pPr>
      <w:r>
        <w:rPr>
          <w:rFonts w:ascii="Arial" w:hAnsi="Arial" w:cs="Arial"/>
          <w:b/>
          <w:sz w:val="28"/>
          <w:szCs w:val="28"/>
        </w:rPr>
        <w:t>Meeting 4</w:t>
      </w:r>
      <w:r w:rsidR="00960A51">
        <w:rPr>
          <w:rFonts w:ascii="Arial" w:hAnsi="Arial" w:cs="Arial"/>
          <w:b/>
          <w:sz w:val="28"/>
          <w:szCs w:val="28"/>
        </w:rPr>
        <w:t>3</w:t>
      </w:r>
      <w:r w:rsidR="007A406A">
        <w:rPr>
          <w:rFonts w:ascii="Arial" w:hAnsi="Arial" w:cs="Arial"/>
          <w:b/>
          <w:sz w:val="28"/>
          <w:szCs w:val="28"/>
        </w:rPr>
        <w:t>4</w:t>
      </w:r>
    </w:p>
    <w:p w14:paraId="40B6A9CE" w14:textId="4FD0BBF9" w:rsidR="00C83DF5" w:rsidRPr="007E5798" w:rsidRDefault="00EF52B4" w:rsidP="00C83DF5">
      <w:pPr>
        <w:jc w:val="center"/>
        <w:rPr>
          <w:rFonts w:ascii="Arial" w:hAnsi="Arial" w:cs="Arial"/>
          <w:b/>
        </w:rPr>
      </w:pPr>
      <w:r>
        <w:rPr>
          <w:rFonts w:ascii="Arial" w:hAnsi="Arial" w:cs="Arial"/>
          <w:b/>
        </w:rPr>
        <w:t xml:space="preserve">Monday </w:t>
      </w:r>
      <w:r w:rsidR="00276300">
        <w:rPr>
          <w:rFonts w:ascii="Arial" w:hAnsi="Arial" w:cs="Arial"/>
          <w:b/>
        </w:rPr>
        <w:t>6</w:t>
      </w:r>
      <w:r w:rsidR="00713CDD" w:rsidRPr="007E5798">
        <w:rPr>
          <w:rFonts w:ascii="Arial" w:hAnsi="Arial" w:cs="Arial"/>
          <w:b/>
        </w:rPr>
        <w:t xml:space="preserve"> </w:t>
      </w:r>
      <w:r w:rsidR="00276300">
        <w:rPr>
          <w:rFonts w:ascii="Arial" w:hAnsi="Arial" w:cs="Arial"/>
          <w:b/>
        </w:rPr>
        <w:t>January</w:t>
      </w:r>
      <w:r w:rsidR="00E57546">
        <w:rPr>
          <w:rFonts w:ascii="Arial" w:hAnsi="Arial" w:cs="Arial"/>
          <w:b/>
        </w:rPr>
        <w:t xml:space="preserve"> </w:t>
      </w:r>
      <w:r w:rsidR="00C83DF5" w:rsidRPr="007E5798">
        <w:rPr>
          <w:rFonts w:ascii="Arial" w:hAnsi="Arial" w:cs="Arial"/>
          <w:b/>
        </w:rPr>
        <w:t>20</w:t>
      </w:r>
      <w:r w:rsidR="00276300">
        <w:rPr>
          <w:rFonts w:ascii="Arial" w:hAnsi="Arial" w:cs="Arial"/>
          <w:b/>
        </w:rPr>
        <w:t>20</w:t>
      </w:r>
      <w:r w:rsidR="00C83DF5" w:rsidRPr="007E5798">
        <w:rPr>
          <w:rFonts w:ascii="Arial" w:hAnsi="Arial" w:cs="Arial"/>
          <w:b/>
        </w:rPr>
        <w:t xml:space="preserve"> @ 7:30PM</w:t>
      </w:r>
    </w:p>
    <w:p w14:paraId="168E1E6D" w14:textId="77777777" w:rsidR="00CF4D7E" w:rsidRDefault="00CF4D7E" w:rsidP="00CF4D7E">
      <w:pPr>
        <w:jc w:val="center"/>
        <w:rPr>
          <w:rFonts w:ascii="Arial" w:hAnsi="Arial" w:cs="Arial"/>
          <w:b/>
          <w:bCs/>
        </w:rPr>
      </w:pPr>
      <w:r>
        <w:rPr>
          <w:rFonts w:ascii="Arial" w:hAnsi="Arial" w:cs="Arial"/>
          <w:b/>
        </w:rPr>
        <w:t xml:space="preserve">At The </w:t>
      </w:r>
      <w:r>
        <w:rPr>
          <w:rFonts w:ascii="Arial" w:hAnsi="Arial" w:cs="Arial"/>
          <w:b/>
          <w:bCs/>
        </w:rPr>
        <w:t>HORSESHOE, 24 Clerkenwell Close, EC1R 0AG</w:t>
      </w:r>
    </w:p>
    <w:p w14:paraId="5DBE6237" w14:textId="406B5DA2" w:rsidR="00CF4D7E" w:rsidRDefault="007A406A" w:rsidP="00CF4D7E">
      <w:pPr>
        <w:jc w:val="center"/>
        <w:rPr>
          <w:rFonts w:ascii="Arial" w:hAnsi="Arial" w:cs="Arial"/>
          <w:b/>
          <w:bCs/>
        </w:rPr>
      </w:pPr>
      <w:r>
        <w:rPr>
          <w:rFonts w:ascii="Arial" w:hAnsi="Arial" w:cs="Arial"/>
          <w:b/>
          <w:bCs/>
        </w:rPr>
        <w:t>T</w:t>
      </w:r>
      <w:r w:rsidR="00CF4D7E">
        <w:rPr>
          <w:rFonts w:ascii="Arial" w:hAnsi="Arial" w:cs="Arial"/>
          <w:b/>
          <w:bCs/>
        </w:rPr>
        <w:t>020 7253 6068</w:t>
      </w:r>
    </w:p>
    <w:p w14:paraId="3A9D1595" w14:textId="1A23BE2C" w:rsidR="00077444" w:rsidRDefault="0079547E" w:rsidP="00CF4D7E">
      <w:pPr>
        <w:jc w:val="center"/>
        <w:rPr>
          <w:rFonts w:ascii="Arial" w:hAnsi="Arial" w:cs="Arial"/>
          <w:b/>
        </w:rPr>
      </w:pPr>
      <w:r w:rsidRPr="007E5798">
        <w:rPr>
          <w:rFonts w:ascii="Arial" w:hAnsi="Arial" w:cs="Arial"/>
          <w:b/>
        </w:rPr>
        <w:t xml:space="preserve">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14:paraId="6843585A" w14:textId="77777777" w:rsidR="008A69C6" w:rsidRPr="005550B9" w:rsidRDefault="008A69C6" w:rsidP="00CF4D7E">
      <w:pPr>
        <w:jc w:val="center"/>
        <w:rPr>
          <w:rFonts w:ascii="Arial" w:hAnsi="Arial" w:cs="Arial"/>
          <w:b/>
          <w:bCs/>
        </w:rPr>
      </w:pPr>
    </w:p>
    <w:p w14:paraId="5977E683" w14:textId="195F2DF9"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2863"/>
        <w:gridCol w:w="360"/>
        <w:gridCol w:w="2824"/>
        <w:gridCol w:w="360"/>
        <w:gridCol w:w="2862"/>
      </w:tblGrid>
      <w:tr w:rsidR="00240318" w:rsidRPr="008F2BCA" w14:paraId="02E946CF" w14:textId="77777777" w:rsidTr="002C3ED3">
        <w:trPr>
          <w:trHeight w:val="77"/>
        </w:trPr>
        <w:tc>
          <w:tcPr>
            <w:tcW w:w="361" w:type="dxa"/>
          </w:tcPr>
          <w:p w14:paraId="67D32214" w14:textId="2048C50B" w:rsidR="00240318" w:rsidRPr="00F142DB" w:rsidRDefault="000575E2" w:rsidP="00240318">
            <w:pPr>
              <w:jc w:val="both"/>
              <w:rPr>
                <w:rFonts w:ascii="Arial" w:hAnsi="Arial" w:cs="Arial"/>
                <w:b/>
                <w:color w:val="000000"/>
              </w:rPr>
            </w:pPr>
            <w:r>
              <w:rPr>
                <w:rFonts w:ascii="Arial" w:hAnsi="Arial" w:cs="Arial"/>
                <w:b/>
                <w:color w:val="000000"/>
              </w:rPr>
              <w:t>X</w:t>
            </w:r>
          </w:p>
        </w:tc>
        <w:tc>
          <w:tcPr>
            <w:tcW w:w="2863" w:type="dxa"/>
          </w:tcPr>
          <w:p w14:paraId="29CF4816" w14:textId="77777777" w:rsidR="00240318" w:rsidRPr="008F2BCA" w:rsidRDefault="00240318" w:rsidP="00240318">
            <w:pPr>
              <w:jc w:val="both"/>
              <w:rPr>
                <w:rFonts w:ascii="Arial" w:hAnsi="Arial" w:cs="Arial"/>
                <w:color w:val="000000"/>
              </w:rPr>
            </w:pPr>
            <w:r w:rsidRPr="008F2BCA">
              <w:rPr>
                <w:rFonts w:ascii="Arial" w:hAnsi="Arial" w:cs="Arial"/>
                <w:color w:val="000000"/>
              </w:rPr>
              <w:t>Aberdeen</w:t>
            </w:r>
          </w:p>
        </w:tc>
        <w:tc>
          <w:tcPr>
            <w:tcW w:w="360" w:type="dxa"/>
          </w:tcPr>
          <w:p w14:paraId="100D4046" w14:textId="52916FA6" w:rsidR="00240318" w:rsidRPr="00F142DB" w:rsidRDefault="000575E2" w:rsidP="00240318">
            <w:pPr>
              <w:jc w:val="both"/>
              <w:rPr>
                <w:rFonts w:ascii="Arial" w:hAnsi="Arial" w:cs="Arial"/>
                <w:b/>
                <w:color w:val="000000"/>
              </w:rPr>
            </w:pPr>
            <w:r>
              <w:rPr>
                <w:rFonts w:ascii="Arial" w:hAnsi="Arial" w:cs="Arial"/>
                <w:b/>
                <w:color w:val="000000"/>
              </w:rPr>
              <w:t>X</w:t>
            </w:r>
          </w:p>
        </w:tc>
        <w:tc>
          <w:tcPr>
            <w:tcW w:w="2824" w:type="dxa"/>
          </w:tcPr>
          <w:p w14:paraId="67676D75" w14:textId="1DB1D611" w:rsidR="00240318" w:rsidRPr="008F2BCA" w:rsidRDefault="00240318" w:rsidP="00240318">
            <w:pPr>
              <w:jc w:val="both"/>
              <w:rPr>
                <w:rFonts w:ascii="Arial" w:hAnsi="Arial" w:cs="Arial"/>
                <w:color w:val="000000"/>
              </w:rPr>
            </w:pPr>
            <w:r w:rsidRPr="008F2BCA">
              <w:rPr>
                <w:rFonts w:ascii="Arial" w:hAnsi="Arial" w:cs="Arial"/>
                <w:color w:val="000000"/>
              </w:rPr>
              <w:t>Heart of Midlothian</w:t>
            </w:r>
          </w:p>
        </w:tc>
        <w:tc>
          <w:tcPr>
            <w:tcW w:w="360" w:type="dxa"/>
          </w:tcPr>
          <w:p w14:paraId="05DF0BE8" w14:textId="7F7B5B0C" w:rsidR="00240318" w:rsidRPr="00F142DB" w:rsidRDefault="000575E2" w:rsidP="00240318">
            <w:pPr>
              <w:jc w:val="both"/>
              <w:rPr>
                <w:rFonts w:ascii="Arial" w:hAnsi="Arial" w:cs="Arial"/>
                <w:b/>
                <w:color w:val="000000"/>
              </w:rPr>
            </w:pPr>
            <w:r>
              <w:rPr>
                <w:rFonts w:ascii="Arial" w:hAnsi="Arial" w:cs="Arial"/>
                <w:b/>
                <w:color w:val="000000"/>
              </w:rPr>
              <w:t>P</w:t>
            </w:r>
          </w:p>
        </w:tc>
        <w:tc>
          <w:tcPr>
            <w:tcW w:w="2862" w:type="dxa"/>
          </w:tcPr>
          <w:p w14:paraId="58D8740F" w14:textId="12B33375"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240318" w:rsidRPr="008F2BCA" w14:paraId="3FA51A11" w14:textId="77777777" w:rsidTr="002C3ED3">
        <w:trPr>
          <w:trHeight w:val="157"/>
        </w:trPr>
        <w:tc>
          <w:tcPr>
            <w:tcW w:w="361" w:type="dxa"/>
          </w:tcPr>
          <w:p w14:paraId="4A4E2121" w14:textId="22BBF843" w:rsidR="00240318" w:rsidRPr="002042EB" w:rsidRDefault="000575E2" w:rsidP="00240318">
            <w:pPr>
              <w:jc w:val="both"/>
              <w:rPr>
                <w:rFonts w:ascii="Arial" w:hAnsi="Arial" w:cs="Arial"/>
                <w:b/>
                <w:color w:val="000000"/>
              </w:rPr>
            </w:pPr>
            <w:r>
              <w:rPr>
                <w:rFonts w:ascii="Arial" w:hAnsi="Arial" w:cs="Arial"/>
                <w:b/>
                <w:color w:val="000000"/>
              </w:rPr>
              <w:t>P</w:t>
            </w:r>
          </w:p>
        </w:tc>
        <w:tc>
          <w:tcPr>
            <w:tcW w:w="2863" w:type="dxa"/>
          </w:tcPr>
          <w:p w14:paraId="3259D618" w14:textId="77777777" w:rsidR="00240318" w:rsidRPr="008F2BCA" w:rsidRDefault="00240318" w:rsidP="00240318">
            <w:pPr>
              <w:jc w:val="both"/>
              <w:rPr>
                <w:rFonts w:ascii="Arial" w:hAnsi="Arial" w:cs="Arial"/>
                <w:color w:val="000000"/>
              </w:rPr>
            </w:pPr>
            <w:r w:rsidRPr="008F2BCA">
              <w:rPr>
                <w:rFonts w:ascii="Arial" w:hAnsi="Arial" w:cs="Arial"/>
                <w:color w:val="000000"/>
              </w:rPr>
              <w:t>Barrow</w:t>
            </w:r>
          </w:p>
        </w:tc>
        <w:tc>
          <w:tcPr>
            <w:tcW w:w="360" w:type="dxa"/>
          </w:tcPr>
          <w:p w14:paraId="3B771ECD" w14:textId="30752499"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63E56E45" w14:textId="7B53E5FE" w:rsidR="00240318" w:rsidRPr="008F2BCA" w:rsidRDefault="00240318" w:rsidP="00240318">
            <w:pPr>
              <w:jc w:val="both"/>
              <w:rPr>
                <w:rFonts w:ascii="Arial" w:hAnsi="Arial" w:cs="Arial"/>
                <w:color w:val="000000"/>
              </w:rPr>
            </w:pPr>
            <w:r w:rsidRPr="008F2BCA">
              <w:rPr>
                <w:rFonts w:ascii="Arial" w:hAnsi="Arial" w:cs="Arial"/>
                <w:color w:val="000000"/>
              </w:rPr>
              <w:t>Hull City</w:t>
            </w:r>
          </w:p>
        </w:tc>
        <w:tc>
          <w:tcPr>
            <w:tcW w:w="360" w:type="dxa"/>
          </w:tcPr>
          <w:p w14:paraId="73C43810" w14:textId="30F67382" w:rsidR="00240318" w:rsidRPr="00F142DB" w:rsidRDefault="000575E2" w:rsidP="00240318">
            <w:pPr>
              <w:jc w:val="both"/>
              <w:rPr>
                <w:rFonts w:ascii="Arial" w:hAnsi="Arial" w:cs="Arial"/>
                <w:b/>
                <w:color w:val="000000"/>
              </w:rPr>
            </w:pPr>
            <w:r>
              <w:rPr>
                <w:rFonts w:ascii="Arial" w:hAnsi="Arial" w:cs="Arial"/>
                <w:b/>
                <w:color w:val="000000"/>
              </w:rPr>
              <w:t>X</w:t>
            </w:r>
          </w:p>
        </w:tc>
        <w:tc>
          <w:tcPr>
            <w:tcW w:w="2862" w:type="dxa"/>
          </w:tcPr>
          <w:p w14:paraId="49A7A656" w14:textId="23BB3D9A" w:rsidR="00240318" w:rsidRPr="008F2BCA" w:rsidRDefault="00240318" w:rsidP="00240318">
            <w:pPr>
              <w:jc w:val="both"/>
              <w:rPr>
                <w:rFonts w:ascii="Arial" w:hAnsi="Arial" w:cs="Arial"/>
                <w:color w:val="000000"/>
              </w:rPr>
            </w:pPr>
            <w:r>
              <w:rPr>
                <w:rFonts w:ascii="Arial" w:hAnsi="Arial" w:cs="Arial"/>
                <w:color w:val="000000"/>
              </w:rPr>
              <w:t>Shamrock Rovers</w:t>
            </w:r>
          </w:p>
        </w:tc>
      </w:tr>
      <w:tr w:rsidR="00240318" w:rsidRPr="008F2BCA" w14:paraId="0CA4A9C1" w14:textId="77777777" w:rsidTr="002C3ED3">
        <w:tc>
          <w:tcPr>
            <w:tcW w:w="361" w:type="dxa"/>
          </w:tcPr>
          <w:p w14:paraId="3BE5DC70" w14:textId="202FDDD6" w:rsidR="00240318" w:rsidRPr="00F142DB" w:rsidRDefault="000575E2" w:rsidP="00240318">
            <w:pPr>
              <w:jc w:val="both"/>
              <w:rPr>
                <w:rFonts w:ascii="Arial" w:hAnsi="Arial" w:cs="Arial"/>
                <w:b/>
                <w:color w:val="000000"/>
              </w:rPr>
            </w:pPr>
            <w:r>
              <w:rPr>
                <w:rFonts w:ascii="Arial" w:hAnsi="Arial" w:cs="Arial"/>
                <w:b/>
                <w:color w:val="000000"/>
              </w:rPr>
              <w:t>P</w:t>
            </w:r>
          </w:p>
        </w:tc>
        <w:tc>
          <w:tcPr>
            <w:tcW w:w="2863" w:type="dxa"/>
          </w:tcPr>
          <w:p w14:paraId="7C467B7E" w14:textId="58640957" w:rsidR="00240318" w:rsidRPr="008F2BCA" w:rsidRDefault="00240318" w:rsidP="00240318">
            <w:pPr>
              <w:jc w:val="both"/>
              <w:rPr>
                <w:rFonts w:ascii="Arial" w:hAnsi="Arial" w:cs="Arial"/>
                <w:color w:val="000000"/>
              </w:rPr>
            </w:pPr>
            <w:r w:rsidRPr="008F2BCA">
              <w:rPr>
                <w:rFonts w:ascii="Arial" w:hAnsi="Arial" w:cs="Arial"/>
                <w:color w:val="000000"/>
              </w:rPr>
              <w:t>Blackpool</w:t>
            </w:r>
          </w:p>
        </w:tc>
        <w:tc>
          <w:tcPr>
            <w:tcW w:w="360" w:type="dxa"/>
          </w:tcPr>
          <w:p w14:paraId="36FC8391" w14:textId="1909CDA3" w:rsidR="00240318" w:rsidRPr="00F142DB" w:rsidRDefault="000575E2" w:rsidP="00240318">
            <w:pPr>
              <w:jc w:val="both"/>
              <w:rPr>
                <w:rFonts w:ascii="Arial" w:hAnsi="Arial" w:cs="Arial"/>
                <w:b/>
                <w:color w:val="000000"/>
              </w:rPr>
            </w:pPr>
            <w:r>
              <w:rPr>
                <w:rFonts w:ascii="Arial" w:hAnsi="Arial" w:cs="Arial"/>
                <w:b/>
                <w:color w:val="000000"/>
              </w:rPr>
              <w:t>X</w:t>
            </w:r>
          </w:p>
        </w:tc>
        <w:tc>
          <w:tcPr>
            <w:tcW w:w="2824" w:type="dxa"/>
          </w:tcPr>
          <w:p w14:paraId="10500FA5" w14:textId="165A4D19" w:rsidR="00240318" w:rsidRPr="008F2BCA" w:rsidRDefault="00240318" w:rsidP="00240318">
            <w:pPr>
              <w:jc w:val="both"/>
              <w:rPr>
                <w:rFonts w:ascii="Arial" w:hAnsi="Arial" w:cs="Arial"/>
                <w:color w:val="000000"/>
              </w:rPr>
            </w:pPr>
            <w:r w:rsidRPr="008F2BCA">
              <w:rPr>
                <w:rFonts w:ascii="Arial" w:hAnsi="Arial" w:cs="Arial"/>
                <w:color w:val="000000"/>
              </w:rPr>
              <w:t>Ipswich Town</w:t>
            </w:r>
          </w:p>
        </w:tc>
        <w:tc>
          <w:tcPr>
            <w:tcW w:w="360" w:type="dxa"/>
          </w:tcPr>
          <w:p w14:paraId="6A74E8BB" w14:textId="55488C88" w:rsidR="00240318" w:rsidRPr="004C55D4" w:rsidRDefault="000575E2" w:rsidP="00240318">
            <w:pPr>
              <w:jc w:val="both"/>
              <w:rPr>
                <w:rFonts w:ascii="Arial" w:hAnsi="Arial" w:cs="Arial"/>
                <w:b/>
                <w:color w:val="000000"/>
              </w:rPr>
            </w:pPr>
            <w:r>
              <w:rPr>
                <w:rFonts w:ascii="Arial" w:hAnsi="Arial" w:cs="Arial"/>
                <w:b/>
                <w:color w:val="000000"/>
              </w:rPr>
              <w:t>P</w:t>
            </w:r>
          </w:p>
        </w:tc>
        <w:tc>
          <w:tcPr>
            <w:tcW w:w="2862" w:type="dxa"/>
          </w:tcPr>
          <w:p w14:paraId="22114C31" w14:textId="388DE20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240318" w:rsidRPr="008F2BCA" w14:paraId="629619B1" w14:textId="77777777" w:rsidTr="002C3ED3">
        <w:tc>
          <w:tcPr>
            <w:tcW w:w="361" w:type="dxa"/>
          </w:tcPr>
          <w:p w14:paraId="2410FC33" w14:textId="675E16C2" w:rsidR="00240318" w:rsidRPr="00F142DB" w:rsidRDefault="000575E2" w:rsidP="00240318">
            <w:pPr>
              <w:jc w:val="both"/>
              <w:rPr>
                <w:rFonts w:ascii="Arial" w:hAnsi="Arial" w:cs="Arial"/>
                <w:b/>
                <w:color w:val="000000"/>
              </w:rPr>
            </w:pPr>
            <w:r>
              <w:rPr>
                <w:rFonts w:ascii="Arial" w:hAnsi="Arial" w:cs="Arial"/>
                <w:b/>
                <w:color w:val="000000"/>
              </w:rPr>
              <w:t>X</w:t>
            </w:r>
          </w:p>
        </w:tc>
        <w:tc>
          <w:tcPr>
            <w:tcW w:w="2863" w:type="dxa"/>
          </w:tcPr>
          <w:p w14:paraId="3AA7F503" w14:textId="64C47BFB" w:rsidR="00240318" w:rsidRPr="008F2BCA" w:rsidRDefault="00240318" w:rsidP="00240318">
            <w:pPr>
              <w:jc w:val="both"/>
              <w:rPr>
                <w:rFonts w:ascii="Arial" w:hAnsi="Arial" w:cs="Arial"/>
                <w:color w:val="000000"/>
              </w:rPr>
            </w:pPr>
            <w:r w:rsidRPr="008F2BCA">
              <w:rPr>
                <w:rFonts w:ascii="Arial" w:hAnsi="Arial" w:cs="Arial"/>
                <w:color w:val="000000"/>
              </w:rPr>
              <w:t>Bolton Wanderers</w:t>
            </w:r>
          </w:p>
        </w:tc>
        <w:tc>
          <w:tcPr>
            <w:tcW w:w="360" w:type="dxa"/>
          </w:tcPr>
          <w:p w14:paraId="586F4EAD" w14:textId="2822A7B4"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412A33D7" w14:textId="042BFC6C" w:rsidR="00240318" w:rsidRPr="008F2BCA" w:rsidRDefault="00240318" w:rsidP="00240318">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14:paraId="0B1395A7" w14:textId="732431BC" w:rsidR="00240318" w:rsidRPr="00F142DB" w:rsidRDefault="000575E2" w:rsidP="00240318">
            <w:pPr>
              <w:jc w:val="both"/>
              <w:rPr>
                <w:rFonts w:ascii="Arial" w:hAnsi="Arial" w:cs="Arial"/>
                <w:b/>
                <w:color w:val="000000"/>
              </w:rPr>
            </w:pPr>
            <w:r>
              <w:rPr>
                <w:rFonts w:ascii="Arial" w:hAnsi="Arial" w:cs="Arial"/>
                <w:b/>
                <w:color w:val="000000"/>
              </w:rPr>
              <w:t>A</w:t>
            </w:r>
          </w:p>
        </w:tc>
        <w:tc>
          <w:tcPr>
            <w:tcW w:w="2862" w:type="dxa"/>
          </w:tcPr>
          <w:p w14:paraId="0960D348" w14:textId="1945DD5B"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240318" w:rsidRPr="008F2BCA" w14:paraId="27E4F7D0" w14:textId="77777777" w:rsidTr="002C3ED3">
        <w:tc>
          <w:tcPr>
            <w:tcW w:w="361" w:type="dxa"/>
          </w:tcPr>
          <w:p w14:paraId="33647F68" w14:textId="3689E095" w:rsidR="00240318" w:rsidRPr="00F142DB" w:rsidRDefault="000575E2" w:rsidP="00240318">
            <w:pPr>
              <w:jc w:val="both"/>
              <w:rPr>
                <w:rFonts w:ascii="Arial" w:hAnsi="Arial" w:cs="Arial"/>
                <w:b/>
                <w:color w:val="000000"/>
              </w:rPr>
            </w:pPr>
            <w:r>
              <w:rPr>
                <w:rFonts w:ascii="Arial" w:hAnsi="Arial" w:cs="Arial"/>
                <w:b/>
                <w:color w:val="000000"/>
              </w:rPr>
              <w:t>P</w:t>
            </w:r>
          </w:p>
        </w:tc>
        <w:tc>
          <w:tcPr>
            <w:tcW w:w="2863" w:type="dxa"/>
          </w:tcPr>
          <w:p w14:paraId="31788609" w14:textId="248A04A2" w:rsidR="00240318" w:rsidRPr="008F2BCA" w:rsidRDefault="00240318" w:rsidP="00240318">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14:paraId="77BAC528" w14:textId="548874CA" w:rsidR="00240318" w:rsidRPr="00F142DB" w:rsidRDefault="000575E2" w:rsidP="00240318">
            <w:pPr>
              <w:jc w:val="both"/>
              <w:rPr>
                <w:rFonts w:ascii="Arial" w:hAnsi="Arial" w:cs="Arial"/>
                <w:b/>
                <w:color w:val="000000"/>
              </w:rPr>
            </w:pPr>
            <w:r>
              <w:rPr>
                <w:rFonts w:ascii="Arial" w:hAnsi="Arial" w:cs="Arial"/>
                <w:b/>
                <w:color w:val="000000"/>
              </w:rPr>
              <w:t>X</w:t>
            </w:r>
          </w:p>
        </w:tc>
        <w:tc>
          <w:tcPr>
            <w:tcW w:w="2824" w:type="dxa"/>
          </w:tcPr>
          <w:p w14:paraId="532A9115" w14:textId="35447A86" w:rsidR="00240318" w:rsidRPr="008F2BCA" w:rsidRDefault="00240318" w:rsidP="00240318">
            <w:pPr>
              <w:jc w:val="both"/>
              <w:rPr>
                <w:rFonts w:ascii="Arial" w:hAnsi="Arial" w:cs="Arial"/>
                <w:color w:val="000000"/>
              </w:rPr>
            </w:pPr>
            <w:r w:rsidRPr="008F2BCA">
              <w:rPr>
                <w:rFonts w:ascii="Arial" w:hAnsi="Arial" w:cs="Arial"/>
                <w:color w:val="000000"/>
              </w:rPr>
              <w:t>London Scottish</w:t>
            </w:r>
          </w:p>
        </w:tc>
        <w:tc>
          <w:tcPr>
            <w:tcW w:w="360" w:type="dxa"/>
          </w:tcPr>
          <w:p w14:paraId="230CAEB8" w14:textId="5B442BED" w:rsidR="00240318" w:rsidRPr="00F142DB" w:rsidRDefault="000575E2" w:rsidP="00240318">
            <w:pPr>
              <w:jc w:val="both"/>
              <w:rPr>
                <w:rFonts w:ascii="Arial" w:hAnsi="Arial" w:cs="Arial"/>
                <w:b/>
                <w:color w:val="000000"/>
              </w:rPr>
            </w:pPr>
            <w:r>
              <w:rPr>
                <w:rFonts w:ascii="Arial" w:hAnsi="Arial" w:cs="Arial"/>
                <w:b/>
                <w:color w:val="000000"/>
              </w:rPr>
              <w:t>P</w:t>
            </w:r>
          </w:p>
        </w:tc>
        <w:tc>
          <w:tcPr>
            <w:tcW w:w="2862" w:type="dxa"/>
          </w:tcPr>
          <w:p w14:paraId="38978563" w14:textId="240122E2" w:rsidR="00240318" w:rsidRPr="008F2BCA" w:rsidRDefault="00240318" w:rsidP="00240318">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240318" w:rsidRPr="008F2BCA" w14:paraId="009FC189" w14:textId="77777777" w:rsidTr="002C3ED3">
        <w:tc>
          <w:tcPr>
            <w:tcW w:w="361" w:type="dxa"/>
          </w:tcPr>
          <w:p w14:paraId="1603C008" w14:textId="3E503661" w:rsidR="00240318" w:rsidRPr="00F142DB" w:rsidRDefault="000575E2" w:rsidP="00240318">
            <w:pPr>
              <w:jc w:val="both"/>
              <w:rPr>
                <w:rFonts w:ascii="Arial" w:hAnsi="Arial" w:cs="Arial"/>
                <w:b/>
                <w:color w:val="000000"/>
              </w:rPr>
            </w:pPr>
            <w:r>
              <w:rPr>
                <w:rFonts w:ascii="Arial" w:hAnsi="Arial" w:cs="Arial"/>
                <w:b/>
                <w:color w:val="000000"/>
              </w:rPr>
              <w:t>P</w:t>
            </w:r>
          </w:p>
        </w:tc>
        <w:tc>
          <w:tcPr>
            <w:tcW w:w="2863" w:type="dxa"/>
          </w:tcPr>
          <w:p w14:paraId="28EAA1BD" w14:textId="6D379AD1" w:rsidR="00240318" w:rsidRPr="008F2BCA" w:rsidRDefault="00240318" w:rsidP="00240318">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14:paraId="4C4B974B" w14:textId="64C2A3FA"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0AF7E49A" w14:textId="05E4944D" w:rsidR="00240318" w:rsidRPr="008F2BCA" w:rsidRDefault="00240318" w:rsidP="00240318">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14:paraId="63099EF1" w14:textId="07BB7FFA" w:rsidR="00240318" w:rsidRPr="00F142DB" w:rsidRDefault="00A32C92" w:rsidP="00240318">
            <w:pPr>
              <w:jc w:val="both"/>
              <w:rPr>
                <w:rFonts w:ascii="Arial" w:hAnsi="Arial" w:cs="Arial"/>
                <w:b/>
                <w:color w:val="000000"/>
              </w:rPr>
            </w:pPr>
            <w:r>
              <w:rPr>
                <w:rFonts w:ascii="Arial" w:hAnsi="Arial" w:cs="Arial"/>
                <w:b/>
                <w:color w:val="000000"/>
              </w:rPr>
              <w:t>A</w:t>
            </w:r>
          </w:p>
        </w:tc>
        <w:tc>
          <w:tcPr>
            <w:tcW w:w="2862" w:type="dxa"/>
          </w:tcPr>
          <w:p w14:paraId="032369D5" w14:textId="47A8E54E" w:rsidR="00240318" w:rsidRPr="008F2BCA" w:rsidRDefault="00240318" w:rsidP="00240318">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240318" w:rsidRPr="008F2BCA" w14:paraId="6244231C" w14:textId="77777777" w:rsidTr="002C3ED3">
        <w:tc>
          <w:tcPr>
            <w:tcW w:w="361" w:type="dxa"/>
          </w:tcPr>
          <w:p w14:paraId="0BD05E3F" w14:textId="2642F9D0" w:rsidR="00240318" w:rsidRPr="00F142DB" w:rsidRDefault="000575E2" w:rsidP="00240318">
            <w:pPr>
              <w:jc w:val="both"/>
              <w:rPr>
                <w:rFonts w:ascii="Arial" w:hAnsi="Arial" w:cs="Arial"/>
                <w:b/>
                <w:color w:val="000000"/>
              </w:rPr>
            </w:pPr>
            <w:r>
              <w:rPr>
                <w:rFonts w:ascii="Arial" w:hAnsi="Arial" w:cs="Arial"/>
                <w:b/>
                <w:color w:val="000000"/>
              </w:rPr>
              <w:t>X</w:t>
            </w:r>
          </w:p>
        </w:tc>
        <w:tc>
          <w:tcPr>
            <w:tcW w:w="2863" w:type="dxa"/>
          </w:tcPr>
          <w:p w14:paraId="53BC4735" w14:textId="6E029826" w:rsidR="00240318" w:rsidRPr="008F2BCA" w:rsidRDefault="00240318" w:rsidP="00240318">
            <w:pPr>
              <w:jc w:val="both"/>
              <w:rPr>
                <w:rFonts w:ascii="Arial" w:hAnsi="Arial" w:cs="Arial"/>
                <w:color w:val="000000"/>
              </w:rPr>
            </w:pPr>
            <w:r w:rsidRPr="008F2BCA">
              <w:rPr>
                <w:rFonts w:ascii="Arial" w:hAnsi="Arial" w:cs="Arial"/>
                <w:color w:val="000000"/>
              </w:rPr>
              <w:t>Bristol City</w:t>
            </w:r>
          </w:p>
        </w:tc>
        <w:tc>
          <w:tcPr>
            <w:tcW w:w="360" w:type="dxa"/>
          </w:tcPr>
          <w:p w14:paraId="7904AF66" w14:textId="62E31421"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43C9C4BB" w14:textId="32D8FB4F" w:rsidR="00240318" w:rsidRPr="008F2BCA" w:rsidRDefault="00240318" w:rsidP="00240318">
            <w:pPr>
              <w:jc w:val="both"/>
              <w:rPr>
                <w:rFonts w:ascii="Arial" w:hAnsi="Arial" w:cs="Arial"/>
                <w:color w:val="000000"/>
              </w:rPr>
            </w:pPr>
            <w:r>
              <w:rPr>
                <w:rFonts w:ascii="Arial" w:hAnsi="Arial" w:cs="Arial"/>
                <w:color w:val="000000"/>
              </w:rPr>
              <w:t>Manchester United</w:t>
            </w:r>
          </w:p>
        </w:tc>
        <w:tc>
          <w:tcPr>
            <w:tcW w:w="360" w:type="dxa"/>
          </w:tcPr>
          <w:p w14:paraId="2E8D0A55" w14:textId="3571CD4F" w:rsidR="00240318" w:rsidRPr="00F142DB" w:rsidRDefault="00240318" w:rsidP="00240318">
            <w:pPr>
              <w:jc w:val="both"/>
              <w:rPr>
                <w:rFonts w:ascii="Arial" w:hAnsi="Arial" w:cs="Arial"/>
                <w:b/>
                <w:color w:val="000000"/>
              </w:rPr>
            </w:pPr>
          </w:p>
        </w:tc>
        <w:tc>
          <w:tcPr>
            <w:tcW w:w="2862" w:type="dxa"/>
          </w:tcPr>
          <w:p w14:paraId="73D234E5" w14:textId="7CA8D0BB" w:rsidR="00240318" w:rsidRPr="008F2BCA" w:rsidRDefault="00240318" w:rsidP="00240318">
            <w:pPr>
              <w:jc w:val="both"/>
              <w:rPr>
                <w:rFonts w:ascii="Arial" w:hAnsi="Arial" w:cs="Arial"/>
                <w:color w:val="000000"/>
              </w:rPr>
            </w:pPr>
          </w:p>
        </w:tc>
      </w:tr>
      <w:tr w:rsidR="00240318" w:rsidRPr="008F2BCA" w14:paraId="52E85758" w14:textId="77777777" w:rsidTr="002C3ED3">
        <w:tc>
          <w:tcPr>
            <w:tcW w:w="361" w:type="dxa"/>
          </w:tcPr>
          <w:p w14:paraId="6B03D4FE" w14:textId="6B5F5F3D" w:rsidR="00240318" w:rsidRPr="00F142DB" w:rsidRDefault="000575E2" w:rsidP="00240318">
            <w:pPr>
              <w:jc w:val="both"/>
              <w:rPr>
                <w:rFonts w:ascii="Arial" w:hAnsi="Arial" w:cs="Arial"/>
                <w:b/>
                <w:color w:val="000000"/>
              </w:rPr>
            </w:pPr>
            <w:r>
              <w:rPr>
                <w:rFonts w:ascii="Arial" w:hAnsi="Arial" w:cs="Arial"/>
                <w:b/>
                <w:color w:val="000000"/>
              </w:rPr>
              <w:t>A</w:t>
            </w:r>
          </w:p>
        </w:tc>
        <w:tc>
          <w:tcPr>
            <w:tcW w:w="2863" w:type="dxa"/>
          </w:tcPr>
          <w:p w14:paraId="0D0EFCBA" w14:textId="6E26025B" w:rsidR="00240318" w:rsidRPr="008F2BCA" w:rsidRDefault="00240318" w:rsidP="00240318">
            <w:pPr>
              <w:jc w:val="both"/>
              <w:rPr>
                <w:rFonts w:ascii="Arial" w:hAnsi="Arial" w:cs="Arial"/>
                <w:color w:val="000000"/>
              </w:rPr>
            </w:pPr>
            <w:r w:rsidRPr="008F2BCA">
              <w:rPr>
                <w:rFonts w:ascii="Arial" w:hAnsi="Arial" w:cs="Arial"/>
                <w:color w:val="000000"/>
              </w:rPr>
              <w:t>Burnley</w:t>
            </w:r>
          </w:p>
        </w:tc>
        <w:tc>
          <w:tcPr>
            <w:tcW w:w="360" w:type="dxa"/>
          </w:tcPr>
          <w:p w14:paraId="13022724" w14:textId="7A0B33A0" w:rsidR="00240318" w:rsidRPr="00F142DB" w:rsidRDefault="007A406A" w:rsidP="00240318">
            <w:pPr>
              <w:jc w:val="both"/>
              <w:rPr>
                <w:rFonts w:ascii="Arial" w:hAnsi="Arial" w:cs="Arial"/>
                <w:b/>
                <w:color w:val="000000"/>
              </w:rPr>
            </w:pPr>
            <w:r>
              <w:rPr>
                <w:rFonts w:ascii="Arial" w:hAnsi="Arial" w:cs="Arial"/>
                <w:b/>
                <w:color w:val="000000"/>
              </w:rPr>
              <w:t>A</w:t>
            </w:r>
          </w:p>
        </w:tc>
        <w:tc>
          <w:tcPr>
            <w:tcW w:w="2824" w:type="dxa"/>
          </w:tcPr>
          <w:p w14:paraId="54A45310" w14:textId="4BA73976" w:rsidR="00240318" w:rsidRPr="008F2BCA" w:rsidRDefault="00240318" w:rsidP="00240318">
            <w:pPr>
              <w:jc w:val="both"/>
              <w:rPr>
                <w:rFonts w:ascii="Arial" w:hAnsi="Arial" w:cs="Arial"/>
                <w:color w:val="000000"/>
              </w:rPr>
            </w:pPr>
            <w:r w:rsidRPr="008F2BCA">
              <w:rPr>
                <w:rFonts w:ascii="Arial" w:hAnsi="Arial" w:cs="Arial"/>
                <w:color w:val="000000"/>
              </w:rPr>
              <w:t>Mansfield Town</w:t>
            </w:r>
          </w:p>
        </w:tc>
        <w:tc>
          <w:tcPr>
            <w:tcW w:w="360" w:type="dxa"/>
          </w:tcPr>
          <w:p w14:paraId="3F13757D" w14:textId="40B7A8BA" w:rsidR="00240318" w:rsidRPr="00F142DB" w:rsidRDefault="00A32C92" w:rsidP="00240318">
            <w:pPr>
              <w:jc w:val="both"/>
              <w:rPr>
                <w:rFonts w:ascii="Arial" w:hAnsi="Arial" w:cs="Arial"/>
                <w:b/>
                <w:color w:val="000000"/>
              </w:rPr>
            </w:pPr>
            <w:r>
              <w:rPr>
                <w:rFonts w:ascii="Arial" w:hAnsi="Arial" w:cs="Arial"/>
                <w:b/>
                <w:color w:val="000000"/>
              </w:rPr>
              <w:t>P</w:t>
            </w:r>
          </w:p>
        </w:tc>
        <w:tc>
          <w:tcPr>
            <w:tcW w:w="2862" w:type="dxa"/>
          </w:tcPr>
          <w:p w14:paraId="688F0CBB" w14:textId="44C9014F" w:rsidR="00240318" w:rsidRPr="008F2BCA" w:rsidRDefault="00240318" w:rsidP="00240318">
            <w:pPr>
              <w:jc w:val="both"/>
              <w:rPr>
                <w:rFonts w:ascii="Arial" w:hAnsi="Arial" w:cs="Arial"/>
                <w:color w:val="000000"/>
              </w:rPr>
            </w:pPr>
            <w:r>
              <w:rPr>
                <w:rFonts w:ascii="Arial" w:hAnsi="Arial" w:cs="Arial"/>
                <w:color w:val="000000"/>
              </w:rPr>
              <w:t>Football Rep</w:t>
            </w:r>
          </w:p>
        </w:tc>
      </w:tr>
      <w:tr w:rsidR="00240318" w:rsidRPr="008F2BCA" w14:paraId="50F7C259" w14:textId="77777777" w:rsidTr="002C3ED3">
        <w:tc>
          <w:tcPr>
            <w:tcW w:w="361" w:type="dxa"/>
          </w:tcPr>
          <w:p w14:paraId="366BBD03" w14:textId="72765A7B" w:rsidR="00240318" w:rsidRPr="00F142DB" w:rsidRDefault="000575E2" w:rsidP="00240318">
            <w:pPr>
              <w:jc w:val="both"/>
              <w:rPr>
                <w:rFonts w:ascii="Arial" w:hAnsi="Arial" w:cs="Arial"/>
                <w:b/>
                <w:color w:val="000000"/>
              </w:rPr>
            </w:pPr>
            <w:r>
              <w:rPr>
                <w:rFonts w:ascii="Arial" w:hAnsi="Arial" w:cs="Arial"/>
                <w:b/>
                <w:color w:val="000000"/>
              </w:rPr>
              <w:t>P</w:t>
            </w:r>
          </w:p>
        </w:tc>
        <w:tc>
          <w:tcPr>
            <w:tcW w:w="2863" w:type="dxa"/>
          </w:tcPr>
          <w:p w14:paraId="5E3EE119" w14:textId="6906FF17" w:rsidR="00240318" w:rsidRPr="008F2BCA" w:rsidRDefault="00240318" w:rsidP="00240318">
            <w:pPr>
              <w:jc w:val="both"/>
              <w:rPr>
                <w:rFonts w:ascii="Arial" w:hAnsi="Arial" w:cs="Arial"/>
                <w:color w:val="000000"/>
              </w:rPr>
            </w:pPr>
            <w:r w:rsidRPr="008F2BCA">
              <w:rPr>
                <w:rFonts w:ascii="Arial" w:hAnsi="Arial" w:cs="Arial"/>
                <w:color w:val="000000"/>
              </w:rPr>
              <w:t>Chester</w:t>
            </w:r>
          </w:p>
        </w:tc>
        <w:tc>
          <w:tcPr>
            <w:tcW w:w="360" w:type="dxa"/>
          </w:tcPr>
          <w:p w14:paraId="2D4E6116" w14:textId="4F5795B3"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32EF5D23" w14:textId="41275612" w:rsidR="00240318" w:rsidRPr="008F2BCA" w:rsidRDefault="00240318" w:rsidP="00240318">
            <w:pPr>
              <w:jc w:val="both"/>
              <w:rPr>
                <w:rFonts w:ascii="Arial" w:hAnsi="Arial" w:cs="Arial"/>
                <w:color w:val="000000"/>
              </w:rPr>
            </w:pPr>
            <w:r w:rsidRPr="008F2BCA">
              <w:rPr>
                <w:rFonts w:ascii="Arial" w:hAnsi="Arial" w:cs="Arial"/>
                <w:color w:val="000000"/>
              </w:rPr>
              <w:t>Middlesbrough</w:t>
            </w:r>
          </w:p>
        </w:tc>
        <w:tc>
          <w:tcPr>
            <w:tcW w:w="360" w:type="dxa"/>
          </w:tcPr>
          <w:p w14:paraId="23D4E0E2" w14:textId="444AFF62" w:rsidR="00240318" w:rsidRPr="00F142DB" w:rsidRDefault="00240318" w:rsidP="00240318">
            <w:pPr>
              <w:jc w:val="both"/>
              <w:rPr>
                <w:rFonts w:ascii="Arial" w:hAnsi="Arial" w:cs="Arial"/>
                <w:b/>
                <w:color w:val="000000"/>
              </w:rPr>
            </w:pPr>
          </w:p>
        </w:tc>
        <w:tc>
          <w:tcPr>
            <w:tcW w:w="2862" w:type="dxa"/>
          </w:tcPr>
          <w:p w14:paraId="38C3F76C" w14:textId="3290DFEA" w:rsidR="00240318" w:rsidRPr="008F2BCA" w:rsidRDefault="00AB5031" w:rsidP="00240318">
            <w:pPr>
              <w:jc w:val="both"/>
              <w:rPr>
                <w:rFonts w:ascii="Arial" w:hAnsi="Arial" w:cs="Arial"/>
                <w:color w:val="000000"/>
              </w:rPr>
            </w:pPr>
            <w:r>
              <w:rPr>
                <w:rFonts w:ascii="Arial" w:hAnsi="Arial" w:cs="Arial"/>
                <w:color w:val="000000"/>
              </w:rPr>
              <w:t>President</w:t>
            </w:r>
          </w:p>
        </w:tc>
      </w:tr>
      <w:tr w:rsidR="00240318" w:rsidRPr="008F2BCA" w14:paraId="49DC96BC" w14:textId="77777777" w:rsidTr="002C3ED3">
        <w:tc>
          <w:tcPr>
            <w:tcW w:w="361" w:type="dxa"/>
          </w:tcPr>
          <w:p w14:paraId="4BE7C18C" w14:textId="5C05A13B" w:rsidR="00240318" w:rsidRPr="00F142DB" w:rsidRDefault="000575E2" w:rsidP="00240318">
            <w:pPr>
              <w:jc w:val="both"/>
              <w:rPr>
                <w:rFonts w:ascii="Arial" w:hAnsi="Arial" w:cs="Arial"/>
                <w:b/>
                <w:color w:val="000000"/>
              </w:rPr>
            </w:pPr>
            <w:r>
              <w:rPr>
                <w:rFonts w:ascii="Arial" w:hAnsi="Arial" w:cs="Arial"/>
                <w:b/>
                <w:color w:val="000000"/>
              </w:rPr>
              <w:t>P</w:t>
            </w:r>
          </w:p>
        </w:tc>
        <w:tc>
          <w:tcPr>
            <w:tcW w:w="2863" w:type="dxa"/>
          </w:tcPr>
          <w:p w14:paraId="14F9034F" w14:textId="350D9679" w:rsidR="00240318" w:rsidRPr="008F2BCA" w:rsidRDefault="00240318" w:rsidP="00240318">
            <w:pPr>
              <w:jc w:val="both"/>
              <w:rPr>
                <w:rFonts w:ascii="Arial" w:hAnsi="Arial" w:cs="Arial"/>
                <w:color w:val="000000"/>
              </w:rPr>
            </w:pPr>
            <w:r w:rsidRPr="008F2BCA">
              <w:rPr>
                <w:rFonts w:ascii="Arial" w:hAnsi="Arial" w:cs="Arial"/>
                <w:color w:val="000000"/>
              </w:rPr>
              <w:t>Coventry City</w:t>
            </w:r>
          </w:p>
        </w:tc>
        <w:tc>
          <w:tcPr>
            <w:tcW w:w="360" w:type="dxa"/>
          </w:tcPr>
          <w:p w14:paraId="3000B34F" w14:textId="38431960" w:rsidR="00240318" w:rsidRPr="00F142DB" w:rsidRDefault="000575E2" w:rsidP="00240318">
            <w:pPr>
              <w:jc w:val="both"/>
              <w:rPr>
                <w:rFonts w:ascii="Arial" w:hAnsi="Arial" w:cs="Arial"/>
                <w:b/>
                <w:color w:val="000000"/>
              </w:rPr>
            </w:pPr>
            <w:r>
              <w:rPr>
                <w:rFonts w:ascii="Arial" w:hAnsi="Arial" w:cs="Arial"/>
                <w:b/>
                <w:color w:val="000000"/>
              </w:rPr>
              <w:t>X</w:t>
            </w:r>
          </w:p>
        </w:tc>
        <w:tc>
          <w:tcPr>
            <w:tcW w:w="2824" w:type="dxa"/>
          </w:tcPr>
          <w:p w14:paraId="25EBADB9" w14:textId="2233791E" w:rsidR="00240318" w:rsidRPr="008F2BCA" w:rsidRDefault="00240318" w:rsidP="00240318">
            <w:pPr>
              <w:jc w:val="both"/>
              <w:rPr>
                <w:rFonts w:ascii="Arial" w:hAnsi="Arial" w:cs="Arial"/>
                <w:color w:val="000000"/>
              </w:rPr>
            </w:pPr>
            <w:r w:rsidRPr="008F2BCA">
              <w:rPr>
                <w:rFonts w:ascii="Arial" w:hAnsi="Arial" w:cs="Arial"/>
                <w:color w:val="000000"/>
              </w:rPr>
              <w:t>Newcastle United</w:t>
            </w:r>
          </w:p>
        </w:tc>
        <w:tc>
          <w:tcPr>
            <w:tcW w:w="360" w:type="dxa"/>
          </w:tcPr>
          <w:p w14:paraId="5D746BBF" w14:textId="0261FF2E" w:rsidR="00240318" w:rsidRPr="0031652B" w:rsidRDefault="00240318" w:rsidP="00240318">
            <w:pPr>
              <w:jc w:val="both"/>
              <w:rPr>
                <w:rFonts w:ascii="Arial" w:hAnsi="Arial" w:cs="Arial"/>
                <w:b/>
                <w:color w:val="000000"/>
              </w:rPr>
            </w:pPr>
          </w:p>
        </w:tc>
        <w:tc>
          <w:tcPr>
            <w:tcW w:w="2862" w:type="dxa"/>
          </w:tcPr>
          <w:p w14:paraId="56565A8C" w14:textId="0487448F" w:rsidR="00240318" w:rsidRPr="008F2BCA" w:rsidRDefault="00240318" w:rsidP="00240318">
            <w:pPr>
              <w:jc w:val="both"/>
              <w:rPr>
                <w:rFonts w:ascii="Arial" w:hAnsi="Arial" w:cs="Arial"/>
                <w:color w:val="000000"/>
              </w:rPr>
            </w:pPr>
          </w:p>
        </w:tc>
      </w:tr>
      <w:tr w:rsidR="00240318" w:rsidRPr="008F2BCA" w14:paraId="3A3304A2" w14:textId="77777777" w:rsidTr="002C3ED3">
        <w:tc>
          <w:tcPr>
            <w:tcW w:w="361" w:type="dxa"/>
          </w:tcPr>
          <w:p w14:paraId="2E8F7706" w14:textId="51B96105" w:rsidR="00240318" w:rsidRPr="00F142DB" w:rsidRDefault="000575E2" w:rsidP="00240318">
            <w:pPr>
              <w:jc w:val="both"/>
              <w:rPr>
                <w:rFonts w:ascii="Arial" w:hAnsi="Arial" w:cs="Arial"/>
                <w:b/>
                <w:color w:val="000000"/>
              </w:rPr>
            </w:pPr>
            <w:r>
              <w:rPr>
                <w:rFonts w:ascii="Arial" w:hAnsi="Arial" w:cs="Arial"/>
                <w:b/>
                <w:color w:val="000000"/>
              </w:rPr>
              <w:t>A</w:t>
            </w:r>
          </w:p>
        </w:tc>
        <w:tc>
          <w:tcPr>
            <w:tcW w:w="2863" w:type="dxa"/>
          </w:tcPr>
          <w:p w14:paraId="50D5FB05" w14:textId="09005A86" w:rsidR="00240318" w:rsidRPr="008F2BCA" w:rsidRDefault="00240318" w:rsidP="00240318">
            <w:pPr>
              <w:jc w:val="both"/>
              <w:rPr>
                <w:rFonts w:ascii="Arial" w:hAnsi="Arial" w:cs="Arial"/>
                <w:color w:val="000000"/>
              </w:rPr>
            </w:pPr>
            <w:r w:rsidRPr="008F2BCA">
              <w:rPr>
                <w:rFonts w:ascii="Arial" w:hAnsi="Arial" w:cs="Arial"/>
                <w:color w:val="000000"/>
              </w:rPr>
              <w:t>Derby County</w:t>
            </w:r>
          </w:p>
        </w:tc>
        <w:tc>
          <w:tcPr>
            <w:tcW w:w="360" w:type="dxa"/>
          </w:tcPr>
          <w:p w14:paraId="3C0BC07D" w14:textId="0131376B"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29E454CD" w14:textId="00D31DC0" w:rsidR="00240318" w:rsidRPr="008F2BCA" w:rsidRDefault="00240318" w:rsidP="00240318">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14:paraId="37960AB3" w14:textId="028ED46D" w:rsidR="00240318" w:rsidRPr="00F142DB" w:rsidRDefault="00240318" w:rsidP="00240318">
            <w:pPr>
              <w:jc w:val="both"/>
              <w:rPr>
                <w:rFonts w:ascii="Arial" w:hAnsi="Arial" w:cs="Arial"/>
                <w:b/>
                <w:color w:val="000000"/>
              </w:rPr>
            </w:pPr>
          </w:p>
        </w:tc>
        <w:tc>
          <w:tcPr>
            <w:tcW w:w="2862" w:type="dxa"/>
          </w:tcPr>
          <w:p w14:paraId="122540C8" w14:textId="5414DA9D" w:rsidR="00240318" w:rsidRPr="008F2BCA" w:rsidRDefault="00240318" w:rsidP="00240318">
            <w:pPr>
              <w:jc w:val="both"/>
              <w:rPr>
                <w:rFonts w:ascii="Arial" w:hAnsi="Arial" w:cs="Arial"/>
                <w:color w:val="000000"/>
              </w:rPr>
            </w:pPr>
          </w:p>
        </w:tc>
      </w:tr>
      <w:tr w:rsidR="00240318" w:rsidRPr="008F2BCA" w14:paraId="3B01EC0D" w14:textId="77777777" w:rsidTr="002C3ED3">
        <w:tc>
          <w:tcPr>
            <w:tcW w:w="361" w:type="dxa"/>
          </w:tcPr>
          <w:p w14:paraId="52459BBC" w14:textId="2C25C9B3" w:rsidR="00240318" w:rsidRPr="00F142DB" w:rsidRDefault="00A32C92" w:rsidP="00240318">
            <w:pPr>
              <w:jc w:val="both"/>
              <w:rPr>
                <w:rFonts w:ascii="Arial" w:hAnsi="Arial" w:cs="Arial"/>
                <w:b/>
                <w:color w:val="000000"/>
              </w:rPr>
            </w:pPr>
            <w:r>
              <w:rPr>
                <w:rFonts w:ascii="Arial" w:hAnsi="Arial" w:cs="Arial"/>
                <w:b/>
                <w:color w:val="000000"/>
              </w:rPr>
              <w:t>P</w:t>
            </w:r>
          </w:p>
        </w:tc>
        <w:tc>
          <w:tcPr>
            <w:tcW w:w="2863" w:type="dxa"/>
          </w:tcPr>
          <w:p w14:paraId="53744FD1" w14:textId="6D0663CC" w:rsidR="00240318" w:rsidRPr="008F2BCA" w:rsidRDefault="00240318" w:rsidP="00240318">
            <w:pPr>
              <w:jc w:val="both"/>
              <w:rPr>
                <w:rFonts w:ascii="Arial" w:hAnsi="Arial" w:cs="Arial"/>
                <w:color w:val="000000"/>
              </w:rPr>
            </w:pPr>
            <w:r>
              <w:rPr>
                <w:rFonts w:ascii="Arial" w:hAnsi="Arial" w:cs="Arial"/>
                <w:color w:val="000000"/>
              </w:rPr>
              <w:t>Everton</w:t>
            </w:r>
          </w:p>
        </w:tc>
        <w:tc>
          <w:tcPr>
            <w:tcW w:w="360" w:type="dxa"/>
          </w:tcPr>
          <w:p w14:paraId="3026DA92" w14:textId="5827B88B"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5D9BDE1E" w14:textId="6E4E36C3" w:rsidR="00240318" w:rsidRPr="008F2BCA" w:rsidRDefault="00240318" w:rsidP="00240318">
            <w:pPr>
              <w:jc w:val="both"/>
              <w:rPr>
                <w:rFonts w:ascii="Arial" w:hAnsi="Arial" w:cs="Arial"/>
                <w:color w:val="000000"/>
              </w:rPr>
            </w:pPr>
            <w:r w:rsidRPr="008F2BCA">
              <w:rPr>
                <w:rFonts w:ascii="Arial" w:hAnsi="Arial" w:cs="Arial"/>
                <w:color w:val="000000"/>
              </w:rPr>
              <w:t>Nottingham Forest</w:t>
            </w:r>
          </w:p>
        </w:tc>
        <w:tc>
          <w:tcPr>
            <w:tcW w:w="360" w:type="dxa"/>
          </w:tcPr>
          <w:p w14:paraId="3FA4FEE3" w14:textId="77777777" w:rsidR="00240318" w:rsidRPr="008F2BCA" w:rsidRDefault="00240318" w:rsidP="00240318">
            <w:pPr>
              <w:jc w:val="both"/>
              <w:rPr>
                <w:rFonts w:ascii="Arial" w:hAnsi="Arial" w:cs="Arial"/>
                <w:b/>
                <w:color w:val="000000"/>
              </w:rPr>
            </w:pPr>
          </w:p>
        </w:tc>
        <w:tc>
          <w:tcPr>
            <w:tcW w:w="2862" w:type="dxa"/>
          </w:tcPr>
          <w:p w14:paraId="37D32A13" w14:textId="77777777" w:rsidR="00240318" w:rsidRPr="008F2BCA" w:rsidRDefault="00240318" w:rsidP="00240318">
            <w:pPr>
              <w:jc w:val="both"/>
              <w:rPr>
                <w:rFonts w:ascii="Arial" w:hAnsi="Arial" w:cs="Arial"/>
                <w:color w:val="000000"/>
              </w:rPr>
            </w:pPr>
          </w:p>
        </w:tc>
      </w:tr>
      <w:tr w:rsidR="00240318" w:rsidRPr="008F2BCA" w14:paraId="158587EA" w14:textId="77777777" w:rsidTr="002C3ED3">
        <w:tc>
          <w:tcPr>
            <w:tcW w:w="361" w:type="dxa"/>
          </w:tcPr>
          <w:p w14:paraId="53C97DB2" w14:textId="7B4662CD" w:rsidR="00240318" w:rsidRPr="00F142DB" w:rsidRDefault="000575E2" w:rsidP="00240318">
            <w:pPr>
              <w:jc w:val="both"/>
              <w:rPr>
                <w:rFonts w:ascii="Arial" w:hAnsi="Arial" w:cs="Arial"/>
                <w:b/>
                <w:color w:val="000000"/>
              </w:rPr>
            </w:pPr>
            <w:r>
              <w:rPr>
                <w:rFonts w:ascii="Arial" w:hAnsi="Arial" w:cs="Arial"/>
                <w:b/>
                <w:color w:val="000000"/>
              </w:rPr>
              <w:t>P</w:t>
            </w:r>
          </w:p>
        </w:tc>
        <w:tc>
          <w:tcPr>
            <w:tcW w:w="2863" w:type="dxa"/>
          </w:tcPr>
          <w:p w14:paraId="73E800BC" w14:textId="2157643D" w:rsidR="00240318" w:rsidRPr="008F2BCA" w:rsidRDefault="00240318" w:rsidP="00240318">
            <w:pPr>
              <w:jc w:val="both"/>
              <w:rPr>
                <w:rFonts w:ascii="Arial" w:hAnsi="Arial" w:cs="Arial"/>
                <w:color w:val="000000"/>
              </w:rPr>
            </w:pPr>
            <w:r w:rsidRPr="008F2BCA">
              <w:rPr>
                <w:rFonts w:ascii="Arial" w:hAnsi="Arial" w:cs="Arial"/>
                <w:color w:val="000000"/>
              </w:rPr>
              <w:t>Exeter City</w:t>
            </w:r>
          </w:p>
        </w:tc>
        <w:tc>
          <w:tcPr>
            <w:tcW w:w="360" w:type="dxa"/>
          </w:tcPr>
          <w:p w14:paraId="26711BCB" w14:textId="1783D75F" w:rsidR="00240318" w:rsidRPr="00F142DB" w:rsidRDefault="007A406A" w:rsidP="00240318">
            <w:pPr>
              <w:jc w:val="both"/>
              <w:rPr>
                <w:rFonts w:ascii="Arial" w:hAnsi="Arial" w:cs="Arial"/>
                <w:b/>
                <w:color w:val="000000"/>
              </w:rPr>
            </w:pPr>
            <w:r>
              <w:rPr>
                <w:rFonts w:ascii="Arial" w:hAnsi="Arial" w:cs="Arial"/>
                <w:b/>
                <w:color w:val="000000"/>
              </w:rPr>
              <w:t>A</w:t>
            </w:r>
          </w:p>
        </w:tc>
        <w:tc>
          <w:tcPr>
            <w:tcW w:w="2824" w:type="dxa"/>
          </w:tcPr>
          <w:p w14:paraId="5C43F903" w14:textId="1D3BDF0F" w:rsidR="00240318" w:rsidRPr="008F2BCA" w:rsidRDefault="00240318" w:rsidP="00240318">
            <w:pPr>
              <w:jc w:val="both"/>
              <w:rPr>
                <w:rFonts w:ascii="Arial" w:hAnsi="Arial" w:cs="Arial"/>
                <w:color w:val="000000"/>
              </w:rPr>
            </w:pPr>
            <w:r w:rsidRPr="008F2BCA">
              <w:rPr>
                <w:rFonts w:ascii="Arial" w:hAnsi="Arial" w:cs="Arial"/>
                <w:color w:val="000000"/>
              </w:rPr>
              <w:t>Plymouth Argyle</w:t>
            </w:r>
          </w:p>
        </w:tc>
        <w:tc>
          <w:tcPr>
            <w:tcW w:w="360" w:type="dxa"/>
          </w:tcPr>
          <w:p w14:paraId="36B4BFC2" w14:textId="77777777" w:rsidR="00240318" w:rsidRPr="008F2BCA" w:rsidRDefault="00240318" w:rsidP="00240318">
            <w:pPr>
              <w:jc w:val="both"/>
              <w:rPr>
                <w:rFonts w:ascii="Arial" w:hAnsi="Arial" w:cs="Arial"/>
                <w:b/>
                <w:color w:val="000000"/>
              </w:rPr>
            </w:pPr>
          </w:p>
        </w:tc>
        <w:tc>
          <w:tcPr>
            <w:tcW w:w="2862" w:type="dxa"/>
          </w:tcPr>
          <w:p w14:paraId="4F2D3CE2" w14:textId="77777777" w:rsidR="00240318" w:rsidRPr="008F2BCA" w:rsidRDefault="00240318" w:rsidP="00240318">
            <w:pPr>
              <w:jc w:val="both"/>
              <w:rPr>
                <w:rFonts w:ascii="Arial" w:hAnsi="Arial" w:cs="Arial"/>
                <w:color w:val="000000"/>
              </w:rPr>
            </w:pPr>
          </w:p>
        </w:tc>
      </w:tr>
      <w:tr w:rsidR="00240318" w:rsidRPr="008F2BCA" w14:paraId="6D5A2C19" w14:textId="77777777" w:rsidTr="002C3ED3">
        <w:tc>
          <w:tcPr>
            <w:tcW w:w="361" w:type="dxa"/>
          </w:tcPr>
          <w:p w14:paraId="3EBBDF5E" w14:textId="5A5B582D" w:rsidR="00240318" w:rsidRPr="00F142DB" w:rsidRDefault="000575E2" w:rsidP="00240318">
            <w:pPr>
              <w:jc w:val="both"/>
              <w:rPr>
                <w:rFonts w:ascii="Arial" w:hAnsi="Arial" w:cs="Arial"/>
                <w:b/>
                <w:color w:val="000000"/>
              </w:rPr>
            </w:pPr>
            <w:r>
              <w:rPr>
                <w:rFonts w:ascii="Arial" w:hAnsi="Arial" w:cs="Arial"/>
                <w:b/>
                <w:color w:val="000000"/>
              </w:rPr>
              <w:t>P</w:t>
            </w:r>
          </w:p>
        </w:tc>
        <w:tc>
          <w:tcPr>
            <w:tcW w:w="2863" w:type="dxa"/>
          </w:tcPr>
          <w:p w14:paraId="4874FE4D" w14:textId="7A84311F" w:rsidR="00240318" w:rsidRPr="008F2BCA" w:rsidRDefault="00240318" w:rsidP="00240318">
            <w:pPr>
              <w:jc w:val="both"/>
              <w:rPr>
                <w:rFonts w:ascii="Arial" w:hAnsi="Arial" w:cs="Arial"/>
                <w:color w:val="000000"/>
              </w:rPr>
            </w:pPr>
            <w:r>
              <w:rPr>
                <w:rFonts w:ascii="Arial" w:hAnsi="Arial" w:cs="Arial"/>
                <w:color w:val="000000"/>
              </w:rPr>
              <w:t>FC United</w:t>
            </w:r>
          </w:p>
        </w:tc>
        <w:tc>
          <w:tcPr>
            <w:tcW w:w="360" w:type="dxa"/>
          </w:tcPr>
          <w:p w14:paraId="4B4CB20E" w14:textId="7AC51C40" w:rsidR="00240318" w:rsidRPr="00F142DB" w:rsidRDefault="000575E2" w:rsidP="00240318">
            <w:pPr>
              <w:jc w:val="both"/>
              <w:rPr>
                <w:rFonts w:ascii="Arial" w:hAnsi="Arial" w:cs="Arial"/>
                <w:b/>
                <w:color w:val="000000"/>
              </w:rPr>
            </w:pPr>
            <w:r>
              <w:rPr>
                <w:rFonts w:ascii="Arial" w:hAnsi="Arial" w:cs="Arial"/>
                <w:b/>
                <w:color w:val="000000"/>
              </w:rPr>
              <w:t>P</w:t>
            </w:r>
          </w:p>
        </w:tc>
        <w:tc>
          <w:tcPr>
            <w:tcW w:w="2824" w:type="dxa"/>
          </w:tcPr>
          <w:p w14:paraId="58579402" w14:textId="656A7474" w:rsidR="00240318" w:rsidRPr="008F2BCA" w:rsidRDefault="00240318" w:rsidP="00240318">
            <w:pPr>
              <w:jc w:val="both"/>
              <w:rPr>
                <w:rFonts w:ascii="Arial" w:hAnsi="Arial" w:cs="Arial"/>
                <w:color w:val="000000"/>
              </w:rPr>
            </w:pPr>
            <w:r w:rsidRPr="008F2BCA">
              <w:rPr>
                <w:rFonts w:ascii="Arial" w:hAnsi="Arial" w:cs="Arial"/>
                <w:color w:val="000000"/>
              </w:rPr>
              <w:t>R</w:t>
            </w:r>
            <w:r>
              <w:rPr>
                <w:rFonts w:ascii="Arial" w:hAnsi="Arial" w:cs="Arial"/>
                <w:color w:val="000000"/>
              </w:rPr>
              <w:t>angers</w:t>
            </w:r>
          </w:p>
        </w:tc>
        <w:tc>
          <w:tcPr>
            <w:tcW w:w="360" w:type="dxa"/>
          </w:tcPr>
          <w:p w14:paraId="32D5F129" w14:textId="77777777" w:rsidR="00240318" w:rsidRPr="008F2BCA" w:rsidRDefault="00240318" w:rsidP="00240318">
            <w:pPr>
              <w:jc w:val="both"/>
              <w:rPr>
                <w:rFonts w:ascii="Arial" w:hAnsi="Arial" w:cs="Arial"/>
                <w:b/>
                <w:color w:val="000000"/>
              </w:rPr>
            </w:pPr>
          </w:p>
        </w:tc>
        <w:tc>
          <w:tcPr>
            <w:tcW w:w="2862" w:type="dxa"/>
          </w:tcPr>
          <w:p w14:paraId="549182F7" w14:textId="77777777" w:rsidR="00240318" w:rsidRPr="008F2BCA" w:rsidRDefault="00240318" w:rsidP="00240318">
            <w:pPr>
              <w:jc w:val="both"/>
              <w:rPr>
                <w:rFonts w:ascii="Arial" w:hAnsi="Arial" w:cs="Arial"/>
                <w:color w:val="000000"/>
              </w:rPr>
            </w:pPr>
          </w:p>
        </w:tc>
      </w:tr>
      <w:tr w:rsidR="00240318" w:rsidRPr="008F2BCA" w14:paraId="21613F51" w14:textId="77777777" w:rsidTr="002C3ED3">
        <w:tc>
          <w:tcPr>
            <w:tcW w:w="361" w:type="dxa"/>
          </w:tcPr>
          <w:p w14:paraId="375AAA47" w14:textId="41E538D2" w:rsidR="00240318" w:rsidRPr="00F142DB" w:rsidRDefault="007A406A" w:rsidP="00240318">
            <w:pPr>
              <w:ind w:right="-267"/>
              <w:jc w:val="both"/>
              <w:rPr>
                <w:rFonts w:ascii="Arial" w:hAnsi="Arial" w:cs="Arial"/>
                <w:b/>
                <w:color w:val="000000"/>
              </w:rPr>
            </w:pPr>
            <w:r>
              <w:rPr>
                <w:rFonts w:ascii="Arial" w:hAnsi="Arial" w:cs="Arial"/>
                <w:b/>
                <w:color w:val="000000"/>
              </w:rPr>
              <w:t>A</w:t>
            </w:r>
          </w:p>
        </w:tc>
        <w:tc>
          <w:tcPr>
            <w:tcW w:w="2863" w:type="dxa"/>
          </w:tcPr>
          <w:p w14:paraId="2C432E8D" w14:textId="7F81BFF6" w:rsidR="00240318" w:rsidRPr="008F2BCA" w:rsidRDefault="00240318" w:rsidP="00240318">
            <w:pPr>
              <w:jc w:val="both"/>
              <w:rPr>
                <w:rFonts w:ascii="Arial" w:hAnsi="Arial" w:cs="Arial"/>
                <w:color w:val="000000"/>
              </w:rPr>
            </w:pPr>
            <w:r>
              <w:rPr>
                <w:rFonts w:ascii="Arial" w:hAnsi="Arial" w:cs="Arial"/>
                <w:color w:val="000000"/>
              </w:rPr>
              <w:t>Gillingham</w:t>
            </w:r>
          </w:p>
        </w:tc>
        <w:tc>
          <w:tcPr>
            <w:tcW w:w="360" w:type="dxa"/>
          </w:tcPr>
          <w:p w14:paraId="285D9903" w14:textId="19A51C7A" w:rsidR="00240318" w:rsidRPr="00F142DB" w:rsidRDefault="000575E2" w:rsidP="00240318">
            <w:pPr>
              <w:jc w:val="both"/>
              <w:rPr>
                <w:rFonts w:ascii="Arial" w:hAnsi="Arial" w:cs="Arial"/>
                <w:b/>
                <w:color w:val="000000"/>
              </w:rPr>
            </w:pPr>
            <w:r>
              <w:rPr>
                <w:rFonts w:ascii="Arial" w:hAnsi="Arial" w:cs="Arial"/>
                <w:b/>
                <w:color w:val="000000"/>
              </w:rPr>
              <w:t>X</w:t>
            </w:r>
          </w:p>
        </w:tc>
        <w:tc>
          <w:tcPr>
            <w:tcW w:w="2824" w:type="dxa"/>
          </w:tcPr>
          <w:p w14:paraId="29C3CE00" w14:textId="26B01D86" w:rsidR="00240318" w:rsidRPr="008F2BCA" w:rsidRDefault="00240318" w:rsidP="00240318">
            <w:pPr>
              <w:jc w:val="both"/>
              <w:rPr>
                <w:rFonts w:ascii="Arial" w:hAnsi="Arial" w:cs="Arial"/>
                <w:color w:val="000000"/>
              </w:rPr>
            </w:pPr>
            <w:r w:rsidRPr="008F2BCA">
              <w:rPr>
                <w:rFonts w:ascii="Arial" w:hAnsi="Arial" w:cs="Arial"/>
                <w:color w:val="000000"/>
              </w:rPr>
              <w:t>Rotherham United</w:t>
            </w:r>
          </w:p>
        </w:tc>
        <w:tc>
          <w:tcPr>
            <w:tcW w:w="360" w:type="dxa"/>
          </w:tcPr>
          <w:p w14:paraId="57C29B88" w14:textId="77777777" w:rsidR="00240318" w:rsidRPr="008F2BCA" w:rsidRDefault="00240318" w:rsidP="00240318">
            <w:pPr>
              <w:jc w:val="both"/>
              <w:rPr>
                <w:rFonts w:ascii="Arial" w:hAnsi="Arial" w:cs="Arial"/>
                <w:b/>
                <w:color w:val="000000"/>
              </w:rPr>
            </w:pPr>
          </w:p>
        </w:tc>
        <w:tc>
          <w:tcPr>
            <w:tcW w:w="2862" w:type="dxa"/>
          </w:tcPr>
          <w:p w14:paraId="5FD59FD3" w14:textId="77777777" w:rsidR="00240318" w:rsidRPr="008F2BCA" w:rsidRDefault="00240318" w:rsidP="00240318">
            <w:pPr>
              <w:jc w:val="both"/>
              <w:rPr>
                <w:rFonts w:ascii="Arial" w:hAnsi="Arial" w:cs="Arial"/>
                <w:color w:val="000000"/>
              </w:rPr>
            </w:pPr>
          </w:p>
        </w:tc>
      </w:tr>
    </w:tbl>
    <w:p w14:paraId="2AC6BBDA" w14:textId="77777777" w:rsidR="00746A94" w:rsidRDefault="00746A94" w:rsidP="00482A74">
      <w:pPr>
        <w:rPr>
          <w:rFonts w:ascii="Arial" w:hAnsi="Arial" w:cs="Arial"/>
          <w:b/>
          <w:sz w:val="28"/>
          <w:szCs w:val="28"/>
          <w:u w:val="single"/>
        </w:rPr>
      </w:pPr>
    </w:p>
    <w:p w14:paraId="0C54EC34" w14:textId="77777777" w:rsidR="00A32C92" w:rsidRDefault="000D0F2B" w:rsidP="00A32C92">
      <w:pPr>
        <w:rPr>
          <w:rFonts w:ascii="Arial" w:hAnsi="Arial" w:cs="Arial"/>
          <w:b/>
        </w:rPr>
      </w:pPr>
      <w:r w:rsidRPr="007E5798">
        <w:rPr>
          <w:rFonts w:ascii="Arial" w:hAnsi="Arial" w:cs="Arial"/>
          <w:b/>
        </w:rPr>
        <w:t>Top Table:</w:t>
      </w:r>
      <w:r>
        <w:rPr>
          <w:rFonts w:ascii="Arial" w:hAnsi="Arial" w:cs="Arial"/>
          <w:b/>
        </w:rPr>
        <w:t xml:space="preserve"> </w:t>
      </w:r>
      <w:r w:rsidR="00CC6B9C">
        <w:rPr>
          <w:rFonts w:ascii="Arial" w:hAnsi="Arial" w:cs="Arial"/>
          <w:b/>
        </w:rPr>
        <w:t xml:space="preserve">Kevin Wells, Chairman (Leicester); </w:t>
      </w:r>
      <w:r w:rsidR="00A32C92">
        <w:rPr>
          <w:rFonts w:ascii="Arial" w:hAnsi="Arial" w:cs="Arial"/>
          <w:b/>
        </w:rPr>
        <w:t>Neil Le Milliere, Secretary (Exeter) &amp; Roger Pyne, Minutes Secretary (Exeter). In attendance: Rob Madigan, Social Secretary (Everton).</w:t>
      </w:r>
    </w:p>
    <w:p w14:paraId="4152F6AE" w14:textId="30F633EC" w:rsidR="00CC6B9C" w:rsidRDefault="00CC6B9C" w:rsidP="009F6BD0">
      <w:pPr>
        <w:rPr>
          <w:rFonts w:ascii="Arial" w:hAnsi="Arial" w:cs="Arial"/>
          <w:b/>
        </w:rPr>
      </w:pPr>
    </w:p>
    <w:p w14:paraId="50707A62" w14:textId="24A83BCA" w:rsidR="009F6BD0" w:rsidRDefault="009F6BD0" w:rsidP="009F6BD0">
      <w:pPr>
        <w:rPr>
          <w:rFonts w:ascii="Arial" w:hAnsi="Arial" w:cs="Arial"/>
          <w:b/>
        </w:rPr>
      </w:pPr>
      <w:r w:rsidRPr="007E5798">
        <w:rPr>
          <w:rFonts w:ascii="Arial" w:hAnsi="Arial" w:cs="Arial"/>
          <w:b/>
        </w:rPr>
        <w:t>Meeting Open</w:t>
      </w:r>
      <w:r>
        <w:rPr>
          <w:rFonts w:ascii="Arial" w:hAnsi="Arial" w:cs="Arial"/>
          <w:b/>
        </w:rPr>
        <w:t>ed</w:t>
      </w:r>
      <w:proofErr w:type="gramStart"/>
      <w:r w:rsidRPr="007E5798">
        <w:rPr>
          <w:rFonts w:ascii="Arial" w:hAnsi="Arial" w:cs="Arial"/>
          <w:b/>
        </w:rPr>
        <w:t>:</w:t>
      </w:r>
      <w:r w:rsidR="00A32C92">
        <w:rPr>
          <w:rFonts w:ascii="Arial" w:hAnsi="Arial" w:cs="Arial"/>
          <w:b/>
        </w:rPr>
        <w:t xml:space="preserve"> ?</w:t>
      </w:r>
      <w:proofErr w:type="gramEnd"/>
    </w:p>
    <w:p w14:paraId="0613E4E3" w14:textId="77777777" w:rsidR="00BF3CD7" w:rsidRDefault="00BF3CD7" w:rsidP="009F6BD0">
      <w:pPr>
        <w:rPr>
          <w:rFonts w:ascii="Arial" w:hAnsi="Arial" w:cs="Arial"/>
          <w:b/>
        </w:rPr>
      </w:pPr>
    </w:p>
    <w:p w14:paraId="71152D81" w14:textId="77777777" w:rsidR="00F866E1" w:rsidRDefault="00617630" w:rsidP="00F866E1">
      <w:pPr>
        <w:rPr>
          <w:rFonts w:ascii="Arial" w:hAnsi="Arial" w:cs="Arial"/>
          <w:b/>
        </w:rPr>
      </w:pPr>
      <w:r>
        <w:rPr>
          <w:rFonts w:ascii="Arial" w:hAnsi="Arial" w:cs="Arial"/>
          <w:b/>
        </w:rPr>
        <w:t>1 A</w:t>
      </w:r>
      <w:r w:rsidR="00DC169C" w:rsidRPr="00617630">
        <w:rPr>
          <w:rFonts w:ascii="Arial" w:hAnsi="Arial" w:cs="Arial"/>
          <w:b/>
        </w:rPr>
        <w:t xml:space="preserve">pologies </w:t>
      </w:r>
      <w:r w:rsidR="007A416D" w:rsidRPr="00617630">
        <w:rPr>
          <w:rFonts w:ascii="Arial" w:hAnsi="Arial" w:cs="Arial"/>
          <w:b/>
        </w:rPr>
        <w:t>f</w:t>
      </w:r>
      <w:r w:rsidR="00DC169C" w:rsidRPr="00617630">
        <w:rPr>
          <w:rFonts w:ascii="Arial" w:hAnsi="Arial" w:cs="Arial"/>
          <w:b/>
        </w:rPr>
        <w:t>or Absence</w:t>
      </w:r>
    </w:p>
    <w:p w14:paraId="4606769D" w14:textId="77777777" w:rsidR="00A32C92" w:rsidRPr="00A32C92" w:rsidRDefault="00CE41E7" w:rsidP="00A32C92">
      <w:pPr>
        <w:rPr>
          <w:rFonts w:ascii="Arial" w:hAnsi="Arial" w:cs="Arial"/>
          <w:b/>
        </w:rPr>
      </w:pPr>
      <w:r w:rsidRPr="00A32C92">
        <w:rPr>
          <w:rFonts w:ascii="Arial" w:hAnsi="Arial" w:cs="Arial"/>
          <w:b/>
        </w:rPr>
        <w:t xml:space="preserve">1.1 </w:t>
      </w:r>
      <w:r w:rsidR="000D0F2B" w:rsidRPr="00A32C92">
        <w:rPr>
          <w:rFonts w:ascii="Arial" w:hAnsi="Arial" w:cs="Arial"/>
          <w:b/>
        </w:rPr>
        <w:t xml:space="preserve">Apologies: </w:t>
      </w:r>
      <w:r w:rsidR="00CC6B9C" w:rsidRPr="00A32C92">
        <w:rPr>
          <w:rFonts w:ascii="Arial" w:hAnsi="Arial" w:cs="Arial"/>
          <w:b/>
        </w:rPr>
        <w:t xml:space="preserve">Dave Cross, Mansfield; </w:t>
      </w:r>
      <w:r w:rsidR="00A32C92" w:rsidRPr="00A32C92">
        <w:rPr>
          <w:rFonts w:ascii="Arial" w:hAnsi="Arial" w:cs="Arial"/>
          <w:b/>
        </w:rPr>
        <w:t>Mansfield; Woody, Burnley; Greg Foxsmith, Plymouth; Christiaan, West Brom; Chris Turner, Darts Secretary (Rotherham); Andrew Plummer (Gillingham) and Nick Head, Treasurer (Southampton).</w:t>
      </w:r>
    </w:p>
    <w:p w14:paraId="43D96EBF" w14:textId="77777777" w:rsidR="009A3557" w:rsidRDefault="009A3557" w:rsidP="003B4398">
      <w:pPr>
        <w:rPr>
          <w:rFonts w:ascii="Arial" w:hAnsi="Arial" w:cs="Arial"/>
          <w:b/>
        </w:rPr>
      </w:pPr>
    </w:p>
    <w:p w14:paraId="0D0DC693" w14:textId="4E00F4A6" w:rsidR="003B4398" w:rsidRDefault="003B4398" w:rsidP="003B4398">
      <w:pPr>
        <w:rPr>
          <w:rFonts w:ascii="Arial" w:hAnsi="Arial" w:cs="Arial"/>
          <w:b/>
        </w:rPr>
      </w:pPr>
      <w:r>
        <w:rPr>
          <w:rFonts w:ascii="Arial" w:hAnsi="Arial" w:cs="Arial"/>
          <w:b/>
        </w:rPr>
        <w:t xml:space="preserve">2 </w:t>
      </w:r>
      <w:r w:rsidR="002B5FFF" w:rsidRPr="003B4398">
        <w:rPr>
          <w:rFonts w:ascii="Arial" w:hAnsi="Arial" w:cs="Arial"/>
          <w:b/>
        </w:rPr>
        <w:t xml:space="preserve">Attending </w:t>
      </w:r>
      <w:r w:rsidR="00390DA1" w:rsidRPr="003B4398">
        <w:rPr>
          <w:rFonts w:ascii="Arial" w:hAnsi="Arial" w:cs="Arial"/>
          <w:b/>
        </w:rPr>
        <w:t>f</w:t>
      </w:r>
      <w:r w:rsidR="002B5FFF" w:rsidRPr="003B4398">
        <w:rPr>
          <w:rFonts w:ascii="Arial" w:hAnsi="Arial" w:cs="Arial"/>
          <w:b/>
        </w:rPr>
        <w:t>or First Time</w:t>
      </w:r>
    </w:p>
    <w:p w14:paraId="4514DEAB" w14:textId="3D532414" w:rsidR="00B41495" w:rsidRDefault="00F7241A" w:rsidP="000F3173">
      <w:pPr>
        <w:pStyle w:val="ListParagraph"/>
        <w:numPr>
          <w:ilvl w:val="1"/>
          <w:numId w:val="38"/>
        </w:numPr>
        <w:rPr>
          <w:rFonts w:ascii="Arial" w:hAnsi="Arial" w:cs="Arial"/>
          <w:b/>
        </w:rPr>
      </w:pPr>
      <w:r>
        <w:rPr>
          <w:rFonts w:ascii="Arial" w:hAnsi="Arial" w:cs="Arial"/>
          <w:b/>
        </w:rPr>
        <w:t>N</w:t>
      </w:r>
      <w:r w:rsidR="00AB5031">
        <w:rPr>
          <w:rFonts w:ascii="Arial" w:hAnsi="Arial" w:cs="Arial"/>
          <w:b/>
        </w:rPr>
        <w:t>o one was in attendance for the first time</w:t>
      </w:r>
      <w:r>
        <w:rPr>
          <w:rFonts w:ascii="Arial" w:hAnsi="Arial" w:cs="Arial"/>
          <w:b/>
        </w:rPr>
        <w:t>.</w:t>
      </w:r>
    </w:p>
    <w:p w14:paraId="38C1F741" w14:textId="77777777" w:rsidR="00640C9C" w:rsidRPr="00F7241A" w:rsidRDefault="00640C9C" w:rsidP="00F7241A">
      <w:pPr>
        <w:rPr>
          <w:rFonts w:ascii="Arial" w:hAnsi="Arial" w:cs="Arial"/>
          <w:b/>
        </w:rPr>
      </w:pPr>
    </w:p>
    <w:p w14:paraId="4B6BCC80" w14:textId="7AF1AB14" w:rsidR="00CB16E6" w:rsidRPr="00A32C92" w:rsidRDefault="00A32C92" w:rsidP="00A32C92">
      <w:pPr>
        <w:rPr>
          <w:rFonts w:ascii="Arial" w:hAnsi="Arial" w:cs="Arial"/>
          <w:b/>
        </w:rPr>
      </w:pPr>
      <w:bookmarkStart w:id="1" w:name="_Hlk33994961"/>
      <w:r>
        <w:rPr>
          <w:rFonts w:ascii="Arial" w:hAnsi="Arial" w:cs="Arial"/>
          <w:b/>
        </w:rPr>
        <w:t>3 A</w:t>
      </w:r>
      <w:r w:rsidR="000F3173" w:rsidRPr="00A32C92">
        <w:rPr>
          <w:rFonts w:ascii="Arial" w:hAnsi="Arial" w:cs="Arial"/>
          <w:b/>
        </w:rPr>
        <w:t>pproval of the Minutes from Meeting 4</w:t>
      </w:r>
      <w:r w:rsidR="00640C9C" w:rsidRPr="00A32C92">
        <w:rPr>
          <w:rFonts w:ascii="Arial" w:hAnsi="Arial" w:cs="Arial"/>
          <w:b/>
        </w:rPr>
        <w:t>3</w:t>
      </w:r>
      <w:r w:rsidRPr="00A32C92">
        <w:rPr>
          <w:rFonts w:ascii="Arial" w:hAnsi="Arial" w:cs="Arial"/>
          <w:b/>
        </w:rPr>
        <w:t>3</w:t>
      </w:r>
    </w:p>
    <w:p w14:paraId="766E8C9E" w14:textId="243D20B8" w:rsidR="00A32C92" w:rsidRPr="007E5798" w:rsidRDefault="000F3173" w:rsidP="00A32C92">
      <w:pPr>
        <w:rPr>
          <w:rFonts w:ascii="Arial" w:hAnsi="Arial" w:cs="Arial"/>
          <w:b/>
        </w:rPr>
      </w:pPr>
      <w:r>
        <w:rPr>
          <w:rFonts w:ascii="Arial" w:hAnsi="Arial" w:cs="Arial"/>
          <w:b/>
        </w:rPr>
        <w:lastRenderedPageBreak/>
        <w:t xml:space="preserve">3.1 </w:t>
      </w:r>
      <w:r w:rsidR="00A32C92">
        <w:rPr>
          <w:rFonts w:ascii="Arial" w:hAnsi="Arial" w:cs="Arial"/>
          <w:b/>
        </w:rPr>
        <w:t xml:space="preserve">Unfortunately due to pressure of work Kevin was unable to get the minutes to </w:t>
      </w:r>
      <w:r w:rsidR="00A32C92">
        <w:rPr>
          <w:rFonts w:ascii="Arial" w:hAnsi="Arial" w:cs="Arial"/>
          <w:b/>
        </w:rPr>
        <w:t xml:space="preserve">the Secretary </w:t>
      </w:r>
      <w:r w:rsidR="00A32C92">
        <w:rPr>
          <w:rFonts w:ascii="Arial" w:hAnsi="Arial" w:cs="Arial"/>
          <w:b/>
        </w:rPr>
        <w:t>until t</w:t>
      </w:r>
      <w:r w:rsidR="00A32C92">
        <w:rPr>
          <w:rFonts w:ascii="Arial" w:hAnsi="Arial" w:cs="Arial"/>
          <w:b/>
        </w:rPr>
        <w:t>h</w:t>
      </w:r>
      <w:r w:rsidR="00A32C92">
        <w:rPr>
          <w:rFonts w:ascii="Arial" w:hAnsi="Arial" w:cs="Arial"/>
          <w:b/>
        </w:rPr>
        <w:t>e</w:t>
      </w:r>
      <w:r w:rsidR="00A32C92">
        <w:rPr>
          <w:rFonts w:ascii="Arial" w:hAnsi="Arial" w:cs="Arial"/>
          <w:b/>
        </w:rPr>
        <w:t xml:space="preserve"> </w:t>
      </w:r>
      <w:r w:rsidR="00A32C92">
        <w:rPr>
          <w:rFonts w:ascii="Arial" w:hAnsi="Arial" w:cs="Arial"/>
          <w:b/>
        </w:rPr>
        <w:t xml:space="preserve">day </w:t>
      </w:r>
      <w:r w:rsidR="00A32C92">
        <w:rPr>
          <w:rFonts w:ascii="Arial" w:hAnsi="Arial" w:cs="Arial"/>
          <w:b/>
        </w:rPr>
        <w:t xml:space="preserve">before the meeting who did not have time to type them up. </w:t>
      </w:r>
      <w:r w:rsidR="00A32C92">
        <w:rPr>
          <w:rFonts w:ascii="Arial" w:hAnsi="Arial" w:cs="Arial"/>
          <w:b/>
        </w:rPr>
        <w:t>They w</w:t>
      </w:r>
      <w:r w:rsidR="00A32C92">
        <w:rPr>
          <w:rFonts w:ascii="Arial" w:hAnsi="Arial" w:cs="Arial"/>
          <w:b/>
        </w:rPr>
        <w:t xml:space="preserve">ere </w:t>
      </w:r>
      <w:r w:rsidR="00A32C92">
        <w:rPr>
          <w:rFonts w:ascii="Arial" w:hAnsi="Arial" w:cs="Arial"/>
          <w:b/>
        </w:rPr>
        <w:t xml:space="preserve">circulated </w:t>
      </w:r>
      <w:r w:rsidR="00A32C92">
        <w:rPr>
          <w:rFonts w:ascii="Arial" w:hAnsi="Arial" w:cs="Arial"/>
          <w:b/>
        </w:rPr>
        <w:t>after the meeting and no corrections were notified so meeting 435 will be asked to approve them</w:t>
      </w:r>
      <w:r w:rsidR="00A32C92">
        <w:rPr>
          <w:rFonts w:ascii="Arial" w:hAnsi="Arial" w:cs="Arial"/>
          <w:b/>
        </w:rPr>
        <w:t>.</w:t>
      </w:r>
    </w:p>
    <w:bookmarkEnd w:id="1"/>
    <w:p w14:paraId="5716A751" w14:textId="0A15808A" w:rsidR="00640C9C" w:rsidRPr="007E5798" w:rsidRDefault="00640C9C" w:rsidP="00640C9C">
      <w:pPr>
        <w:rPr>
          <w:rFonts w:ascii="Arial" w:hAnsi="Arial" w:cs="Arial"/>
          <w:b/>
        </w:rPr>
      </w:pPr>
    </w:p>
    <w:p w14:paraId="4813CC4F" w14:textId="2065B9AC" w:rsidR="000F3173" w:rsidRPr="00835CEE" w:rsidRDefault="000F3173" w:rsidP="00835CEE">
      <w:pPr>
        <w:rPr>
          <w:rFonts w:ascii="Arial" w:hAnsi="Arial" w:cs="Arial"/>
          <w:b/>
          <w:bCs/>
        </w:rPr>
      </w:pPr>
      <w:r w:rsidRPr="00835CEE">
        <w:rPr>
          <w:rFonts w:ascii="Arial" w:hAnsi="Arial" w:cs="Arial"/>
          <w:b/>
          <w:bCs/>
        </w:rPr>
        <w:t>4 Matters arising from Meeting 4</w:t>
      </w:r>
      <w:r w:rsidR="00640C9C" w:rsidRPr="00835CEE">
        <w:rPr>
          <w:rFonts w:ascii="Arial" w:hAnsi="Arial" w:cs="Arial"/>
          <w:b/>
          <w:bCs/>
        </w:rPr>
        <w:t>3</w:t>
      </w:r>
      <w:r w:rsidR="00320F41">
        <w:rPr>
          <w:rFonts w:ascii="Arial" w:hAnsi="Arial" w:cs="Arial"/>
          <w:b/>
          <w:bCs/>
        </w:rPr>
        <w:t>3</w:t>
      </w:r>
      <w:r w:rsidRPr="00835CEE">
        <w:rPr>
          <w:rFonts w:ascii="Arial" w:hAnsi="Arial" w:cs="Arial"/>
          <w:b/>
          <w:bCs/>
        </w:rPr>
        <w:t xml:space="preserve"> </w:t>
      </w:r>
      <w:r w:rsidR="004D2E69" w:rsidRPr="00835CEE">
        <w:rPr>
          <w:rFonts w:ascii="Arial" w:hAnsi="Arial" w:cs="Arial"/>
          <w:b/>
          <w:bCs/>
        </w:rPr>
        <w:t>(</w:t>
      </w:r>
      <w:r w:rsidRPr="00835CEE">
        <w:rPr>
          <w:rFonts w:ascii="Arial" w:hAnsi="Arial" w:cs="Arial"/>
          <w:b/>
          <w:bCs/>
        </w:rPr>
        <w:t>not covered elsewhere</w:t>
      </w:r>
      <w:r w:rsidR="004D2E69" w:rsidRPr="00835CEE">
        <w:rPr>
          <w:rFonts w:ascii="Arial" w:hAnsi="Arial" w:cs="Arial"/>
          <w:b/>
          <w:bCs/>
        </w:rPr>
        <w:t>)</w:t>
      </w:r>
      <w:r w:rsidRPr="00835CEE">
        <w:rPr>
          <w:rFonts w:ascii="Arial" w:hAnsi="Arial" w:cs="Arial"/>
          <w:b/>
          <w:bCs/>
        </w:rPr>
        <w:t>.</w:t>
      </w:r>
    </w:p>
    <w:p w14:paraId="3E0F39EF" w14:textId="4EA8FAB8" w:rsidR="000F3173" w:rsidRPr="00835CEE" w:rsidRDefault="000F3173" w:rsidP="00835CEE">
      <w:pPr>
        <w:rPr>
          <w:rFonts w:ascii="Arial" w:hAnsi="Arial" w:cs="Arial"/>
          <w:b/>
          <w:bCs/>
        </w:rPr>
      </w:pPr>
      <w:r w:rsidRPr="00835CEE">
        <w:rPr>
          <w:rFonts w:ascii="Arial" w:hAnsi="Arial" w:cs="Arial"/>
          <w:b/>
          <w:bCs/>
        </w:rPr>
        <w:t>4.1 There wer</w:t>
      </w:r>
      <w:r w:rsidR="00F7241A" w:rsidRPr="00835CEE">
        <w:rPr>
          <w:rFonts w:ascii="Arial" w:hAnsi="Arial" w:cs="Arial"/>
          <w:b/>
          <w:bCs/>
        </w:rPr>
        <w:t>e</w:t>
      </w:r>
      <w:r w:rsidR="00EB16FF" w:rsidRPr="00835CEE">
        <w:rPr>
          <w:rFonts w:ascii="Arial" w:hAnsi="Arial" w:cs="Arial"/>
          <w:b/>
          <w:bCs/>
        </w:rPr>
        <w:t xml:space="preserve"> </w:t>
      </w:r>
      <w:r w:rsidRPr="00835CEE">
        <w:rPr>
          <w:rFonts w:ascii="Arial" w:hAnsi="Arial" w:cs="Arial"/>
          <w:b/>
          <w:bCs/>
        </w:rPr>
        <w:t>n</w:t>
      </w:r>
      <w:r w:rsidR="00EB16FF" w:rsidRPr="00835CEE">
        <w:rPr>
          <w:rFonts w:ascii="Arial" w:hAnsi="Arial" w:cs="Arial"/>
          <w:b/>
          <w:bCs/>
        </w:rPr>
        <w:t>o</w:t>
      </w:r>
      <w:r w:rsidR="00281BB0" w:rsidRPr="00835CEE">
        <w:rPr>
          <w:rFonts w:ascii="Arial" w:hAnsi="Arial" w:cs="Arial"/>
          <w:b/>
          <w:bCs/>
        </w:rPr>
        <w:t xml:space="preserve"> </w:t>
      </w:r>
      <w:r w:rsidRPr="00835CEE">
        <w:rPr>
          <w:rFonts w:ascii="Arial" w:hAnsi="Arial" w:cs="Arial"/>
          <w:b/>
          <w:bCs/>
        </w:rPr>
        <w:t>matters arising not covered elsewhere.</w:t>
      </w:r>
    </w:p>
    <w:p w14:paraId="03D7CBE2" w14:textId="77777777" w:rsidR="00386985" w:rsidRPr="00835CEE" w:rsidRDefault="00386985" w:rsidP="00835CEE">
      <w:pPr>
        <w:rPr>
          <w:rFonts w:ascii="Arial" w:hAnsi="Arial" w:cs="Arial"/>
          <w:b/>
          <w:bCs/>
        </w:rPr>
      </w:pPr>
    </w:p>
    <w:p w14:paraId="62041814" w14:textId="77777777" w:rsidR="000F3173" w:rsidRPr="00835CEE" w:rsidRDefault="000F3173" w:rsidP="00835CEE">
      <w:pPr>
        <w:rPr>
          <w:rFonts w:ascii="Arial" w:hAnsi="Arial" w:cs="Arial"/>
          <w:b/>
          <w:bCs/>
        </w:rPr>
      </w:pPr>
      <w:r w:rsidRPr="00835CEE">
        <w:rPr>
          <w:rFonts w:ascii="Arial" w:hAnsi="Arial" w:cs="Arial"/>
          <w:b/>
          <w:bCs/>
        </w:rPr>
        <w:t>5 Chairman’s Report</w:t>
      </w:r>
    </w:p>
    <w:p w14:paraId="7B5FF65E" w14:textId="12335DC1" w:rsidR="00CC6B9C" w:rsidRPr="00FB75CB" w:rsidRDefault="002319B3" w:rsidP="00CC6B9C">
      <w:pPr>
        <w:autoSpaceDE w:val="0"/>
        <w:autoSpaceDN w:val="0"/>
        <w:adjustRightInd w:val="0"/>
        <w:rPr>
          <w:rFonts w:ascii="Arial" w:hAnsi="Arial" w:cs="Arial"/>
          <w:b/>
        </w:rPr>
      </w:pPr>
      <w:r w:rsidRPr="00835CEE">
        <w:rPr>
          <w:rFonts w:ascii="Arial" w:hAnsi="Arial" w:cs="Arial"/>
          <w:b/>
          <w:bCs/>
        </w:rPr>
        <w:t xml:space="preserve">5.1 </w:t>
      </w:r>
      <w:r w:rsidR="00320F41" w:rsidRPr="00FB75CB">
        <w:rPr>
          <w:rFonts w:ascii="Arial" w:hAnsi="Arial" w:cs="Arial"/>
          <w:b/>
        </w:rPr>
        <w:t>No</w:t>
      </w:r>
      <w:r w:rsidR="00320F41">
        <w:rPr>
          <w:rFonts w:ascii="Arial" w:hAnsi="Arial" w:cs="Arial"/>
          <w:b/>
        </w:rPr>
        <w:t>thing to</w:t>
      </w:r>
      <w:r w:rsidR="00320F41" w:rsidRPr="00FB75CB">
        <w:rPr>
          <w:rFonts w:ascii="Arial" w:hAnsi="Arial" w:cs="Arial"/>
          <w:b/>
        </w:rPr>
        <w:t xml:space="preserve"> report prior to the meeting</w:t>
      </w:r>
      <w:r w:rsidR="00320F41">
        <w:rPr>
          <w:rFonts w:ascii="Arial" w:hAnsi="Arial" w:cs="Arial"/>
          <w:b/>
        </w:rPr>
        <w:t xml:space="preserve"> other than apologies about the lack of draft minutes from the previous meeting</w:t>
      </w:r>
      <w:r w:rsidR="00320F41" w:rsidRPr="00FB75CB">
        <w:rPr>
          <w:rFonts w:ascii="Arial" w:hAnsi="Arial" w:cs="Arial"/>
          <w:b/>
        </w:rPr>
        <w:t>.</w:t>
      </w:r>
    </w:p>
    <w:p w14:paraId="03C46603" w14:textId="77777777" w:rsidR="00F66D21" w:rsidRPr="00835CEE" w:rsidRDefault="000F3173" w:rsidP="00835CEE">
      <w:pPr>
        <w:rPr>
          <w:rFonts w:ascii="Arial" w:hAnsi="Arial" w:cs="Arial"/>
          <w:b/>
          <w:bCs/>
        </w:rPr>
      </w:pPr>
      <w:r w:rsidRPr="00835CEE">
        <w:rPr>
          <w:rFonts w:ascii="Arial" w:hAnsi="Arial" w:cs="Arial"/>
          <w:b/>
          <w:bCs/>
        </w:rPr>
        <w:t xml:space="preserve">Kevin Wells, </w:t>
      </w:r>
      <w:hyperlink r:id="rId9" w:history="1">
        <w:r w:rsidRPr="00835CEE">
          <w:rPr>
            <w:rStyle w:val="Hyperlink"/>
            <w:rFonts w:ascii="Arial" w:hAnsi="Arial" w:cs="Arial"/>
            <w:b/>
            <w:bCs/>
          </w:rPr>
          <w:t>kwells@gwc-accountants.co.uk</w:t>
        </w:r>
      </w:hyperlink>
    </w:p>
    <w:p w14:paraId="79C041DF" w14:textId="77777777" w:rsidR="00835CEE" w:rsidRPr="00835CEE" w:rsidRDefault="00835CEE" w:rsidP="00835CEE">
      <w:pPr>
        <w:rPr>
          <w:b/>
          <w:bCs/>
        </w:rPr>
      </w:pPr>
    </w:p>
    <w:p w14:paraId="04E6D274" w14:textId="4DDEDC8F" w:rsidR="00F66D21" w:rsidRPr="00835CEE" w:rsidRDefault="000F3173" w:rsidP="00835CEE">
      <w:pPr>
        <w:rPr>
          <w:rFonts w:ascii="Arial" w:hAnsi="Arial" w:cs="Arial"/>
          <w:b/>
          <w:bCs/>
        </w:rPr>
      </w:pPr>
      <w:r w:rsidRPr="00835CEE">
        <w:rPr>
          <w:rFonts w:ascii="Arial" w:hAnsi="Arial" w:cs="Arial"/>
          <w:b/>
          <w:bCs/>
        </w:rPr>
        <w:t>6 Secretary’s Report</w:t>
      </w:r>
    </w:p>
    <w:p w14:paraId="01B4CC34" w14:textId="77777777" w:rsidR="00CC6B9C" w:rsidRDefault="00F66D21" w:rsidP="00CC6B9C">
      <w:pPr>
        <w:rPr>
          <w:rFonts w:ascii="Arial" w:hAnsi="Arial" w:cs="Arial"/>
          <w:b/>
          <w:bCs/>
        </w:rPr>
      </w:pPr>
      <w:bookmarkStart w:id="2" w:name="_Hlk27307724"/>
      <w:r w:rsidRPr="00835CEE">
        <w:rPr>
          <w:rFonts w:ascii="Arial" w:hAnsi="Arial" w:cs="Arial"/>
          <w:b/>
          <w:bCs/>
        </w:rPr>
        <w:t xml:space="preserve">6.1 </w:t>
      </w:r>
      <w:bookmarkEnd w:id="2"/>
      <w:r w:rsidR="00CC6B9C">
        <w:rPr>
          <w:rFonts w:ascii="Arial" w:hAnsi="Arial" w:cs="Arial"/>
          <w:b/>
          <w:bCs/>
        </w:rPr>
        <w:t>2020 MEETING DATES</w:t>
      </w:r>
    </w:p>
    <w:p w14:paraId="236DE9DB" w14:textId="54397416" w:rsidR="00320F41" w:rsidRDefault="00320F41" w:rsidP="00320F41">
      <w:pPr>
        <w:rPr>
          <w:rFonts w:ascii="Arial" w:hAnsi="Arial" w:cs="Arial"/>
          <w:b/>
          <w:bCs/>
        </w:rPr>
      </w:pPr>
      <w:r>
        <w:rPr>
          <w:rFonts w:ascii="Arial" w:hAnsi="Arial" w:cs="Arial"/>
          <w:b/>
          <w:bCs/>
        </w:rPr>
        <w:t>In my absence there was a reminder at the last meeting that the May Bank Holiday has been moved from Monday 4</w:t>
      </w:r>
      <w:r w:rsidRPr="00436B34">
        <w:rPr>
          <w:rFonts w:ascii="Arial" w:hAnsi="Arial" w:cs="Arial"/>
          <w:b/>
          <w:bCs/>
          <w:vertAlign w:val="superscript"/>
        </w:rPr>
        <w:t>th</w:t>
      </w:r>
      <w:r>
        <w:rPr>
          <w:rFonts w:ascii="Arial" w:hAnsi="Arial" w:cs="Arial"/>
          <w:b/>
          <w:bCs/>
        </w:rPr>
        <w:t xml:space="preserve"> so that we can have our meeting that night.</w:t>
      </w:r>
      <w:r>
        <w:rPr>
          <w:rFonts w:ascii="Arial" w:hAnsi="Arial" w:cs="Arial"/>
          <w:b/>
          <w:bCs/>
        </w:rPr>
        <w:t xml:space="preserve"> </w:t>
      </w:r>
      <w:r>
        <w:rPr>
          <w:rFonts w:ascii="Arial" w:hAnsi="Arial" w:cs="Arial"/>
          <w:b/>
          <w:bCs/>
        </w:rPr>
        <w:t>Very kind of everyone and the May Bank Holiday is now on Friday 8 May.</w:t>
      </w:r>
    </w:p>
    <w:p w14:paraId="4B283164" w14:textId="77777777" w:rsidR="00320F41" w:rsidRDefault="00320F41" w:rsidP="00320F41">
      <w:pPr>
        <w:rPr>
          <w:rFonts w:ascii="Arial" w:hAnsi="Arial" w:cs="Arial"/>
          <w:b/>
          <w:bCs/>
        </w:rPr>
      </w:pPr>
    </w:p>
    <w:p w14:paraId="4AB13C9E" w14:textId="5F654580" w:rsidR="00320F41" w:rsidRPr="00250811" w:rsidRDefault="00320F41" w:rsidP="00320F41">
      <w:pPr>
        <w:rPr>
          <w:rFonts w:ascii="Arial" w:hAnsi="Arial" w:cs="Arial"/>
          <w:b/>
          <w:bCs/>
          <w:sz w:val="22"/>
          <w:szCs w:val="22"/>
          <w:lang w:eastAsia="en-US"/>
        </w:rPr>
      </w:pPr>
      <w:r w:rsidRPr="00FB75CB">
        <w:rPr>
          <w:rFonts w:ascii="Arial" w:hAnsi="Arial" w:cs="Arial"/>
          <w:b/>
          <w:bCs/>
        </w:rPr>
        <w:t>6.</w:t>
      </w:r>
      <w:r>
        <w:rPr>
          <w:rFonts w:ascii="Arial" w:hAnsi="Arial" w:cs="Arial"/>
          <w:b/>
          <w:bCs/>
        </w:rPr>
        <w:t>2 Ian sent me a link to Mishi Morath’s funeral details which I circulated, and he attended. Ian very kindly sent me a photo of the hearse which I attached to the email circulating this agenda and he also kindly donated to BHF on behalf of the Quiz league.</w:t>
      </w:r>
    </w:p>
    <w:p w14:paraId="0C6F4CDF" w14:textId="77777777" w:rsidR="00320F41" w:rsidRPr="00250811" w:rsidRDefault="00320F41" w:rsidP="00320F41">
      <w:pPr>
        <w:rPr>
          <w:rFonts w:ascii="Arial" w:hAnsi="Arial" w:cs="Arial"/>
          <w:b/>
          <w:bCs/>
          <w:lang w:eastAsia="en-US"/>
        </w:rPr>
      </w:pPr>
    </w:p>
    <w:p w14:paraId="24E4C7D4" w14:textId="77777777" w:rsidR="00320F41" w:rsidRDefault="00320F41" w:rsidP="00320F41">
      <w:pPr>
        <w:shd w:val="clear" w:color="auto" w:fill="FFFFFF"/>
        <w:rPr>
          <w:rFonts w:ascii="Arial" w:hAnsi="Arial" w:cs="Arial"/>
          <w:b/>
          <w:bCs/>
          <w:lang w:eastAsia="en-US"/>
        </w:rPr>
      </w:pPr>
      <w:r w:rsidRPr="00893895">
        <w:rPr>
          <w:rFonts w:ascii="Arial" w:hAnsi="Arial" w:cs="Arial"/>
          <w:b/>
          <w:bCs/>
          <w:lang w:eastAsia="en-US"/>
        </w:rPr>
        <w:t xml:space="preserve">6.3 </w:t>
      </w:r>
      <w:r>
        <w:rPr>
          <w:rFonts w:ascii="Arial" w:hAnsi="Arial" w:cs="Arial"/>
          <w:b/>
          <w:bCs/>
          <w:lang w:eastAsia="en-US"/>
        </w:rPr>
        <w:t>I</w:t>
      </w:r>
      <w:r w:rsidRPr="00893895">
        <w:rPr>
          <w:rFonts w:ascii="Arial" w:hAnsi="Arial" w:cs="Arial"/>
          <w:b/>
          <w:bCs/>
          <w:lang w:eastAsia="en-US"/>
        </w:rPr>
        <w:t xml:space="preserve"> was also asked t</w:t>
      </w:r>
      <w:r>
        <w:rPr>
          <w:rFonts w:ascii="Arial" w:hAnsi="Arial" w:cs="Arial"/>
          <w:b/>
          <w:bCs/>
          <w:lang w:eastAsia="en-US"/>
        </w:rPr>
        <w:t>o pass on the sad passing of John Dawes, of the Capital Canaries, one of their original founding members.</w:t>
      </w:r>
    </w:p>
    <w:p w14:paraId="77D2C80F" w14:textId="77777777" w:rsidR="00320F41" w:rsidRDefault="00320F41" w:rsidP="00320F41">
      <w:pPr>
        <w:shd w:val="clear" w:color="auto" w:fill="FFFFFF"/>
        <w:rPr>
          <w:rFonts w:ascii="Arial" w:hAnsi="Arial" w:cs="Arial"/>
          <w:b/>
          <w:bCs/>
          <w:lang w:eastAsia="en-US"/>
        </w:rPr>
      </w:pPr>
    </w:p>
    <w:p w14:paraId="6C51E28E" w14:textId="77777777" w:rsidR="00320F41" w:rsidRDefault="00320F41" w:rsidP="00320F41">
      <w:pPr>
        <w:shd w:val="clear" w:color="auto" w:fill="FFFFFF"/>
        <w:rPr>
          <w:rFonts w:ascii="Arial" w:hAnsi="Arial" w:cs="Arial"/>
          <w:b/>
          <w:bCs/>
          <w:lang w:eastAsia="en-US"/>
        </w:rPr>
      </w:pPr>
      <w:r w:rsidRPr="00893895">
        <w:rPr>
          <w:rFonts w:ascii="Arial" w:hAnsi="Arial" w:cs="Arial"/>
          <w:b/>
          <w:bCs/>
          <w:lang w:eastAsia="en-US"/>
        </w:rPr>
        <w:t>6.4 I also circulated a</w:t>
      </w:r>
      <w:r>
        <w:rPr>
          <w:rFonts w:ascii="Arial" w:hAnsi="Arial" w:cs="Arial"/>
          <w:b/>
          <w:bCs/>
          <w:lang w:eastAsia="en-US"/>
        </w:rPr>
        <w:t>n invite to Premier Supporters from MotD.</w:t>
      </w:r>
    </w:p>
    <w:p w14:paraId="1C6D4C36" w14:textId="77777777" w:rsidR="00320F41" w:rsidRDefault="00320F41" w:rsidP="00320F41">
      <w:pPr>
        <w:shd w:val="clear" w:color="auto" w:fill="FFFFFF"/>
        <w:rPr>
          <w:rFonts w:ascii="Arial" w:hAnsi="Arial" w:cs="Arial"/>
          <w:b/>
          <w:bCs/>
          <w:lang w:eastAsia="en-US"/>
        </w:rPr>
      </w:pPr>
    </w:p>
    <w:p w14:paraId="28117961" w14:textId="77777777" w:rsidR="00320F41" w:rsidRDefault="00320F41" w:rsidP="00320F41">
      <w:pPr>
        <w:shd w:val="clear" w:color="auto" w:fill="FFFFFF"/>
        <w:rPr>
          <w:rFonts w:ascii="Arial" w:hAnsi="Arial" w:cs="Arial"/>
          <w:b/>
          <w:bCs/>
          <w:lang w:eastAsia="en-US"/>
        </w:rPr>
      </w:pPr>
      <w:r>
        <w:rPr>
          <w:rFonts w:ascii="Arial" w:hAnsi="Arial" w:cs="Arial"/>
          <w:b/>
          <w:bCs/>
          <w:lang w:eastAsia="en-US"/>
        </w:rPr>
        <w:t>6.5 Lastly, I sent out an invite to all clubs and their members to accompany some of our Exeter members to Wembley for the National League Playoff Final on Sunday 17/5 for the very reasonable price of £20/£10/£5 to sit in some of the best seats in house (next to the “Royal Box) which are used for the neutral supporters.</w:t>
      </w:r>
    </w:p>
    <w:p w14:paraId="416A35D6" w14:textId="77777777" w:rsidR="00320F41" w:rsidRDefault="00320F41" w:rsidP="00320F41">
      <w:pPr>
        <w:shd w:val="clear" w:color="auto" w:fill="FFFFFF"/>
        <w:rPr>
          <w:rFonts w:ascii="Arial" w:hAnsi="Arial" w:cs="Arial"/>
          <w:b/>
          <w:bCs/>
          <w:lang w:eastAsia="en-US"/>
        </w:rPr>
      </w:pPr>
    </w:p>
    <w:p w14:paraId="22A0240B" w14:textId="77777777" w:rsidR="00320F41" w:rsidRDefault="00320F41" w:rsidP="00320F41">
      <w:pPr>
        <w:shd w:val="clear" w:color="auto" w:fill="FFFFFF"/>
        <w:rPr>
          <w:rFonts w:ascii="Arial" w:hAnsi="Arial" w:cs="Arial"/>
          <w:b/>
          <w:bCs/>
          <w:lang w:eastAsia="en-US"/>
        </w:rPr>
      </w:pPr>
      <w:r>
        <w:rPr>
          <w:rFonts w:ascii="Arial" w:hAnsi="Arial" w:cs="Arial"/>
          <w:b/>
          <w:bCs/>
          <w:lang w:eastAsia="en-US"/>
        </w:rPr>
        <w:t>I hope to place our order at the end of this week and have so far received no interest from anyone so last chance now.</w:t>
      </w:r>
    </w:p>
    <w:p w14:paraId="7493708A" w14:textId="77777777" w:rsidR="00320F41" w:rsidRDefault="00320F41" w:rsidP="00320F41">
      <w:pPr>
        <w:shd w:val="clear" w:color="auto" w:fill="FFFFFF"/>
        <w:rPr>
          <w:rFonts w:ascii="Arial" w:hAnsi="Arial" w:cs="Arial"/>
          <w:b/>
          <w:bCs/>
          <w:lang w:eastAsia="en-US"/>
        </w:rPr>
      </w:pPr>
    </w:p>
    <w:p w14:paraId="57516753" w14:textId="77777777" w:rsidR="00320F41" w:rsidRPr="00893895" w:rsidRDefault="00320F41" w:rsidP="00320F41">
      <w:pPr>
        <w:shd w:val="clear" w:color="auto" w:fill="FFFFFF"/>
        <w:rPr>
          <w:rFonts w:ascii="Arial" w:hAnsi="Arial" w:cs="Arial"/>
          <w:b/>
          <w:bCs/>
          <w:lang w:eastAsia="en-US"/>
        </w:rPr>
      </w:pPr>
      <w:r>
        <w:rPr>
          <w:rFonts w:ascii="Arial" w:hAnsi="Arial" w:cs="Arial"/>
          <w:b/>
          <w:bCs/>
          <w:lang w:eastAsia="en-US"/>
        </w:rPr>
        <w:t>PS The invite for Non-League Trophy/Vase will follow shortly.</w:t>
      </w:r>
    </w:p>
    <w:p w14:paraId="25F54CB5" w14:textId="17A0538B" w:rsidR="00386985" w:rsidRPr="00F66D21" w:rsidRDefault="000F3173" w:rsidP="00CC6B9C">
      <w:pPr>
        <w:rPr>
          <w:rStyle w:val="Hyperlink"/>
          <w:rFonts w:ascii="Arial" w:hAnsi="Arial" w:cs="Arial"/>
          <w:b/>
          <w:bCs/>
          <w:lang w:val="fr-FR"/>
        </w:rPr>
      </w:pPr>
      <w:r w:rsidRPr="00F66D21">
        <w:rPr>
          <w:rFonts w:ascii="Arial" w:hAnsi="Arial" w:cs="Arial"/>
          <w:b/>
          <w:bCs/>
          <w:lang w:val="fr-FR"/>
        </w:rPr>
        <w:t>Neil Le Milliere,</w:t>
      </w:r>
      <w:r w:rsidRPr="00F66D21">
        <w:rPr>
          <w:rFonts w:ascii="Arial" w:hAnsi="Arial" w:cs="Arial"/>
          <w:b/>
          <w:color w:val="0000FF"/>
          <w:lang w:val="fr-FR"/>
        </w:rPr>
        <w:t xml:space="preserve"> </w:t>
      </w:r>
      <w:hyperlink r:id="rId10" w:history="1">
        <w:r w:rsidRPr="00F66D21">
          <w:rPr>
            <w:rStyle w:val="Hyperlink"/>
            <w:rFonts w:ascii="Arial" w:hAnsi="Arial" w:cs="Arial"/>
            <w:b/>
            <w:bCs/>
            <w:lang w:val="fr-FR"/>
          </w:rPr>
          <w:t>neil_le_milliere@btinternet.com</w:t>
        </w:r>
      </w:hyperlink>
    </w:p>
    <w:p w14:paraId="49366B66" w14:textId="77777777" w:rsidR="000F3173" w:rsidRPr="00F66D21" w:rsidRDefault="000F3173" w:rsidP="000F3173">
      <w:pPr>
        <w:rPr>
          <w:rFonts w:ascii="Arial" w:hAnsi="Arial" w:cs="Arial"/>
          <w:lang w:val="fr-FR"/>
        </w:rPr>
      </w:pPr>
    </w:p>
    <w:p w14:paraId="3C02D2BB" w14:textId="77777777" w:rsidR="000F3173" w:rsidRPr="002319B3" w:rsidRDefault="000F3173" w:rsidP="000F3173">
      <w:pPr>
        <w:rPr>
          <w:rFonts w:ascii="Arial" w:hAnsi="Arial" w:cs="Arial"/>
          <w:b/>
        </w:rPr>
      </w:pPr>
      <w:r w:rsidRPr="002319B3">
        <w:rPr>
          <w:rFonts w:ascii="Arial" w:hAnsi="Arial" w:cs="Arial"/>
          <w:b/>
        </w:rPr>
        <w:t>7 Treasurer’s Report</w:t>
      </w:r>
    </w:p>
    <w:p w14:paraId="439FD97A" w14:textId="4088E314" w:rsidR="00F66D21" w:rsidRDefault="000F3173" w:rsidP="00F66D21">
      <w:pPr>
        <w:rPr>
          <w:rFonts w:ascii="Arial" w:hAnsi="Arial" w:cs="Arial"/>
          <w:b/>
        </w:rPr>
      </w:pPr>
      <w:r w:rsidRPr="002319B3">
        <w:rPr>
          <w:rFonts w:ascii="Arial" w:hAnsi="Arial" w:cs="Arial"/>
          <w:b/>
        </w:rPr>
        <w:t>7.</w:t>
      </w:r>
      <w:r w:rsidR="00F66D21" w:rsidRPr="007E5798">
        <w:rPr>
          <w:rFonts w:ascii="Arial" w:hAnsi="Arial" w:cs="Arial"/>
          <w:b/>
        </w:rPr>
        <w:t>1</w:t>
      </w:r>
      <w:r w:rsidR="00F66D21">
        <w:rPr>
          <w:rFonts w:ascii="Arial" w:hAnsi="Arial" w:cs="Arial"/>
          <w:b/>
        </w:rPr>
        <w:t xml:space="preserve"> Balances</w:t>
      </w:r>
    </w:p>
    <w:p w14:paraId="2A99A4A8" w14:textId="2E1B0711" w:rsidR="00CC6B9C" w:rsidRPr="006B3C3A" w:rsidRDefault="00CC6B9C" w:rsidP="00CC6B9C">
      <w:pPr>
        <w:rPr>
          <w:rFonts w:ascii="Arial" w:hAnsi="Arial" w:cs="Arial"/>
          <w:b/>
        </w:rPr>
      </w:pPr>
      <w:r w:rsidRPr="006B3C3A">
        <w:rPr>
          <w:rFonts w:ascii="Arial" w:hAnsi="Arial" w:cs="Arial"/>
          <w:b/>
        </w:rPr>
        <w:t>Current account £</w:t>
      </w:r>
      <w:r w:rsidR="00320F41">
        <w:rPr>
          <w:rFonts w:ascii="Arial" w:hAnsi="Arial" w:cs="Arial"/>
          <w:b/>
        </w:rPr>
        <w:t>1</w:t>
      </w:r>
      <w:r>
        <w:rPr>
          <w:rFonts w:ascii="Arial" w:hAnsi="Arial" w:cs="Arial"/>
          <w:b/>
        </w:rPr>
        <w:t>4</w:t>
      </w:r>
      <w:r w:rsidR="00320F41">
        <w:rPr>
          <w:rFonts w:ascii="Arial" w:hAnsi="Arial" w:cs="Arial"/>
          <w:b/>
        </w:rPr>
        <w:t>8</w:t>
      </w:r>
      <w:r w:rsidRPr="006B3C3A">
        <w:rPr>
          <w:rFonts w:ascii="Arial" w:hAnsi="Arial" w:cs="Arial"/>
          <w:b/>
        </w:rPr>
        <w:t>.</w:t>
      </w:r>
      <w:r w:rsidR="00320F41">
        <w:rPr>
          <w:rFonts w:ascii="Arial" w:hAnsi="Arial" w:cs="Arial"/>
          <w:b/>
        </w:rPr>
        <w:t>43</w:t>
      </w:r>
    </w:p>
    <w:p w14:paraId="2138145C" w14:textId="7B4B2B5D" w:rsidR="00CC6B9C" w:rsidRPr="00F72D01" w:rsidRDefault="00CC6B9C" w:rsidP="00320F41">
      <w:pPr>
        <w:rPr>
          <w:rFonts w:ascii="Arial" w:hAnsi="Arial" w:cs="Arial"/>
          <w:b/>
        </w:rPr>
      </w:pPr>
      <w:r w:rsidRPr="006B3C3A">
        <w:rPr>
          <w:rFonts w:ascii="Arial" w:hAnsi="Arial" w:cs="Arial"/>
          <w:b/>
        </w:rPr>
        <w:t>Deposit account £5</w:t>
      </w:r>
      <w:r w:rsidR="00320F41">
        <w:rPr>
          <w:rFonts w:ascii="Arial" w:hAnsi="Arial" w:cs="Arial"/>
          <w:b/>
        </w:rPr>
        <w:t>04</w:t>
      </w:r>
      <w:r>
        <w:rPr>
          <w:rFonts w:ascii="Arial" w:hAnsi="Arial" w:cs="Arial"/>
          <w:b/>
        </w:rPr>
        <w:t>9</w:t>
      </w:r>
      <w:r w:rsidRPr="006B3C3A">
        <w:rPr>
          <w:rFonts w:ascii="Arial" w:hAnsi="Arial" w:cs="Arial"/>
          <w:b/>
        </w:rPr>
        <w:t>.5</w:t>
      </w:r>
      <w:r>
        <w:rPr>
          <w:rFonts w:ascii="Arial" w:hAnsi="Arial" w:cs="Arial"/>
          <w:b/>
        </w:rPr>
        <w:t>3</w:t>
      </w:r>
    </w:p>
    <w:p w14:paraId="7F71D054" w14:textId="77777777" w:rsidR="00CC6B9C" w:rsidRPr="00F72D01" w:rsidRDefault="00CC6B9C" w:rsidP="00CC6B9C">
      <w:pPr>
        <w:rPr>
          <w:rFonts w:ascii="Arial" w:hAnsi="Arial" w:cs="Arial"/>
          <w:b/>
        </w:rPr>
      </w:pPr>
    </w:p>
    <w:p w14:paraId="4C522E96" w14:textId="6C1DBD3B" w:rsidR="00CC6B9C" w:rsidRPr="006B3C3A" w:rsidRDefault="00CC6B9C" w:rsidP="00CC6B9C">
      <w:pPr>
        <w:rPr>
          <w:rFonts w:ascii="Arial" w:hAnsi="Arial" w:cs="Arial"/>
          <w:b/>
        </w:rPr>
      </w:pPr>
      <w:r>
        <w:rPr>
          <w:rFonts w:ascii="Arial" w:hAnsi="Arial" w:cs="Arial"/>
          <w:b/>
        </w:rPr>
        <w:t xml:space="preserve">7.2 Membership </w:t>
      </w:r>
      <w:r w:rsidRPr="00607669">
        <w:rPr>
          <w:rFonts w:ascii="Arial" w:hAnsi="Arial" w:cs="Arial"/>
          <w:b/>
        </w:rPr>
        <w:t xml:space="preserve">Subs </w:t>
      </w:r>
      <w:r>
        <w:rPr>
          <w:rFonts w:ascii="Arial" w:hAnsi="Arial" w:cs="Arial"/>
          <w:b/>
        </w:rPr>
        <w:t xml:space="preserve">Owed: </w:t>
      </w:r>
      <w:r w:rsidR="00320F41" w:rsidRPr="006B3C3A">
        <w:rPr>
          <w:rFonts w:ascii="Arial" w:hAnsi="Arial" w:cs="Arial"/>
          <w:b/>
        </w:rPr>
        <w:t>Aberdeen</w:t>
      </w:r>
      <w:r w:rsidR="00320F41">
        <w:rPr>
          <w:rFonts w:ascii="Arial" w:hAnsi="Arial" w:cs="Arial"/>
          <w:b/>
        </w:rPr>
        <w:t>, L</w:t>
      </w:r>
      <w:r w:rsidR="00320F41" w:rsidRPr="006B3C3A">
        <w:rPr>
          <w:rFonts w:ascii="Arial" w:hAnsi="Arial" w:cs="Arial"/>
          <w:b/>
        </w:rPr>
        <w:t>ondon Scottish</w:t>
      </w:r>
      <w:r w:rsidR="00320F41">
        <w:rPr>
          <w:rFonts w:ascii="Arial" w:hAnsi="Arial" w:cs="Arial"/>
          <w:b/>
        </w:rPr>
        <w:t xml:space="preserve">, </w:t>
      </w:r>
      <w:r w:rsidR="00320F41" w:rsidRPr="006B3C3A">
        <w:rPr>
          <w:rFonts w:ascii="Arial" w:hAnsi="Arial" w:cs="Arial"/>
          <w:b/>
        </w:rPr>
        <w:t>Mansfield</w:t>
      </w:r>
      <w:r w:rsidR="00320F41">
        <w:rPr>
          <w:rFonts w:ascii="Arial" w:hAnsi="Arial" w:cs="Arial"/>
          <w:b/>
        </w:rPr>
        <w:t>, and S</w:t>
      </w:r>
      <w:r w:rsidR="00320F41" w:rsidRPr="006B3C3A">
        <w:rPr>
          <w:rFonts w:ascii="Arial" w:hAnsi="Arial" w:cs="Arial"/>
          <w:b/>
        </w:rPr>
        <w:t>hamrock Rovers</w:t>
      </w:r>
      <w:r w:rsidR="00320F41">
        <w:rPr>
          <w:rFonts w:ascii="Arial" w:hAnsi="Arial" w:cs="Arial"/>
          <w:b/>
        </w:rPr>
        <w:t>.</w:t>
      </w:r>
    </w:p>
    <w:p w14:paraId="07D204F1" w14:textId="77777777" w:rsidR="00CC6B9C" w:rsidRDefault="00CC6B9C" w:rsidP="00CC6B9C">
      <w:pPr>
        <w:rPr>
          <w:rFonts w:ascii="Arial" w:hAnsi="Arial" w:cs="Arial"/>
          <w:b/>
        </w:rPr>
      </w:pPr>
    </w:p>
    <w:p w14:paraId="1F1439DD" w14:textId="6B890FE6" w:rsidR="00CC6B9C" w:rsidRDefault="00CC6B9C" w:rsidP="00CC6B9C">
      <w:pPr>
        <w:rPr>
          <w:rFonts w:ascii="Arial" w:hAnsi="Arial" w:cs="Arial"/>
          <w:b/>
        </w:rPr>
      </w:pPr>
      <w:r>
        <w:rPr>
          <w:rFonts w:ascii="Arial" w:hAnsi="Arial" w:cs="Arial"/>
          <w:b/>
        </w:rPr>
        <w:t xml:space="preserve">7.3 </w:t>
      </w:r>
      <w:r w:rsidRPr="00607669">
        <w:rPr>
          <w:rFonts w:ascii="Arial" w:hAnsi="Arial" w:cs="Arial"/>
          <w:b/>
        </w:rPr>
        <w:t xml:space="preserve">Darts </w:t>
      </w:r>
      <w:r>
        <w:rPr>
          <w:rFonts w:ascii="Arial" w:hAnsi="Arial" w:cs="Arial"/>
          <w:b/>
        </w:rPr>
        <w:t xml:space="preserve">Subs Owed: </w:t>
      </w:r>
      <w:r w:rsidR="00800EBC" w:rsidRPr="006B3C3A">
        <w:rPr>
          <w:rFonts w:ascii="Arial" w:hAnsi="Arial" w:cs="Arial"/>
          <w:b/>
        </w:rPr>
        <w:t>Exeter</w:t>
      </w:r>
      <w:r w:rsidR="00800EBC">
        <w:rPr>
          <w:rFonts w:ascii="Arial" w:hAnsi="Arial" w:cs="Arial"/>
          <w:b/>
        </w:rPr>
        <w:t xml:space="preserve"> (paid t</w:t>
      </w:r>
      <w:r w:rsidR="00800EBC">
        <w:rPr>
          <w:rFonts w:ascii="Arial" w:hAnsi="Arial" w:cs="Arial"/>
          <w:b/>
        </w:rPr>
        <w:t xml:space="preserve">hat </w:t>
      </w:r>
      <w:r w:rsidR="00800EBC">
        <w:rPr>
          <w:rFonts w:ascii="Arial" w:hAnsi="Arial" w:cs="Arial"/>
          <w:b/>
        </w:rPr>
        <w:t xml:space="preserve">night), and </w:t>
      </w:r>
      <w:r w:rsidR="00800EBC" w:rsidRPr="006B3C3A">
        <w:rPr>
          <w:rFonts w:ascii="Arial" w:hAnsi="Arial" w:cs="Arial"/>
          <w:b/>
        </w:rPr>
        <w:t>Newcastle</w:t>
      </w:r>
      <w:r w:rsidR="00800EBC">
        <w:rPr>
          <w:rFonts w:ascii="Arial" w:hAnsi="Arial" w:cs="Arial"/>
          <w:b/>
        </w:rPr>
        <w:t>.</w:t>
      </w:r>
    </w:p>
    <w:p w14:paraId="65FCA27B" w14:textId="77777777" w:rsidR="00CC6B9C" w:rsidRDefault="00CC6B9C" w:rsidP="00CC6B9C">
      <w:pPr>
        <w:rPr>
          <w:rFonts w:ascii="Arial" w:hAnsi="Arial" w:cs="Arial"/>
          <w:b/>
        </w:rPr>
      </w:pPr>
    </w:p>
    <w:p w14:paraId="14DA5E87" w14:textId="1AD95E05" w:rsidR="00CC6B9C" w:rsidRDefault="00CC6B9C" w:rsidP="00800EBC">
      <w:pPr>
        <w:rPr>
          <w:rFonts w:ascii="Arial" w:hAnsi="Arial" w:cs="Arial"/>
          <w:b/>
        </w:rPr>
      </w:pPr>
      <w:r>
        <w:rPr>
          <w:rFonts w:ascii="Arial" w:hAnsi="Arial" w:cs="Arial"/>
          <w:b/>
        </w:rPr>
        <w:lastRenderedPageBreak/>
        <w:t xml:space="preserve">7.4 </w:t>
      </w:r>
      <w:r w:rsidRPr="00F72D01">
        <w:rPr>
          <w:rFonts w:ascii="Arial" w:hAnsi="Arial" w:cs="Arial"/>
          <w:b/>
        </w:rPr>
        <w:t xml:space="preserve">Pool </w:t>
      </w:r>
      <w:r>
        <w:rPr>
          <w:rFonts w:ascii="Arial" w:hAnsi="Arial" w:cs="Arial"/>
          <w:b/>
        </w:rPr>
        <w:t xml:space="preserve">Subs Owed: </w:t>
      </w:r>
      <w:r w:rsidR="00800EBC">
        <w:rPr>
          <w:rFonts w:ascii="Arial" w:hAnsi="Arial" w:cs="Arial"/>
          <w:b/>
        </w:rPr>
        <w:t>Barrow/Plymouth, Exeter</w:t>
      </w:r>
      <w:r w:rsidR="00800EBC">
        <w:rPr>
          <w:rFonts w:ascii="Arial" w:hAnsi="Arial" w:cs="Arial"/>
          <w:b/>
        </w:rPr>
        <w:t xml:space="preserve"> (paid that night)</w:t>
      </w:r>
      <w:r w:rsidR="00800EBC">
        <w:rPr>
          <w:rFonts w:ascii="Arial" w:hAnsi="Arial" w:cs="Arial"/>
          <w:b/>
        </w:rPr>
        <w:t xml:space="preserve">, Hull, Newcastle, and Sunderland. </w:t>
      </w:r>
      <w:r w:rsidR="00800EBC" w:rsidRPr="00F72D01">
        <w:rPr>
          <w:rFonts w:ascii="Arial" w:hAnsi="Arial" w:cs="Arial"/>
          <w:b/>
        </w:rPr>
        <w:t>Note the pool subscription is £20</w:t>
      </w:r>
      <w:r w:rsidR="00800EBC">
        <w:rPr>
          <w:rFonts w:ascii="Arial" w:hAnsi="Arial" w:cs="Arial"/>
          <w:b/>
        </w:rPr>
        <w:t>.</w:t>
      </w:r>
    </w:p>
    <w:p w14:paraId="01E584C9" w14:textId="3EC9CB87" w:rsidR="000F3173" w:rsidRDefault="000F3173" w:rsidP="00F66D21">
      <w:pPr>
        <w:rPr>
          <w:rStyle w:val="Hyperlink"/>
          <w:rFonts w:ascii="Arial" w:hAnsi="Arial" w:cs="Arial"/>
          <w:b/>
        </w:rPr>
      </w:pPr>
      <w:r w:rsidRPr="002319B3">
        <w:rPr>
          <w:rFonts w:ascii="Arial" w:hAnsi="Arial" w:cs="Arial"/>
          <w:b/>
        </w:rPr>
        <w:t xml:space="preserve">Nick Head, </w:t>
      </w:r>
      <w:hyperlink r:id="rId11" w:history="1">
        <w:r w:rsidRPr="002319B3">
          <w:rPr>
            <w:rStyle w:val="Hyperlink"/>
            <w:rFonts w:ascii="Arial" w:hAnsi="Arial" w:cs="Arial"/>
            <w:b/>
          </w:rPr>
          <w:t>nickjh1480@hotmail.com</w:t>
        </w:r>
      </w:hyperlink>
    </w:p>
    <w:p w14:paraId="5E91CFAF" w14:textId="77777777" w:rsidR="00800EBC" w:rsidRPr="002319B3" w:rsidRDefault="00800EBC" w:rsidP="00F66D21">
      <w:pPr>
        <w:rPr>
          <w:rFonts w:ascii="Arial" w:hAnsi="Arial" w:cs="Arial"/>
          <w:b/>
        </w:rPr>
      </w:pPr>
    </w:p>
    <w:p w14:paraId="7CD03DF7" w14:textId="55398EDC" w:rsidR="001273EC" w:rsidRDefault="001273EC" w:rsidP="001273EC">
      <w:pPr>
        <w:rPr>
          <w:rFonts w:ascii="Arial" w:hAnsi="Arial" w:cs="Arial"/>
          <w:b/>
        </w:rPr>
      </w:pPr>
      <w:r w:rsidRPr="002319B3">
        <w:rPr>
          <w:rFonts w:ascii="Arial" w:hAnsi="Arial" w:cs="Arial"/>
          <w:b/>
        </w:rPr>
        <w:t>8 Webmaster’s Report</w:t>
      </w:r>
    </w:p>
    <w:p w14:paraId="285C68B8" w14:textId="77777777" w:rsidR="00800EBC" w:rsidRPr="005C6A13" w:rsidRDefault="002319B3" w:rsidP="00800EBC">
      <w:pPr>
        <w:autoSpaceDE w:val="0"/>
        <w:autoSpaceDN w:val="0"/>
        <w:adjustRightInd w:val="0"/>
        <w:rPr>
          <w:rFonts w:ascii="Arial" w:hAnsi="Arial" w:cs="Arial"/>
          <w:b/>
        </w:rPr>
      </w:pPr>
      <w:r w:rsidRPr="00FE67AE">
        <w:rPr>
          <w:rFonts w:ascii="Arial" w:hAnsi="Arial" w:cs="Arial"/>
          <w:b/>
        </w:rPr>
        <w:t>8.1</w:t>
      </w:r>
      <w:r w:rsidRPr="004D2400">
        <w:rPr>
          <w:rFonts w:ascii="Arial" w:hAnsi="Arial" w:cs="Arial"/>
          <w:b/>
        </w:rPr>
        <w:t xml:space="preserve"> </w:t>
      </w:r>
      <w:r w:rsidR="00800EBC" w:rsidRPr="005C6A13">
        <w:rPr>
          <w:rFonts w:ascii="Arial" w:hAnsi="Arial" w:cs="Arial"/>
          <w:b/>
        </w:rPr>
        <w:t xml:space="preserve">Neil has received the renewal request for our Website domain, </w:t>
      </w:r>
      <w:hyperlink r:id="rId12" w:history="1">
        <w:r w:rsidR="00800EBC" w:rsidRPr="005C6A13">
          <w:rPr>
            <w:rStyle w:val="Hyperlink"/>
            <w:rFonts w:ascii="Arial" w:hAnsi="Arial" w:cs="Arial"/>
            <w:b/>
          </w:rPr>
          <w:t>www.apfscil.org.uk</w:t>
        </w:r>
      </w:hyperlink>
      <w:r w:rsidR="00800EBC" w:rsidRPr="005C6A13">
        <w:rPr>
          <w:rFonts w:ascii="Arial" w:hAnsi="Arial" w:cs="Arial"/>
          <w:b/>
        </w:rPr>
        <w:t xml:space="preserve"> for another 3yrs from Mar 12 2020 for £32.99.</w:t>
      </w:r>
      <w:r w:rsidR="00800EBC">
        <w:rPr>
          <w:rFonts w:ascii="Arial" w:hAnsi="Arial" w:cs="Arial"/>
          <w:b/>
        </w:rPr>
        <w:t xml:space="preserve"> </w:t>
      </w:r>
      <w:r w:rsidR="00800EBC">
        <w:rPr>
          <w:rFonts w:ascii="Arial" w:hAnsi="Arial" w:cs="Arial"/>
          <w:b/>
        </w:rPr>
        <w:t>The meeting agreed that the amount should be paid by Neil Le Milliere and be reimbursed to him.</w:t>
      </w:r>
    </w:p>
    <w:p w14:paraId="265F9521" w14:textId="1FEA2C42" w:rsidR="001273EC" w:rsidRPr="002319B3" w:rsidRDefault="001273EC" w:rsidP="001273EC">
      <w:pPr>
        <w:rPr>
          <w:rFonts w:ascii="Arial" w:hAnsi="Arial" w:cs="Arial"/>
          <w:b/>
        </w:rPr>
      </w:pPr>
      <w:r w:rsidRPr="002319B3">
        <w:rPr>
          <w:rFonts w:ascii="Arial" w:hAnsi="Arial" w:cs="Arial"/>
          <w:b/>
        </w:rPr>
        <w:t xml:space="preserve">Liz Cocks, </w:t>
      </w:r>
      <w:hyperlink r:id="rId13" w:history="1">
        <w:r w:rsidRPr="002319B3">
          <w:rPr>
            <w:rStyle w:val="Hyperlink"/>
            <w:rFonts w:ascii="Arial" w:hAnsi="Arial" w:cs="Arial"/>
            <w:b/>
          </w:rPr>
          <w:t>elizabethcocks@sky.com</w:t>
        </w:r>
      </w:hyperlink>
    </w:p>
    <w:p w14:paraId="630DDF3B" w14:textId="77777777" w:rsidR="000D48B3" w:rsidRPr="00AB5031" w:rsidRDefault="000D48B3" w:rsidP="000D48B3">
      <w:pPr>
        <w:rPr>
          <w:rFonts w:ascii="Arial" w:hAnsi="Arial" w:cs="Arial"/>
        </w:rPr>
      </w:pPr>
    </w:p>
    <w:p w14:paraId="5A786878" w14:textId="77777777" w:rsidR="001273EC" w:rsidRPr="002319B3" w:rsidRDefault="001273EC" w:rsidP="001273EC">
      <w:pPr>
        <w:autoSpaceDE w:val="0"/>
        <w:autoSpaceDN w:val="0"/>
        <w:adjustRightInd w:val="0"/>
        <w:rPr>
          <w:rFonts w:ascii="Arial" w:hAnsi="Arial" w:cs="Arial"/>
          <w:b/>
        </w:rPr>
      </w:pPr>
      <w:r w:rsidRPr="002319B3">
        <w:rPr>
          <w:rFonts w:ascii="Arial" w:hAnsi="Arial" w:cs="Arial"/>
          <w:b/>
        </w:rPr>
        <w:t>9 Travel Secretary’s Report</w:t>
      </w:r>
    </w:p>
    <w:p w14:paraId="5A496644" w14:textId="22D08F50" w:rsidR="00800EBC" w:rsidRDefault="002319B3" w:rsidP="00800EBC">
      <w:pPr>
        <w:autoSpaceDE w:val="0"/>
        <w:autoSpaceDN w:val="0"/>
        <w:adjustRightInd w:val="0"/>
        <w:rPr>
          <w:rFonts w:ascii="Arial" w:hAnsi="Arial" w:cs="Arial"/>
          <w:b/>
        </w:rPr>
      </w:pPr>
      <w:r w:rsidRPr="00172FA3">
        <w:rPr>
          <w:rFonts w:ascii="Arial" w:hAnsi="Arial" w:cs="Arial"/>
          <w:b/>
        </w:rPr>
        <w:t xml:space="preserve">9.1 </w:t>
      </w:r>
      <w:r w:rsidR="00800EBC">
        <w:rPr>
          <w:rFonts w:ascii="Arial" w:hAnsi="Arial" w:cs="Arial"/>
          <w:b/>
        </w:rPr>
        <w:t xml:space="preserve">Nothing particular to report this month though lots happening to the Rail Industry. Whether any of this will feed through to help with our many travel issues remains to be seen. </w:t>
      </w:r>
    </w:p>
    <w:p w14:paraId="3616A26A" w14:textId="77777777" w:rsidR="00800EBC" w:rsidRDefault="00800EBC" w:rsidP="00800EBC">
      <w:pPr>
        <w:autoSpaceDE w:val="0"/>
        <w:autoSpaceDN w:val="0"/>
        <w:adjustRightInd w:val="0"/>
        <w:rPr>
          <w:rFonts w:ascii="Arial" w:hAnsi="Arial" w:cs="Arial"/>
          <w:b/>
        </w:rPr>
      </w:pPr>
    </w:p>
    <w:p w14:paraId="4CE517DE" w14:textId="1D6198BF" w:rsidR="00800EBC" w:rsidRDefault="00800EBC" w:rsidP="00800EBC">
      <w:pPr>
        <w:autoSpaceDE w:val="0"/>
        <w:autoSpaceDN w:val="0"/>
        <w:adjustRightInd w:val="0"/>
        <w:rPr>
          <w:rFonts w:ascii="Arial" w:hAnsi="Arial" w:cs="Arial"/>
          <w:b/>
        </w:rPr>
      </w:pPr>
      <w:r>
        <w:rPr>
          <w:rFonts w:ascii="Arial" w:hAnsi="Arial" w:cs="Arial"/>
          <w:b/>
        </w:rPr>
        <w:t>9.2 As many may be aware, Northern Rail has been stripped of its franchise. The SWT conductor strikes are ongoing with seemingly no end in sight.</w:t>
      </w:r>
    </w:p>
    <w:p w14:paraId="0BD17F56" w14:textId="77777777" w:rsidR="00800EBC" w:rsidRDefault="00800EBC" w:rsidP="00800EBC">
      <w:pPr>
        <w:autoSpaceDE w:val="0"/>
        <w:autoSpaceDN w:val="0"/>
        <w:adjustRightInd w:val="0"/>
        <w:rPr>
          <w:rFonts w:ascii="Arial" w:hAnsi="Arial" w:cs="Arial"/>
          <w:b/>
        </w:rPr>
      </w:pPr>
    </w:p>
    <w:p w14:paraId="7F0EB7FE" w14:textId="77777777" w:rsidR="00800EBC" w:rsidRDefault="00800EBC" w:rsidP="00800EBC">
      <w:pPr>
        <w:autoSpaceDE w:val="0"/>
        <w:autoSpaceDN w:val="0"/>
        <w:adjustRightInd w:val="0"/>
        <w:rPr>
          <w:rFonts w:ascii="Arial" w:hAnsi="Arial" w:cs="Arial"/>
          <w:b/>
        </w:rPr>
      </w:pPr>
      <w:r>
        <w:rPr>
          <w:rFonts w:ascii="Arial" w:hAnsi="Arial" w:cs="Arial"/>
          <w:b/>
        </w:rPr>
        <w:t>9.3 Kings Cross station will be closed on 29</w:t>
      </w:r>
      <w:r w:rsidRPr="005549F3">
        <w:rPr>
          <w:rFonts w:ascii="Arial" w:hAnsi="Arial" w:cs="Arial"/>
          <w:b/>
          <w:vertAlign w:val="superscript"/>
        </w:rPr>
        <w:t>th</w:t>
      </w:r>
      <w:r>
        <w:rPr>
          <w:rFonts w:ascii="Arial" w:hAnsi="Arial" w:cs="Arial"/>
          <w:b/>
        </w:rPr>
        <w:t xml:space="preserve"> February 2020.</w:t>
      </w:r>
    </w:p>
    <w:p w14:paraId="72B57C7D" w14:textId="77777777" w:rsidR="00800EBC" w:rsidRDefault="00800EBC" w:rsidP="00800EBC">
      <w:pPr>
        <w:autoSpaceDE w:val="0"/>
        <w:autoSpaceDN w:val="0"/>
        <w:adjustRightInd w:val="0"/>
        <w:rPr>
          <w:rFonts w:ascii="Arial" w:hAnsi="Arial" w:cs="Arial"/>
          <w:b/>
        </w:rPr>
      </w:pPr>
    </w:p>
    <w:p w14:paraId="3775B2EF" w14:textId="77777777" w:rsidR="00800EBC" w:rsidRDefault="00800EBC" w:rsidP="00800EBC">
      <w:pPr>
        <w:autoSpaceDE w:val="0"/>
        <w:autoSpaceDN w:val="0"/>
        <w:adjustRightInd w:val="0"/>
        <w:rPr>
          <w:rFonts w:ascii="Arial" w:hAnsi="Arial" w:cs="Arial"/>
          <w:b/>
        </w:rPr>
      </w:pPr>
      <w:r>
        <w:rPr>
          <w:rFonts w:ascii="Arial" w:hAnsi="Arial" w:cs="Arial"/>
          <w:b/>
        </w:rPr>
        <w:t>9.4 Peter Riley (Nottingham Forest) recounted recent travelling problems between Nottingham &amp; Grantham.</w:t>
      </w:r>
    </w:p>
    <w:p w14:paraId="0D74662E" w14:textId="7C4FEAC6" w:rsidR="001273EC" w:rsidRPr="002319B3" w:rsidRDefault="001273EC" w:rsidP="00E73CFA">
      <w:pPr>
        <w:autoSpaceDE w:val="0"/>
        <w:autoSpaceDN w:val="0"/>
        <w:adjustRightInd w:val="0"/>
        <w:rPr>
          <w:rFonts w:ascii="Arial" w:hAnsi="Arial" w:cs="Arial"/>
          <w:b/>
          <w:lang w:val="fr-FR"/>
        </w:rPr>
      </w:pPr>
      <w:r w:rsidRPr="002319B3">
        <w:rPr>
          <w:rFonts w:ascii="Arial" w:hAnsi="Arial" w:cs="Arial"/>
          <w:b/>
          <w:lang w:val="fr-FR"/>
        </w:rPr>
        <w:t xml:space="preserve">Neil Le Milliere, </w:t>
      </w:r>
      <w:hyperlink r:id="rId14" w:history="1">
        <w:r w:rsidRPr="002319B3">
          <w:rPr>
            <w:rStyle w:val="Hyperlink"/>
            <w:rFonts w:ascii="Arial" w:hAnsi="Arial" w:cs="Arial"/>
            <w:b/>
            <w:lang w:val="fr-FR"/>
          </w:rPr>
          <w:t>neil_le_milliere@btinternet.com</w:t>
        </w:r>
      </w:hyperlink>
    </w:p>
    <w:p w14:paraId="068867AF" w14:textId="77777777" w:rsidR="008803F2" w:rsidRPr="00AB5031" w:rsidRDefault="008803F2" w:rsidP="001273EC">
      <w:pPr>
        <w:rPr>
          <w:rFonts w:ascii="Arial" w:hAnsi="Arial" w:cs="Arial"/>
          <w:lang w:val="fr-FR"/>
        </w:rPr>
      </w:pPr>
    </w:p>
    <w:p w14:paraId="7DBEF80C" w14:textId="4801C251" w:rsidR="001273EC" w:rsidRPr="002319B3" w:rsidRDefault="001273EC" w:rsidP="001273EC">
      <w:pPr>
        <w:rPr>
          <w:rFonts w:ascii="Arial" w:hAnsi="Arial" w:cs="Arial"/>
          <w:b/>
        </w:rPr>
      </w:pPr>
      <w:r w:rsidRPr="002319B3">
        <w:rPr>
          <w:rFonts w:ascii="Arial" w:hAnsi="Arial" w:cs="Arial"/>
          <w:b/>
        </w:rPr>
        <w:t>10 Sports Secretaries Reports</w:t>
      </w:r>
    </w:p>
    <w:p w14:paraId="223ED102" w14:textId="43025670" w:rsidR="001273EC" w:rsidRDefault="001273EC" w:rsidP="001273EC">
      <w:pPr>
        <w:rPr>
          <w:rFonts w:ascii="Arial" w:hAnsi="Arial" w:cs="Arial"/>
          <w:b/>
        </w:rPr>
      </w:pPr>
      <w:r w:rsidRPr="002319B3">
        <w:rPr>
          <w:rFonts w:ascii="Arial" w:hAnsi="Arial" w:cs="Arial"/>
          <w:b/>
        </w:rPr>
        <w:t>10.1 Pool</w:t>
      </w:r>
    </w:p>
    <w:p w14:paraId="0438C82B" w14:textId="77777777" w:rsidR="00800EBC" w:rsidRDefault="002319B3" w:rsidP="00800EBC">
      <w:pPr>
        <w:rPr>
          <w:rFonts w:ascii="Arial" w:hAnsi="Arial" w:cs="Arial"/>
          <w:b/>
        </w:rPr>
      </w:pPr>
      <w:r w:rsidRPr="002D07FC">
        <w:rPr>
          <w:rFonts w:ascii="Arial" w:hAnsi="Arial" w:cs="Arial"/>
          <w:b/>
        </w:rPr>
        <w:t>10.1.1</w:t>
      </w:r>
      <w:r>
        <w:rPr>
          <w:rFonts w:ascii="Arial" w:hAnsi="Arial" w:cs="Arial"/>
          <w:b/>
        </w:rPr>
        <w:t xml:space="preserve"> </w:t>
      </w:r>
      <w:r w:rsidR="00800EBC" w:rsidRPr="00A357B0">
        <w:rPr>
          <w:rFonts w:ascii="Arial" w:hAnsi="Arial" w:cs="Arial"/>
          <w:b/>
        </w:rPr>
        <w:t xml:space="preserve">APFSCIL Pool Report </w:t>
      </w:r>
      <w:r w:rsidR="00800EBC">
        <w:rPr>
          <w:rFonts w:ascii="Arial" w:hAnsi="Arial" w:cs="Arial"/>
          <w:b/>
        </w:rPr>
        <w:t>January</w:t>
      </w:r>
    </w:p>
    <w:p w14:paraId="1163DE69" w14:textId="77777777" w:rsidR="00800EBC" w:rsidRPr="00A357B0" w:rsidRDefault="00800EBC" w:rsidP="00800EBC">
      <w:pPr>
        <w:rPr>
          <w:rFonts w:ascii="Arial" w:hAnsi="Arial" w:cs="Arial"/>
          <w:b/>
        </w:rPr>
      </w:pPr>
      <w:r>
        <w:rPr>
          <w:rFonts w:ascii="Arial" w:hAnsi="Arial" w:cs="Arial"/>
          <w:b/>
        </w:rPr>
        <w:t>No report received prior to the meeting but looking at the table there have been a total of seven matches so far and Hull currently lead the table having played, and won, two games so far.</w:t>
      </w:r>
    </w:p>
    <w:p w14:paraId="11A01C38" w14:textId="700263AF" w:rsidR="001273EC" w:rsidRPr="002319B3" w:rsidRDefault="0029096D" w:rsidP="009B1F73">
      <w:pPr>
        <w:rPr>
          <w:rFonts w:ascii="Arial" w:hAnsi="Arial" w:cs="Arial"/>
          <w:b/>
        </w:rPr>
      </w:pPr>
      <w:r>
        <w:rPr>
          <w:rFonts w:ascii="Arial" w:hAnsi="Arial" w:cs="Arial"/>
          <w:b/>
        </w:rPr>
        <w:t>S</w:t>
      </w:r>
      <w:r w:rsidRPr="00ED09C2">
        <w:rPr>
          <w:rFonts w:ascii="Arial" w:hAnsi="Arial" w:cs="Arial"/>
          <w:b/>
        </w:rPr>
        <w:t>teve</w:t>
      </w:r>
      <w:r w:rsidR="00F66D21">
        <w:rPr>
          <w:rFonts w:ascii="Arial" w:hAnsi="Arial" w:cs="Arial"/>
          <w:b/>
        </w:rPr>
        <w:t xml:space="preserve"> Cole</w:t>
      </w:r>
      <w:r>
        <w:rPr>
          <w:rFonts w:ascii="Arial" w:hAnsi="Arial" w:cs="Arial"/>
          <w:b/>
        </w:rPr>
        <w:t xml:space="preserve"> </w:t>
      </w:r>
      <w:hyperlink r:id="rId15" w:history="1">
        <w:r w:rsidRPr="00C36BDF">
          <w:rPr>
            <w:rStyle w:val="Hyperlink"/>
            <w:rFonts w:ascii="Arial" w:hAnsi="Arial" w:cs="Arial"/>
            <w:b/>
          </w:rPr>
          <w:t>steve@cole99.uk</w:t>
        </w:r>
      </w:hyperlink>
      <w:r w:rsidRPr="00ED09C2">
        <w:rPr>
          <w:rFonts w:ascii="Arial" w:hAnsi="Arial" w:cs="Arial"/>
          <w:b/>
        </w:rPr>
        <w:t xml:space="preserve"> Mob 07772047273</w:t>
      </w:r>
      <w:r w:rsidR="00F66D21">
        <w:rPr>
          <w:rFonts w:ascii="Arial" w:hAnsi="Arial" w:cs="Arial"/>
          <w:b/>
        </w:rPr>
        <w:t xml:space="preserve"> Steve Grant </w:t>
      </w:r>
      <w:hyperlink r:id="rId16" w:history="1">
        <w:r w:rsidRPr="00E85BA3">
          <w:rPr>
            <w:rStyle w:val="Hyperlink"/>
            <w:rFonts w:ascii="Arial" w:hAnsi="Arial" w:cs="Arial"/>
            <w:b/>
          </w:rPr>
          <w:t>steve@stevegrant.co.uk</w:t>
        </w:r>
      </w:hyperlink>
      <w:r w:rsidR="001273EC" w:rsidRPr="002319B3">
        <w:rPr>
          <w:rFonts w:ascii="Arial" w:hAnsi="Arial" w:cs="Arial"/>
          <w:b/>
        </w:rPr>
        <w:t xml:space="preserve"> Mob 07772047273</w:t>
      </w:r>
    </w:p>
    <w:p w14:paraId="46674146" w14:textId="77777777" w:rsidR="001273EC" w:rsidRPr="002319B3" w:rsidRDefault="00A5393E" w:rsidP="001273EC">
      <w:pPr>
        <w:rPr>
          <w:rFonts w:ascii="Arial" w:hAnsi="Arial" w:cs="Arial"/>
          <w:b/>
        </w:rPr>
      </w:pPr>
      <w:hyperlink r:id="rId17" w:history="1">
        <w:r w:rsidR="001273EC" w:rsidRPr="002319B3">
          <w:rPr>
            <w:rStyle w:val="Hyperlink"/>
            <w:rFonts w:ascii="Arial" w:hAnsi="Arial" w:cs="Arial"/>
            <w:b/>
          </w:rPr>
          <w:t>http://apfscilpool.leaguerepublic.com/l/fg/1_269910850.html;jsessionid=97FC9AEFF40F0D85E101B9DCAE737FFE.clubsites1</w:t>
        </w:r>
      </w:hyperlink>
    </w:p>
    <w:p w14:paraId="023FE55D" w14:textId="77777777" w:rsidR="001273EC" w:rsidRPr="002319B3" w:rsidRDefault="001273EC" w:rsidP="001273EC">
      <w:pPr>
        <w:rPr>
          <w:rFonts w:ascii="Arial" w:hAnsi="Arial" w:cs="Arial"/>
          <w:b/>
        </w:rPr>
      </w:pPr>
    </w:p>
    <w:p w14:paraId="684EC679" w14:textId="77777777" w:rsidR="001273EC" w:rsidRPr="002319B3" w:rsidRDefault="001273EC" w:rsidP="001273EC">
      <w:pPr>
        <w:rPr>
          <w:rFonts w:ascii="Arial" w:hAnsi="Arial" w:cs="Arial"/>
          <w:b/>
          <w:bCs/>
        </w:rPr>
      </w:pPr>
      <w:r w:rsidRPr="002319B3">
        <w:rPr>
          <w:rFonts w:ascii="Arial" w:hAnsi="Arial" w:cs="Arial"/>
          <w:b/>
        </w:rPr>
        <w:t xml:space="preserve">10.2 </w:t>
      </w:r>
      <w:r w:rsidRPr="002319B3">
        <w:rPr>
          <w:rFonts w:ascii="Arial" w:hAnsi="Arial" w:cs="Arial"/>
          <w:b/>
          <w:bCs/>
        </w:rPr>
        <w:t>Football</w:t>
      </w:r>
    </w:p>
    <w:p w14:paraId="556C76AC" w14:textId="77777777" w:rsidR="00F66D21" w:rsidRPr="009A5273" w:rsidRDefault="009E5280" w:rsidP="00F66D21">
      <w:pPr>
        <w:rPr>
          <w:rFonts w:ascii="Arial" w:hAnsi="Arial" w:cs="Arial"/>
          <w:b/>
          <w:bCs/>
        </w:rPr>
      </w:pPr>
      <w:r w:rsidRPr="00ED13F8">
        <w:rPr>
          <w:rFonts w:ascii="Arial" w:hAnsi="Arial" w:cs="Arial"/>
          <w:b/>
          <w:bCs/>
        </w:rPr>
        <w:t xml:space="preserve">10.2.1 </w:t>
      </w:r>
      <w:r w:rsidR="00F66D21" w:rsidRPr="002901CD">
        <w:rPr>
          <w:rFonts w:ascii="Arial" w:hAnsi="Arial" w:cs="Arial"/>
          <w:b/>
          <w:bCs/>
        </w:rPr>
        <w:t>Football Update</w:t>
      </w:r>
    </w:p>
    <w:p w14:paraId="51A69E56" w14:textId="77777777" w:rsidR="00800EBC" w:rsidRPr="00ED09C2" w:rsidRDefault="00800EBC" w:rsidP="00800EBC">
      <w:pPr>
        <w:rPr>
          <w:rFonts w:ascii="Arial" w:hAnsi="Arial" w:cs="Arial"/>
          <w:b/>
          <w:bCs/>
        </w:rPr>
      </w:pPr>
      <w:r w:rsidRPr="00FB75CB">
        <w:rPr>
          <w:rFonts w:ascii="Arial" w:hAnsi="Arial" w:cs="Arial"/>
          <w:b/>
        </w:rPr>
        <w:t>No</w:t>
      </w:r>
      <w:r>
        <w:rPr>
          <w:rFonts w:ascii="Arial" w:hAnsi="Arial" w:cs="Arial"/>
          <w:b/>
        </w:rPr>
        <w:t xml:space="preserve">thing </w:t>
      </w:r>
      <w:r w:rsidRPr="00FB75CB">
        <w:rPr>
          <w:rFonts w:ascii="Arial" w:hAnsi="Arial" w:cs="Arial"/>
          <w:b/>
        </w:rPr>
        <w:t>report</w:t>
      </w:r>
      <w:r>
        <w:rPr>
          <w:rFonts w:ascii="Arial" w:hAnsi="Arial" w:cs="Arial"/>
          <w:b/>
        </w:rPr>
        <w:t>ed</w:t>
      </w:r>
      <w:r w:rsidRPr="00FB75CB">
        <w:rPr>
          <w:rFonts w:ascii="Arial" w:hAnsi="Arial" w:cs="Arial"/>
          <w:b/>
        </w:rPr>
        <w:t xml:space="preserve"> prior to the meeting</w:t>
      </w:r>
      <w:r>
        <w:rPr>
          <w:rFonts w:ascii="Arial" w:hAnsi="Arial" w:cs="Arial"/>
          <w:b/>
          <w:bCs/>
        </w:rPr>
        <w:t xml:space="preserve"> but again looking at the table Brighton are top with 28 points from 11 games whilst Everton are second with 24 from 11, then London Scottish 22 also from 9.</w:t>
      </w:r>
    </w:p>
    <w:p w14:paraId="1E1AB5CC" w14:textId="77777777" w:rsidR="00EE2E93" w:rsidRDefault="00EE2E93" w:rsidP="00800EBC">
      <w:pPr>
        <w:rPr>
          <w:rFonts w:ascii="Arial" w:hAnsi="Arial" w:cs="Arial"/>
          <w:b/>
        </w:rPr>
      </w:pPr>
    </w:p>
    <w:p w14:paraId="460F4CE1" w14:textId="088CD6D7" w:rsidR="00800EBC" w:rsidRDefault="00800EBC" w:rsidP="00800EBC">
      <w:pPr>
        <w:rPr>
          <w:rFonts w:ascii="Arial" w:hAnsi="Arial" w:cs="Arial"/>
          <w:b/>
        </w:rPr>
      </w:pPr>
      <w:r>
        <w:rPr>
          <w:rFonts w:ascii="Arial" w:hAnsi="Arial" w:cs="Arial"/>
          <w:b/>
        </w:rPr>
        <w:t>10.2.2 Rob Madigan told the meeting that it seemed Bristol City &amp; Shamrock Rovers might be having problems, but there were hopes of a new team joining.</w:t>
      </w:r>
    </w:p>
    <w:p w14:paraId="7A395EBD" w14:textId="77777777" w:rsidR="00E73CFA" w:rsidRPr="00ED09C2" w:rsidRDefault="00A95BC4" w:rsidP="00E73CFA">
      <w:pPr>
        <w:rPr>
          <w:rFonts w:ascii="Arial" w:hAnsi="Arial" w:cs="Arial"/>
          <w:b/>
          <w:bCs/>
        </w:rPr>
      </w:pPr>
      <w:r>
        <w:rPr>
          <w:rFonts w:ascii="Arial" w:hAnsi="Arial" w:cs="Arial"/>
          <w:b/>
          <w:bCs/>
        </w:rPr>
        <w:t>Rob Madigan</w:t>
      </w:r>
      <w:r w:rsidRPr="00E81A67">
        <w:rPr>
          <w:rFonts w:ascii="Arial" w:hAnsi="Arial" w:cs="Arial"/>
          <w:b/>
          <w:bCs/>
        </w:rPr>
        <w:t xml:space="preserve"> APFSCIL</w:t>
      </w:r>
      <w:r w:rsidRPr="007E5798">
        <w:rPr>
          <w:rFonts w:ascii="Arial" w:hAnsi="Arial" w:cs="Arial"/>
          <w:b/>
        </w:rPr>
        <w:t xml:space="preserve"> Football League </w:t>
      </w:r>
      <w:r>
        <w:rPr>
          <w:rFonts w:ascii="Arial" w:hAnsi="Arial" w:cs="Arial"/>
          <w:b/>
        </w:rPr>
        <w:t>Chairman</w:t>
      </w:r>
      <w:r w:rsidR="00E73CFA">
        <w:rPr>
          <w:rFonts w:ascii="Arial" w:hAnsi="Arial" w:cs="Arial"/>
          <w:b/>
        </w:rPr>
        <w:t xml:space="preserve"> </w:t>
      </w:r>
      <w:hyperlink r:id="rId18" w:history="1">
        <w:r w:rsidR="00E73CFA" w:rsidRPr="00ED09C2">
          <w:rPr>
            <w:rStyle w:val="Hyperlink"/>
            <w:rFonts w:ascii="Arial" w:hAnsi="Arial" w:cs="Arial"/>
            <w:b/>
            <w:bCs/>
          </w:rPr>
          <w:t>apfscilfootball@gmail.com</w:t>
        </w:r>
      </w:hyperlink>
      <w:r w:rsidR="00E73CFA" w:rsidRPr="00ED09C2">
        <w:rPr>
          <w:rFonts w:ascii="Arial" w:hAnsi="Arial" w:cs="Arial"/>
          <w:b/>
          <w:bCs/>
        </w:rPr>
        <w:t xml:space="preserve"> </w:t>
      </w:r>
    </w:p>
    <w:p w14:paraId="48486779" w14:textId="77777777" w:rsidR="005E005F" w:rsidRPr="005E005F" w:rsidRDefault="00A95BC4" w:rsidP="005E005F">
      <w:pPr>
        <w:rPr>
          <w:rFonts w:ascii="Arial" w:hAnsi="Arial" w:cs="Arial"/>
          <w:b/>
        </w:rPr>
      </w:pPr>
      <w:r w:rsidRPr="007E5798">
        <w:rPr>
          <w:rFonts w:ascii="Arial" w:hAnsi="Arial" w:cs="Arial"/>
          <w:b/>
        </w:rPr>
        <w:t xml:space="preserve">Information etc can be found on the MITOO website as follows: </w:t>
      </w:r>
      <w:hyperlink r:id="rId19" w:history="1">
        <w:r w:rsidR="005E005F" w:rsidRPr="005E005F">
          <w:rPr>
            <w:rStyle w:val="Hyperlink"/>
            <w:rFonts w:ascii="Arial" w:hAnsi="Arial" w:cs="Arial"/>
            <w:b/>
          </w:rPr>
          <w:t>https://football.mitoo.co.uk/Noticeboard.cfm?countieslist=LondonMiddx&amp;LeagueCode=APFS2019</w:t>
        </w:r>
      </w:hyperlink>
    </w:p>
    <w:p w14:paraId="08A7B9B0" w14:textId="77777777" w:rsidR="00314B73" w:rsidRDefault="00314B73" w:rsidP="00A95BC4">
      <w:pPr>
        <w:rPr>
          <w:rFonts w:ascii="Arial" w:hAnsi="Arial" w:cs="Arial"/>
          <w:b/>
        </w:rPr>
      </w:pPr>
    </w:p>
    <w:p w14:paraId="0EC35CBA" w14:textId="1BDCEC7F" w:rsidR="001273EC" w:rsidRPr="009E5280" w:rsidRDefault="001273EC" w:rsidP="001273EC">
      <w:pPr>
        <w:rPr>
          <w:rFonts w:ascii="Arial" w:hAnsi="Arial" w:cs="Arial"/>
          <w:b/>
        </w:rPr>
      </w:pPr>
      <w:r w:rsidRPr="009E5280">
        <w:rPr>
          <w:rFonts w:ascii="Arial" w:hAnsi="Arial" w:cs="Arial"/>
          <w:b/>
        </w:rPr>
        <w:t>10.3 Darts</w:t>
      </w:r>
    </w:p>
    <w:p w14:paraId="0BC55A59" w14:textId="77777777" w:rsidR="00EE2E93" w:rsidRPr="00AD55FE" w:rsidRDefault="009E5280" w:rsidP="00EE2E93">
      <w:pPr>
        <w:rPr>
          <w:rFonts w:ascii="Arial" w:hAnsi="Arial" w:cs="Arial"/>
          <w:b/>
          <w:bCs/>
          <w:lang w:eastAsia="en-US"/>
        </w:rPr>
      </w:pPr>
      <w:r w:rsidRPr="007E5798">
        <w:rPr>
          <w:rFonts w:ascii="Arial" w:hAnsi="Arial" w:cs="Arial"/>
          <w:b/>
        </w:rPr>
        <w:lastRenderedPageBreak/>
        <w:t>10.3.</w:t>
      </w:r>
      <w:r>
        <w:rPr>
          <w:rFonts w:ascii="Arial" w:hAnsi="Arial" w:cs="Arial"/>
          <w:b/>
        </w:rPr>
        <w:t xml:space="preserve">1 </w:t>
      </w:r>
      <w:r w:rsidR="00EE2E93" w:rsidRPr="00AD55FE">
        <w:rPr>
          <w:rFonts w:ascii="Arial" w:hAnsi="Arial" w:cs="Arial"/>
          <w:b/>
          <w:bCs/>
          <w:lang w:eastAsia="en-US"/>
        </w:rPr>
        <w:t>January has seen several league and cup games played, along with a successful pairs knockout competition and presentation evening held on 27 January.</w:t>
      </w:r>
    </w:p>
    <w:p w14:paraId="2D27CADF" w14:textId="77777777" w:rsidR="00EE2E93" w:rsidRPr="00AD55FE" w:rsidRDefault="00EE2E93" w:rsidP="00EE2E93">
      <w:pPr>
        <w:rPr>
          <w:rFonts w:ascii="Arial" w:hAnsi="Arial" w:cs="Arial"/>
          <w:b/>
          <w:bCs/>
          <w:lang w:eastAsia="en-US"/>
        </w:rPr>
      </w:pPr>
    </w:p>
    <w:p w14:paraId="6A9E9760" w14:textId="08150322" w:rsidR="00EE2E93" w:rsidRPr="00AD55FE" w:rsidRDefault="00EE2E93" w:rsidP="00EE2E93">
      <w:pPr>
        <w:rPr>
          <w:rFonts w:ascii="Arial" w:hAnsi="Arial" w:cs="Arial"/>
          <w:b/>
          <w:bCs/>
          <w:lang w:eastAsia="en-US"/>
        </w:rPr>
      </w:pPr>
      <w:r w:rsidRPr="00AD55FE">
        <w:rPr>
          <w:rFonts w:ascii="Arial" w:hAnsi="Arial" w:cs="Arial"/>
          <w:b/>
          <w:bCs/>
          <w:lang w:eastAsia="en-US"/>
        </w:rPr>
        <w:t>The top three in each division</w:t>
      </w:r>
      <w:r>
        <w:rPr>
          <w:rFonts w:ascii="Arial" w:hAnsi="Arial" w:cs="Arial"/>
          <w:b/>
          <w:bCs/>
          <w:lang w:eastAsia="en-US"/>
        </w:rPr>
        <w:t xml:space="preserve"> are:</w:t>
      </w:r>
    </w:p>
    <w:p w14:paraId="61223592" w14:textId="77777777" w:rsidR="00EE2E93" w:rsidRPr="00AD55FE" w:rsidRDefault="00EE2E93" w:rsidP="00EE2E93">
      <w:pPr>
        <w:rPr>
          <w:rFonts w:ascii="Arial" w:hAnsi="Arial" w:cs="Arial"/>
          <w:b/>
          <w:bCs/>
          <w:lang w:eastAsia="en-US"/>
        </w:rPr>
      </w:pPr>
      <w:r w:rsidRPr="00AD55FE">
        <w:rPr>
          <w:rFonts w:ascii="Arial" w:hAnsi="Arial" w:cs="Arial"/>
          <w:b/>
          <w:bCs/>
          <w:lang w:eastAsia="en-US"/>
        </w:rPr>
        <w:t>Division 1 – Rotherham United and Plymouth Argyle</w:t>
      </w:r>
    </w:p>
    <w:p w14:paraId="786E1593" w14:textId="77777777" w:rsidR="00EE2E93" w:rsidRPr="00AD55FE" w:rsidRDefault="00EE2E93" w:rsidP="00EE2E93">
      <w:pPr>
        <w:rPr>
          <w:rFonts w:ascii="Arial" w:hAnsi="Arial" w:cs="Arial"/>
          <w:b/>
          <w:bCs/>
          <w:lang w:eastAsia="en-US"/>
        </w:rPr>
      </w:pPr>
      <w:r w:rsidRPr="00AD55FE">
        <w:rPr>
          <w:rFonts w:ascii="Arial" w:hAnsi="Arial" w:cs="Arial"/>
          <w:b/>
          <w:bCs/>
          <w:lang w:eastAsia="en-US"/>
        </w:rPr>
        <w:t>Division 2 – Everton and Scunthorpe United</w:t>
      </w:r>
    </w:p>
    <w:p w14:paraId="323EAC0D" w14:textId="77777777" w:rsidR="00EE2E93" w:rsidRPr="00AD55FE" w:rsidRDefault="00EE2E93" w:rsidP="00EE2E93">
      <w:pPr>
        <w:rPr>
          <w:rFonts w:ascii="Arial" w:hAnsi="Arial" w:cs="Arial"/>
          <w:b/>
          <w:bCs/>
          <w:lang w:eastAsia="en-US"/>
        </w:rPr>
      </w:pPr>
      <w:r w:rsidRPr="00AD55FE">
        <w:rPr>
          <w:rFonts w:ascii="Arial" w:hAnsi="Arial" w:cs="Arial"/>
          <w:b/>
          <w:bCs/>
          <w:lang w:eastAsia="en-US"/>
        </w:rPr>
        <w:t>Division 3 – Manchester City</w:t>
      </w:r>
    </w:p>
    <w:p w14:paraId="295B4E1C" w14:textId="77777777" w:rsidR="00EE2E93" w:rsidRPr="00AD55FE" w:rsidRDefault="00EE2E93" w:rsidP="00EE2E93">
      <w:pPr>
        <w:rPr>
          <w:rFonts w:ascii="Arial" w:hAnsi="Arial" w:cs="Arial"/>
          <w:b/>
          <w:bCs/>
          <w:lang w:eastAsia="en-US"/>
        </w:rPr>
      </w:pPr>
    </w:p>
    <w:p w14:paraId="2ED0446A" w14:textId="77777777" w:rsidR="00EE2E93" w:rsidRPr="00AD55FE" w:rsidRDefault="00EE2E93" w:rsidP="00EE2E93">
      <w:pPr>
        <w:rPr>
          <w:rFonts w:ascii="Arial" w:hAnsi="Arial" w:cs="Arial"/>
          <w:b/>
          <w:bCs/>
          <w:lang w:eastAsia="en-US"/>
        </w:rPr>
      </w:pPr>
      <w:r w:rsidRPr="00AD55FE">
        <w:rPr>
          <w:rFonts w:ascii="Arial" w:hAnsi="Arial" w:cs="Arial"/>
          <w:b/>
          <w:bCs/>
          <w:lang w:eastAsia="en-US"/>
        </w:rPr>
        <w:t>There are several teams behind in their fixtures. I’d be grateful if they could be arranged as soon as possible, along with the late cup games. If any team is struggling to fulfil their fixtures, then please let me know.</w:t>
      </w:r>
    </w:p>
    <w:p w14:paraId="06DD71D9" w14:textId="77777777" w:rsidR="00EE2E93" w:rsidRPr="00AD55FE" w:rsidRDefault="00EE2E93" w:rsidP="00EE2E93">
      <w:pPr>
        <w:rPr>
          <w:rFonts w:ascii="Arial" w:hAnsi="Arial" w:cs="Arial"/>
          <w:b/>
          <w:bCs/>
          <w:lang w:eastAsia="en-US"/>
        </w:rPr>
      </w:pPr>
    </w:p>
    <w:p w14:paraId="7865556A" w14:textId="77777777" w:rsidR="00EE2E93" w:rsidRPr="00AD55FE" w:rsidRDefault="00EE2E93" w:rsidP="00EE2E93">
      <w:pPr>
        <w:rPr>
          <w:rFonts w:ascii="Arial" w:hAnsi="Arial" w:cs="Arial"/>
          <w:b/>
          <w:bCs/>
          <w:lang w:eastAsia="en-US"/>
        </w:rPr>
      </w:pPr>
      <w:r>
        <w:rPr>
          <w:rFonts w:ascii="Arial" w:hAnsi="Arial" w:cs="Arial"/>
          <w:b/>
        </w:rPr>
        <w:t xml:space="preserve">10.3.2 </w:t>
      </w:r>
      <w:r w:rsidRPr="00AD55FE">
        <w:rPr>
          <w:rFonts w:ascii="Arial" w:hAnsi="Arial" w:cs="Arial"/>
          <w:b/>
          <w:bCs/>
          <w:lang w:eastAsia="en-US"/>
        </w:rPr>
        <w:t>Many thanks to the 16 pairs (a perfect number for a knockout competition!) for entering the pairs knockout at the Horseshoe. The beaten semi-finalists were Martin Garrett and Pete Winter (Coventry City) and Simon and Andy (S</w:t>
      </w:r>
      <w:r>
        <w:rPr>
          <w:rFonts w:ascii="Arial" w:hAnsi="Arial" w:cs="Arial"/>
          <w:b/>
          <w:bCs/>
          <w:lang w:eastAsia="en-US"/>
        </w:rPr>
        <w:t>cunthorpe</w:t>
      </w:r>
      <w:r w:rsidRPr="00AD55FE">
        <w:rPr>
          <w:rFonts w:ascii="Arial" w:hAnsi="Arial" w:cs="Arial"/>
          <w:b/>
          <w:bCs/>
          <w:lang w:eastAsia="en-US"/>
        </w:rPr>
        <w:t xml:space="preserve">). The final was contested by Ian Davey and Craig Monroe (Nottingham Forest) and Charlie and Gerry (Ipswich Town), with the Forest pair running out 3-0 winners. </w:t>
      </w:r>
    </w:p>
    <w:p w14:paraId="628ABD90" w14:textId="77777777" w:rsidR="00EE2E93" w:rsidRPr="00C41A97" w:rsidRDefault="00EE2E93" w:rsidP="00EE2E93">
      <w:pPr>
        <w:rPr>
          <w:rFonts w:ascii="Arial" w:hAnsi="Arial" w:cs="Arial"/>
          <w:b/>
        </w:rPr>
      </w:pPr>
    </w:p>
    <w:p w14:paraId="5B88E9E5" w14:textId="7F973977" w:rsidR="009B1F73" w:rsidRPr="00C40FB9" w:rsidRDefault="00EE2E93" w:rsidP="00EE2E93">
      <w:pPr>
        <w:rPr>
          <w:rFonts w:ascii="Arial" w:hAnsi="Arial" w:cs="Arial"/>
          <w:b/>
          <w:bCs/>
          <w:lang w:eastAsia="en-US"/>
        </w:rPr>
      </w:pPr>
      <w:r>
        <w:rPr>
          <w:rFonts w:ascii="Arial" w:hAnsi="Arial" w:cs="Arial"/>
          <w:b/>
        </w:rPr>
        <w:t xml:space="preserve">10.3.3 </w:t>
      </w:r>
      <w:r w:rsidRPr="00AD55FE">
        <w:rPr>
          <w:rFonts w:ascii="Arial" w:hAnsi="Arial" w:cs="Arial"/>
          <w:b/>
          <w:bCs/>
          <w:lang w:eastAsia="en-US"/>
        </w:rPr>
        <w:t>A plate competition was held for those pairs who were knocked out in the first round. The winners were Brad and Phil (Rotherham United) who beat David and Lynn 2-1 in the final. A good evening all round – thanks to Andre Maxwell for sorting out the medals, and Rob Madigan and Tina Robinson for their help on the night.</w:t>
      </w:r>
    </w:p>
    <w:p w14:paraId="2C064DF8" w14:textId="0AB1129B" w:rsidR="001273EC" w:rsidRPr="009E5280" w:rsidRDefault="001273EC" w:rsidP="00F66D21">
      <w:pPr>
        <w:rPr>
          <w:rFonts w:ascii="Arial" w:hAnsi="Arial" w:cs="Arial"/>
          <w:b/>
        </w:rPr>
      </w:pPr>
      <w:r w:rsidRPr="009E5280">
        <w:rPr>
          <w:rFonts w:ascii="Arial" w:hAnsi="Arial" w:cs="Arial"/>
          <w:b/>
        </w:rPr>
        <w:t xml:space="preserve">Chris Turner </w:t>
      </w:r>
      <w:hyperlink r:id="rId20" w:history="1">
        <w:r w:rsidRPr="009E5280">
          <w:rPr>
            <w:rStyle w:val="Hyperlink"/>
            <w:rFonts w:ascii="Arial" w:hAnsi="Arial" w:cs="Arial"/>
            <w:b/>
          </w:rPr>
          <w:t>Chris.Turner@communities.gsi.gov.uk</w:t>
        </w:r>
      </w:hyperlink>
      <w:r w:rsidRPr="009E5280">
        <w:rPr>
          <w:rFonts w:ascii="Arial" w:hAnsi="Arial" w:cs="Arial"/>
          <w:b/>
        </w:rPr>
        <w:t xml:space="preserve"> </w:t>
      </w:r>
    </w:p>
    <w:p w14:paraId="08E9E842" w14:textId="77777777" w:rsidR="001273EC" w:rsidRPr="009E5280" w:rsidRDefault="001273EC" w:rsidP="001273EC">
      <w:pPr>
        <w:rPr>
          <w:rFonts w:ascii="Arial" w:hAnsi="Arial" w:cs="Arial"/>
          <w:b/>
        </w:rPr>
      </w:pPr>
      <w:r w:rsidRPr="009E5280">
        <w:rPr>
          <w:rFonts w:ascii="Arial" w:hAnsi="Arial" w:cs="Arial"/>
          <w:b/>
        </w:rPr>
        <w:t>APFSCIL Darts Secretary</w:t>
      </w:r>
    </w:p>
    <w:p w14:paraId="107FD231" w14:textId="2E7005B2" w:rsidR="001273EC" w:rsidRPr="009E5280" w:rsidRDefault="001273EC" w:rsidP="001273EC">
      <w:pPr>
        <w:rPr>
          <w:rFonts w:ascii="Arial" w:hAnsi="Arial" w:cs="Arial"/>
          <w:b/>
        </w:rPr>
      </w:pPr>
      <w:r w:rsidRPr="009E5280">
        <w:rPr>
          <w:rFonts w:ascii="Arial" w:hAnsi="Arial" w:cs="Arial"/>
          <w:b/>
        </w:rPr>
        <w:t>Tables and Results can be seen via our website</w:t>
      </w:r>
      <w:r w:rsidR="00EE2E93">
        <w:rPr>
          <w:rFonts w:ascii="Arial" w:hAnsi="Arial" w:cs="Arial"/>
          <w:b/>
        </w:rPr>
        <w:t xml:space="preserve"> </w:t>
      </w:r>
      <w:hyperlink r:id="rId21" w:history="1">
        <w:r w:rsidRPr="009E5280">
          <w:rPr>
            <w:rStyle w:val="Hyperlink"/>
            <w:rFonts w:ascii="Arial" w:hAnsi="Arial" w:cs="Arial"/>
            <w:b/>
          </w:rPr>
          <w:t>http://www.apfscil.org.uk/sporting-fixtures.html</w:t>
        </w:r>
      </w:hyperlink>
    </w:p>
    <w:p w14:paraId="0D79C281" w14:textId="77777777" w:rsidR="009B1F73" w:rsidRDefault="009B1F73" w:rsidP="001F6DB2">
      <w:pPr>
        <w:rPr>
          <w:rFonts w:ascii="Arial" w:hAnsi="Arial" w:cs="Arial"/>
          <w:b/>
        </w:rPr>
      </w:pPr>
    </w:p>
    <w:p w14:paraId="2E96CCFC" w14:textId="510D7CCE" w:rsidR="001F6DB2" w:rsidRPr="009E5280" w:rsidRDefault="001F6DB2" w:rsidP="001F6DB2">
      <w:pPr>
        <w:rPr>
          <w:rFonts w:ascii="Arial" w:hAnsi="Arial" w:cs="Arial"/>
          <w:b/>
        </w:rPr>
      </w:pPr>
      <w:r w:rsidRPr="009E5280">
        <w:rPr>
          <w:rFonts w:ascii="Arial" w:hAnsi="Arial" w:cs="Arial"/>
          <w:b/>
        </w:rPr>
        <w:t>11 Social Secretary</w:t>
      </w:r>
    </w:p>
    <w:p w14:paraId="1EDA3C14" w14:textId="71691D4F" w:rsidR="00EE2E93" w:rsidRDefault="001F6DB2" w:rsidP="00EE2E93">
      <w:pPr>
        <w:rPr>
          <w:rFonts w:ascii="Arial" w:hAnsi="Arial" w:cs="Arial"/>
          <w:b/>
        </w:rPr>
      </w:pPr>
      <w:r w:rsidRPr="0077339D">
        <w:rPr>
          <w:rFonts w:ascii="Arial" w:hAnsi="Arial" w:cs="Arial"/>
          <w:b/>
        </w:rPr>
        <w:t>11.1</w:t>
      </w:r>
      <w:r w:rsidRPr="00AB5031">
        <w:rPr>
          <w:rFonts w:ascii="Arial" w:hAnsi="Arial" w:cs="Arial"/>
        </w:rPr>
        <w:t xml:space="preserve"> </w:t>
      </w:r>
      <w:r w:rsidR="00EE2E93">
        <w:rPr>
          <w:rFonts w:ascii="Arial" w:hAnsi="Arial" w:cs="Arial"/>
          <w:b/>
        </w:rPr>
        <w:t>Rob advised the meeting of various social evenings coming up, he would email details of these to member clubs if he thought they would be of interest.</w:t>
      </w:r>
    </w:p>
    <w:p w14:paraId="689657F5" w14:textId="77777777" w:rsidR="00EE2E93" w:rsidRDefault="00EE2E93" w:rsidP="00EE2E93">
      <w:pPr>
        <w:rPr>
          <w:rFonts w:ascii="Arial" w:hAnsi="Arial" w:cs="Arial"/>
          <w:b/>
        </w:rPr>
      </w:pPr>
    </w:p>
    <w:p w14:paraId="4E7D0EAA" w14:textId="36B463BF" w:rsidR="009B1F73" w:rsidRDefault="00EE2E93" w:rsidP="00EE2E93">
      <w:pPr>
        <w:rPr>
          <w:rFonts w:ascii="Arial" w:hAnsi="Arial" w:cs="Arial"/>
          <w:b/>
        </w:rPr>
      </w:pPr>
      <w:r>
        <w:rPr>
          <w:rFonts w:ascii="Arial" w:hAnsi="Arial" w:cs="Arial"/>
          <w:b/>
        </w:rPr>
        <w:t>11.2 Martin Garrett (Coventry) asked about the quiz &amp; newsletter trophies. Neil Le Milliere said that this would be progressed</w:t>
      </w:r>
      <w:r>
        <w:rPr>
          <w:rFonts w:ascii="Arial" w:hAnsi="Arial" w:cs="Arial"/>
          <w:b/>
        </w:rPr>
        <w:t xml:space="preserve"> though it was suggested it was delayed until after the season finishes</w:t>
      </w:r>
      <w:r>
        <w:rPr>
          <w:rFonts w:ascii="Arial" w:hAnsi="Arial" w:cs="Arial"/>
          <w:b/>
        </w:rPr>
        <w:t>.</w:t>
      </w:r>
    </w:p>
    <w:p w14:paraId="7DC4D615" w14:textId="784A1E65" w:rsidR="001F6DB2" w:rsidRPr="009E5280" w:rsidRDefault="001F6DB2" w:rsidP="009B1F73">
      <w:pPr>
        <w:rPr>
          <w:b/>
        </w:rPr>
      </w:pPr>
      <w:r w:rsidRPr="009E5280">
        <w:rPr>
          <w:rFonts w:ascii="Arial" w:hAnsi="Arial" w:cs="Arial"/>
          <w:b/>
        </w:rPr>
        <w:t xml:space="preserve">Rob Madigan </w:t>
      </w:r>
      <w:hyperlink r:id="rId22" w:history="1">
        <w:r w:rsidRPr="009E5280">
          <w:rPr>
            <w:rStyle w:val="Hyperlink"/>
            <w:rFonts w:ascii="Arial" w:hAnsi="Arial" w:cs="Arial"/>
            <w:b/>
          </w:rPr>
          <w:t>horseshoeclerkenwell@hotmail.co.uk</w:t>
        </w:r>
      </w:hyperlink>
    </w:p>
    <w:p w14:paraId="0355DC91" w14:textId="77777777" w:rsidR="001F6DB2" w:rsidRPr="009E5280" w:rsidRDefault="001F6DB2" w:rsidP="001F6DB2">
      <w:pPr>
        <w:rPr>
          <w:rFonts w:ascii="Arial" w:hAnsi="Arial" w:cs="Arial"/>
          <w:b/>
        </w:rPr>
      </w:pPr>
      <w:r w:rsidRPr="009E5280">
        <w:rPr>
          <w:rFonts w:ascii="Arial" w:hAnsi="Arial" w:cs="Arial"/>
          <w:b/>
        </w:rPr>
        <w:t>APFSCIL Social Secretary</w:t>
      </w:r>
    </w:p>
    <w:p w14:paraId="42F56376" w14:textId="77777777" w:rsidR="000D48B3" w:rsidRPr="00AB5031" w:rsidRDefault="000D48B3" w:rsidP="000D48B3">
      <w:pPr>
        <w:rPr>
          <w:rFonts w:ascii="Arial" w:hAnsi="Arial" w:cs="Arial"/>
        </w:rPr>
      </w:pPr>
    </w:p>
    <w:p w14:paraId="6524DAEB" w14:textId="77777777" w:rsidR="001F6DB2" w:rsidRPr="009E5280" w:rsidRDefault="001F6DB2" w:rsidP="001F6DB2">
      <w:pPr>
        <w:rPr>
          <w:rFonts w:ascii="Arial" w:hAnsi="Arial" w:cs="Arial"/>
          <w:b/>
        </w:rPr>
      </w:pPr>
      <w:r w:rsidRPr="009E5280">
        <w:rPr>
          <w:rFonts w:ascii="Arial" w:hAnsi="Arial" w:cs="Arial"/>
          <w:b/>
        </w:rPr>
        <w:t>12 Press and Publicity Secretary - Position Vacant</w:t>
      </w:r>
    </w:p>
    <w:p w14:paraId="51EF465B" w14:textId="77777777" w:rsidR="001F6DB2" w:rsidRPr="009E5280" w:rsidRDefault="001F6DB2" w:rsidP="001F6DB2">
      <w:pPr>
        <w:rPr>
          <w:rFonts w:ascii="Arial" w:hAnsi="Arial" w:cs="Arial"/>
          <w:b/>
        </w:rPr>
      </w:pPr>
      <w:r w:rsidRPr="009E5280">
        <w:rPr>
          <w:rFonts w:ascii="Arial" w:hAnsi="Arial" w:cs="Arial"/>
          <w:b/>
        </w:rPr>
        <w:t>12.1 Nothing to report.</w:t>
      </w:r>
    </w:p>
    <w:p w14:paraId="636AFADB" w14:textId="77777777" w:rsidR="001F6DB2" w:rsidRPr="009E5280" w:rsidRDefault="001F6DB2" w:rsidP="001F6DB2">
      <w:pPr>
        <w:rPr>
          <w:rFonts w:ascii="Arial" w:hAnsi="Arial" w:cs="Arial"/>
          <w:b/>
        </w:rPr>
      </w:pPr>
    </w:p>
    <w:p w14:paraId="1A268FAF" w14:textId="77777777" w:rsidR="001F6DB2" w:rsidRPr="009E5280" w:rsidRDefault="001F6DB2" w:rsidP="001F6DB2">
      <w:pPr>
        <w:rPr>
          <w:rFonts w:ascii="Arial" w:hAnsi="Arial" w:cs="Arial"/>
          <w:b/>
        </w:rPr>
      </w:pPr>
      <w:r w:rsidRPr="009E5280">
        <w:rPr>
          <w:rFonts w:ascii="Arial" w:hAnsi="Arial" w:cs="Arial"/>
          <w:b/>
        </w:rPr>
        <w:t>13 Any Other Business</w:t>
      </w:r>
    </w:p>
    <w:p w14:paraId="046BB47F" w14:textId="58DA1BD5" w:rsidR="00EE2E93" w:rsidRDefault="009E5280" w:rsidP="00EE2E93">
      <w:pPr>
        <w:rPr>
          <w:rFonts w:ascii="Arial" w:hAnsi="Arial" w:cs="Arial"/>
          <w:b/>
        </w:rPr>
      </w:pPr>
      <w:r>
        <w:rPr>
          <w:rFonts w:ascii="Arial" w:hAnsi="Arial" w:cs="Arial"/>
          <w:b/>
        </w:rPr>
        <w:t xml:space="preserve">13.1 </w:t>
      </w:r>
      <w:r w:rsidR="00EE2E93">
        <w:rPr>
          <w:rFonts w:ascii="Arial" w:hAnsi="Arial" w:cs="Arial"/>
          <w:b/>
        </w:rPr>
        <w:t xml:space="preserve">Tony Brown (Brighton) recounted an unfortunate incident after the recent game at West Ham. Some West Ham supporters were supportive and West Ham club officials dealt with </w:t>
      </w:r>
      <w:r w:rsidR="00EE2E93">
        <w:rPr>
          <w:rFonts w:ascii="Arial" w:hAnsi="Arial" w:cs="Arial"/>
          <w:b/>
        </w:rPr>
        <w:t>t</w:t>
      </w:r>
      <w:r w:rsidR="00EE2E93">
        <w:rPr>
          <w:rFonts w:ascii="Arial" w:hAnsi="Arial" w:cs="Arial"/>
          <w:b/>
        </w:rPr>
        <w:t>he matter well.</w:t>
      </w:r>
    </w:p>
    <w:p w14:paraId="2E644C91" w14:textId="77777777" w:rsidR="00EE2E93" w:rsidRPr="007E5798" w:rsidRDefault="00EE2E93" w:rsidP="00EE2E93">
      <w:pPr>
        <w:rPr>
          <w:rFonts w:ascii="Arial" w:hAnsi="Arial" w:cs="Arial"/>
          <w:b/>
        </w:rPr>
      </w:pPr>
    </w:p>
    <w:p w14:paraId="32F8156C" w14:textId="77777777" w:rsidR="00EE2E93" w:rsidRPr="007E5798" w:rsidRDefault="00EE2E93" w:rsidP="00EE2E93">
      <w:pPr>
        <w:rPr>
          <w:rFonts w:ascii="Arial" w:hAnsi="Arial" w:cs="Arial"/>
          <w:b/>
        </w:rPr>
      </w:pPr>
      <w:r w:rsidRPr="007E5798">
        <w:rPr>
          <w:rFonts w:ascii="Arial" w:hAnsi="Arial" w:cs="Arial"/>
          <w:b/>
        </w:rPr>
        <w:t>1</w:t>
      </w:r>
      <w:r>
        <w:rPr>
          <w:rFonts w:ascii="Arial" w:hAnsi="Arial" w:cs="Arial"/>
          <w:b/>
        </w:rPr>
        <w:t>3</w:t>
      </w:r>
      <w:r w:rsidRPr="007E5798">
        <w:rPr>
          <w:rFonts w:ascii="Arial" w:hAnsi="Arial" w:cs="Arial"/>
          <w:b/>
        </w:rPr>
        <w:t>.</w:t>
      </w:r>
      <w:r>
        <w:rPr>
          <w:rFonts w:ascii="Arial" w:hAnsi="Arial" w:cs="Arial"/>
          <w:b/>
        </w:rPr>
        <w:t>2</w:t>
      </w:r>
      <w:r w:rsidRPr="007E5798">
        <w:rPr>
          <w:rFonts w:ascii="Arial" w:hAnsi="Arial" w:cs="Arial"/>
          <w:b/>
        </w:rPr>
        <w:t xml:space="preserve"> Date of Next Meeting</w:t>
      </w:r>
    </w:p>
    <w:p w14:paraId="725AAD4B" w14:textId="77777777" w:rsidR="00EE2E93" w:rsidRDefault="00EE2E93" w:rsidP="00EE2E93">
      <w:pPr>
        <w:rPr>
          <w:rFonts w:ascii="Arial" w:hAnsi="Arial" w:cs="Arial"/>
          <w:b/>
        </w:rPr>
      </w:pPr>
      <w:r>
        <w:rPr>
          <w:rFonts w:ascii="Arial" w:hAnsi="Arial" w:cs="Arial"/>
          <w:b/>
        </w:rPr>
        <w:t>Our next meeting is the next General Meeting which is currently scheduled for Monday 2 March.</w:t>
      </w:r>
    </w:p>
    <w:p w14:paraId="1BB70704" w14:textId="426AAD52" w:rsidR="00EE2E93" w:rsidRDefault="00EE2E93" w:rsidP="00EE2E93">
      <w:pPr>
        <w:rPr>
          <w:rFonts w:ascii="Arial" w:hAnsi="Arial" w:cs="Arial"/>
          <w:b/>
        </w:rPr>
      </w:pPr>
    </w:p>
    <w:p w14:paraId="0E0E1166" w14:textId="26DCD637" w:rsidR="00745B9A" w:rsidRPr="009E5280" w:rsidRDefault="00EE2E93" w:rsidP="009B1F73">
      <w:pPr>
        <w:rPr>
          <w:rFonts w:ascii="Arial" w:hAnsi="Arial" w:cs="Arial"/>
          <w:b/>
        </w:rPr>
      </w:pPr>
      <w:r w:rsidRPr="007E5798">
        <w:rPr>
          <w:rFonts w:ascii="Arial" w:hAnsi="Arial" w:cs="Arial"/>
          <w:b/>
        </w:rPr>
        <w:t>Meeting Close</w:t>
      </w:r>
      <w:r>
        <w:rPr>
          <w:rFonts w:ascii="Arial" w:hAnsi="Arial" w:cs="Arial"/>
          <w:b/>
        </w:rPr>
        <w:t>d</w:t>
      </w:r>
      <w:r w:rsidRPr="007E5798">
        <w:rPr>
          <w:rFonts w:ascii="Arial" w:hAnsi="Arial" w:cs="Arial"/>
          <w:b/>
        </w:rPr>
        <w:t>:</w:t>
      </w:r>
      <w:r>
        <w:rPr>
          <w:rFonts w:ascii="Arial" w:hAnsi="Arial" w:cs="Arial"/>
          <w:b/>
        </w:rPr>
        <w:t>20.15</w:t>
      </w:r>
    </w:p>
    <w:sectPr w:rsidR="00745B9A" w:rsidRPr="009E5280" w:rsidSect="001E41A9">
      <w:footerReference w:type="even" r:id="rId23"/>
      <w:footerReference w:type="default" r:id="rId24"/>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F47A" w14:textId="77777777" w:rsidR="00A5393E" w:rsidRDefault="00A5393E" w:rsidP="00213434">
      <w:pPr>
        <w:pStyle w:val="BalloonText"/>
      </w:pPr>
      <w:r>
        <w:separator/>
      </w:r>
    </w:p>
  </w:endnote>
  <w:endnote w:type="continuationSeparator" w:id="0">
    <w:p w14:paraId="3F02A126" w14:textId="77777777" w:rsidR="00A5393E" w:rsidRDefault="00A5393E" w:rsidP="00213434">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D37" w14:textId="77777777"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3ED1D" w14:textId="77777777" w:rsidR="00367BD2" w:rsidRDefault="003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7283" w14:textId="36C59815" w:rsidR="00367BD2" w:rsidRDefault="00367BD2" w:rsidP="00213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832">
      <w:rPr>
        <w:rStyle w:val="PageNumber"/>
        <w:noProof/>
      </w:rPr>
      <w:t>5</w:t>
    </w:r>
    <w:r>
      <w:rPr>
        <w:rStyle w:val="PageNumber"/>
      </w:rPr>
      <w:fldChar w:fldCharType="end"/>
    </w:r>
  </w:p>
  <w:p w14:paraId="06A4EA87" w14:textId="77777777" w:rsidR="00367BD2" w:rsidRDefault="003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7661" w14:textId="77777777" w:rsidR="00A5393E" w:rsidRDefault="00A5393E" w:rsidP="00213434">
      <w:pPr>
        <w:pStyle w:val="BalloonText"/>
      </w:pPr>
      <w:r>
        <w:separator/>
      </w:r>
    </w:p>
  </w:footnote>
  <w:footnote w:type="continuationSeparator" w:id="0">
    <w:p w14:paraId="70E4774E" w14:textId="77777777" w:rsidR="00A5393E" w:rsidRDefault="00A5393E" w:rsidP="00213434">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82"/>
    <w:multiLevelType w:val="multilevel"/>
    <w:tmpl w:val="2E7EE6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E"/>
    <w:multiLevelType w:val="hybridMultilevel"/>
    <w:tmpl w:val="392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616BB"/>
    <w:multiLevelType w:val="multilevel"/>
    <w:tmpl w:val="79B0D3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254696"/>
    <w:multiLevelType w:val="multilevel"/>
    <w:tmpl w:val="506CA3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519AC"/>
    <w:multiLevelType w:val="multilevel"/>
    <w:tmpl w:val="31365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129E8"/>
    <w:multiLevelType w:val="multilevel"/>
    <w:tmpl w:val="BF06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F253B"/>
    <w:multiLevelType w:val="multilevel"/>
    <w:tmpl w:val="24BE0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2647"/>
    <w:multiLevelType w:val="multilevel"/>
    <w:tmpl w:val="45C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47679"/>
    <w:multiLevelType w:val="hybridMultilevel"/>
    <w:tmpl w:val="5202ABB2"/>
    <w:lvl w:ilvl="0" w:tplc="3E4A2EB6">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A787162"/>
    <w:multiLevelType w:val="hybridMultilevel"/>
    <w:tmpl w:val="9442427E"/>
    <w:lvl w:ilvl="0" w:tplc="A9D25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BE3451"/>
    <w:multiLevelType w:val="hybridMultilevel"/>
    <w:tmpl w:val="5186FA24"/>
    <w:lvl w:ilvl="0" w:tplc="221866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24" w15:restartNumberingAfterBreak="0">
    <w:nsid w:val="4210145A"/>
    <w:multiLevelType w:val="multilevel"/>
    <w:tmpl w:val="CDB4F4B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3525A8"/>
    <w:multiLevelType w:val="hybridMultilevel"/>
    <w:tmpl w:val="000C0B1A"/>
    <w:lvl w:ilvl="0" w:tplc="EDE03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2A0F"/>
    <w:multiLevelType w:val="hybridMultilevel"/>
    <w:tmpl w:val="CA7A4D42"/>
    <w:lvl w:ilvl="0" w:tplc="279A9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2954AB"/>
    <w:multiLevelType w:val="multilevel"/>
    <w:tmpl w:val="F488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D565F"/>
    <w:multiLevelType w:val="multilevel"/>
    <w:tmpl w:val="6B82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993AAF"/>
    <w:multiLevelType w:val="multilevel"/>
    <w:tmpl w:val="0C4C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18"/>
  </w:num>
  <w:num w:numId="4">
    <w:abstractNumId w:val="23"/>
  </w:num>
  <w:num w:numId="5">
    <w:abstractNumId w:val="35"/>
  </w:num>
  <w:num w:numId="6">
    <w:abstractNumId w:val="36"/>
  </w:num>
  <w:num w:numId="7">
    <w:abstractNumId w:val="15"/>
  </w:num>
  <w:num w:numId="8">
    <w:abstractNumId w:val="5"/>
  </w:num>
  <w:num w:numId="9">
    <w:abstractNumId w:val="37"/>
  </w:num>
  <w:num w:numId="10">
    <w:abstractNumId w:val="6"/>
  </w:num>
  <w:num w:numId="11">
    <w:abstractNumId w:val="8"/>
  </w:num>
  <w:num w:numId="12">
    <w:abstractNumId w:val="30"/>
  </w:num>
  <w:num w:numId="13">
    <w:abstractNumId w:val="38"/>
  </w:num>
  <w:num w:numId="14">
    <w:abstractNumId w:val="31"/>
  </w:num>
  <w:num w:numId="15">
    <w:abstractNumId w:val="29"/>
  </w:num>
  <w:num w:numId="16">
    <w:abstractNumId w:val="13"/>
  </w:num>
  <w:num w:numId="17">
    <w:abstractNumId w:val="11"/>
  </w:num>
  <w:num w:numId="18">
    <w:abstractNumId w:val="33"/>
  </w:num>
  <w:num w:numId="19">
    <w:abstractNumId w:val="22"/>
  </w:num>
  <w:num w:numId="20">
    <w:abstractNumId w:val="19"/>
  </w:num>
  <w:num w:numId="21">
    <w:abstractNumId w:val="3"/>
  </w:num>
  <w:num w:numId="22">
    <w:abstractNumId w:val="21"/>
  </w:num>
  <w:num w:numId="23">
    <w:abstractNumId w:val="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
  </w:num>
  <w:num w:numId="29">
    <w:abstractNumId w:val="17"/>
  </w:num>
  <w:num w:numId="30">
    <w:abstractNumId w:val="25"/>
  </w:num>
  <w:num w:numId="31">
    <w:abstractNumId w:val="12"/>
  </w:num>
  <w:num w:numId="32">
    <w:abstractNumId w:val="16"/>
  </w:num>
  <w:num w:numId="33">
    <w:abstractNumId w:val="26"/>
  </w:num>
  <w:num w:numId="34">
    <w:abstractNumId w:val="0"/>
  </w:num>
  <w:num w:numId="35">
    <w:abstractNumId w:val="28"/>
  </w:num>
  <w:num w:numId="36">
    <w:abstractNumId w:val="24"/>
  </w:num>
  <w:num w:numId="37">
    <w:abstractNumId w:val="4"/>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1E92"/>
    <w:rsid w:val="00034F9A"/>
    <w:rsid w:val="0003527F"/>
    <w:rsid w:val="0003602F"/>
    <w:rsid w:val="000371AD"/>
    <w:rsid w:val="00040F64"/>
    <w:rsid w:val="000430C5"/>
    <w:rsid w:val="000461DB"/>
    <w:rsid w:val="00047FE8"/>
    <w:rsid w:val="000500B6"/>
    <w:rsid w:val="00055672"/>
    <w:rsid w:val="00056FD4"/>
    <w:rsid w:val="000575E2"/>
    <w:rsid w:val="000607B4"/>
    <w:rsid w:val="00060D12"/>
    <w:rsid w:val="00060E8D"/>
    <w:rsid w:val="000611BA"/>
    <w:rsid w:val="0006167B"/>
    <w:rsid w:val="000616E5"/>
    <w:rsid w:val="0006193E"/>
    <w:rsid w:val="00062E1F"/>
    <w:rsid w:val="00062E87"/>
    <w:rsid w:val="00064100"/>
    <w:rsid w:val="00066356"/>
    <w:rsid w:val="00067CE7"/>
    <w:rsid w:val="00070A29"/>
    <w:rsid w:val="00070A65"/>
    <w:rsid w:val="00072AAB"/>
    <w:rsid w:val="00073890"/>
    <w:rsid w:val="00073DB9"/>
    <w:rsid w:val="00077444"/>
    <w:rsid w:val="00080267"/>
    <w:rsid w:val="00082D3D"/>
    <w:rsid w:val="000839C8"/>
    <w:rsid w:val="00086DE0"/>
    <w:rsid w:val="00087890"/>
    <w:rsid w:val="00091338"/>
    <w:rsid w:val="0009217C"/>
    <w:rsid w:val="000929B5"/>
    <w:rsid w:val="00092A43"/>
    <w:rsid w:val="00095708"/>
    <w:rsid w:val="00095E52"/>
    <w:rsid w:val="000A1242"/>
    <w:rsid w:val="000A1300"/>
    <w:rsid w:val="000A14A8"/>
    <w:rsid w:val="000A4770"/>
    <w:rsid w:val="000A4C90"/>
    <w:rsid w:val="000A51CE"/>
    <w:rsid w:val="000A52FE"/>
    <w:rsid w:val="000A62D6"/>
    <w:rsid w:val="000B2766"/>
    <w:rsid w:val="000B2BEA"/>
    <w:rsid w:val="000B2E2A"/>
    <w:rsid w:val="000B4831"/>
    <w:rsid w:val="000B4856"/>
    <w:rsid w:val="000B4C3B"/>
    <w:rsid w:val="000C0D10"/>
    <w:rsid w:val="000C20D8"/>
    <w:rsid w:val="000C31D4"/>
    <w:rsid w:val="000C3700"/>
    <w:rsid w:val="000C4764"/>
    <w:rsid w:val="000C60A0"/>
    <w:rsid w:val="000C6825"/>
    <w:rsid w:val="000C741A"/>
    <w:rsid w:val="000D0001"/>
    <w:rsid w:val="000D0F2B"/>
    <w:rsid w:val="000D1A70"/>
    <w:rsid w:val="000D48B3"/>
    <w:rsid w:val="000D57E7"/>
    <w:rsid w:val="000D7C69"/>
    <w:rsid w:val="000E145B"/>
    <w:rsid w:val="000E4658"/>
    <w:rsid w:val="000E6DB3"/>
    <w:rsid w:val="000E79C6"/>
    <w:rsid w:val="000F0CC3"/>
    <w:rsid w:val="000F1946"/>
    <w:rsid w:val="000F3173"/>
    <w:rsid w:val="000F3BCD"/>
    <w:rsid w:val="000F487A"/>
    <w:rsid w:val="00100213"/>
    <w:rsid w:val="00100630"/>
    <w:rsid w:val="001022AB"/>
    <w:rsid w:val="0010433B"/>
    <w:rsid w:val="001051DB"/>
    <w:rsid w:val="00105D55"/>
    <w:rsid w:val="00105EF7"/>
    <w:rsid w:val="001064A4"/>
    <w:rsid w:val="00106B02"/>
    <w:rsid w:val="00107C16"/>
    <w:rsid w:val="00110DE9"/>
    <w:rsid w:val="00112334"/>
    <w:rsid w:val="00120A86"/>
    <w:rsid w:val="00123366"/>
    <w:rsid w:val="0012490A"/>
    <w:rsid w:val="001273EC"/>
    <w:rsid w:val="0012751C"/>
    <w:rsid w:val="001278AE"/>
    <w:rsid w:val="00127A71"/>
    <w:rsid w:val="00127FEE"/>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4898"/>
    <w:rsid w:val="00165A29"/>
    <w:rsid w:val="00165D94"/>
    <w:rsid w:val="00166E47"/>
    <w:rsid w:val="00167421"/>
    <w:rsid w:val="001675BA"/>
    <w:rsid w:val="0017138F"/>
    <w:rsid w:val="00171F20"/>
    <w:rsid w:val="001741F0"/>
    <w:rsid w:val="0017568A"/>
    <w:rsid w:val="001769C0"/>
    <w:rsid w:val="00180964"/>
    <w:rsid w:val="00180A8D"/>
    <w:rsid w:val="001812D9"/>
    <w:rsid w:val="00182861"/>
    <w:rsid w:val="00182DFC"/>
    <w:rsid w:val="00185271"/>
    <w:rsid w:val="001861B2"/>
    <w:rsid w:val="00186363"/>
    <w:rsid w:val="001867D1"/>
    <w:rsid w:val="0018715A"/>
    <w:rsid w:val="00190A72"/>
    <w:rsid w:val="0019134B"/>
    <w:rsid w:val="00191940"/>
    <w:rsid w:val="00191B87"/>
    <w:rsid w:val="001943B6"/>
    <w:rsid w:val="0019457A"/>
    <w:rsid w:val="00194EA6"/>
    <w:rsid w:val="00195DDC"/>
    <w:rsid w:val="00197820"/>
    <w:rsid w:val="001A00CD"/>
    <w:rsid w:val="001A0929"/>
    <w:rsid w:val="001A1BD1"/>
    <w:rsid w:val="001A1F9A"/>
    <w:rsid w:val="001A2CA8"/>
    <w:rsid w:val="001A2FF6"/>
    <w:rsid w:val="001A326C"/>
    <w:rsid w:val="001A4DE7"/>
    <w:rsid w:val="001A70E6"/>
    <w:rsid w:val="001B0120"/>
    <w:rsid w:val="001B1A42"/>
    <w:rsid w:val="001B2920"/>
    <w:rsid w:val="001B35E9"/>
    <w:rsid w:val="001B47F9"/>
    <w:rsid w:val="001B4F6A"/>
    <w:rsid w:val="001B4FDD"/>
    <w:rsid w:val="001B55BB"/>
    <w:rsid w:val="001B7F67"/>
    <w:rsid w:val="001C0BB4"/>
    <w:rsid w:val="001C2195"/>
    <w:rsid w:val="001C278A"/>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5E"/>
    <w:rsid w:val="001E41A9"/>
    <w:rsid w:val="001E42A5"/>
    <w:rsid w:val="001E4E91"/>
    <w:rsid w:val="001E6FEF"/>
    <w:rsid w:val="001E74FF"/>
    <w:rsid w:val="001E78BC"/>
    <w:rsid w:val="001F2CDD"/>
    <w:rsid w:val="001F4912"/>
    <w:rsid w:val="001F4F7F"/>
    <w:rsid w:val="001F6DB2"/>
    <w:rsid w:val="001F6F24"/>
    <w:rsid w:val="00200122"/>
    <w:rsid w:val="00200814"/>
    <w:rsid w:val="002016B5"/>
    <w:rsid w:val="0020309A"/>
    <w:rsid w:val="002042EB"/>
    <w:rsid w:val="00204DD4"/>
    <w:rsid w:val="002070D2"/>
    <w:rsid w:val="00207556"/>
    <w:rsid w:val="002104B2"/>
    <w:rsid w:val="00210504"/>
    <w:rsid w:val="00210973"/>
    <w:rsid w:val="00210CE1"/>
    <w:rsid w:val="00213434"/>
    <w:rsid w:val="00213908"/>
    <w:rsid w:val="002139CA"/>
    <w:rsid w:val="00217974"/>
    <w:rsid w:val="002179B2"/>
    <w:rsid w:val="00217DC9"/>
    <w:rsid w:val="00223E2A"/>
    <w:rsid w:val="00223FF2"/>
    <w:rsid w:val="00224D18"/>
    <w:rsid w:val="00224D43"/>
    <w:rsid w:val="00224E1C"/>
    <w:rsid w:val="002263BA"/>
    <w:rsid w:val="002270EF"/>
    <w:rsid w:val="00227F75"/>
    <w:rsid w:val="00230CA5"/>
    <w:rsid w:val="002319B3"/>
    <w:rsid w:val="00232D3C"/>
    <w:rsid w:val="002359B7"/>
    <w:rsid w:val="00236AF9"/>
    <w:rsid w:val="00237245"/>
    <w:rsid w:val="00240318"/>
    <w:rsid w:val="00241CF3"/>
    <w:rsid w:val="00242798"/>
    <w:rsid w:val="00243056"/>
    <w:rsid w:val="0024510D"/>
    <w:rsid w:val="00245754"/>
    <w:rsid w:val="002457D1"/>
    <w:rsid w:val="00246D77"/>
    <w:rsid w:val="00250235"/>
    <w:rsid w:val="00251C86"/>
    <w:rsid w:val="00251F09"/>
    <w:rsid w:val="00252A58"/>
    <w:rsid w:val="002530A8"/>
    <w:rsid w:val="00253640"/>
    <w:rsid w:val="002543A5"/>
    <w:rsid w:val="0025590F"/>
    <w:rsid w:val="002610BE"/>
    <w:rsid w:val="00264470"/>
    <w:rsid w:val="00265B95"/>
    <w:rsid w:val="0026771C"/>
    <w:rsid w:val="00270F17"/>
    <w:rsid w:val="00271AAC"/>
    <w:rsid w:val="00272823"/>
    <w:rsid w:val="00273286"/>
    <w:rsid w:val="00273DD5"/>
    <w:rsid w:val="002745CC"/>
    <w:rsid w:val="00276300"/>
    <w:rsid w:val="00276EA0"/>
    <w:rsid w:val="00277E8A"/>
    <w:rsid w:val="00280E8C"/>
    <w:rsid w:val="00281328"/>
    <w:rsid w:val="00281473"/>
    <w:rsid w:val="00281BB0"/>
    <w:rsid w:val="00282003"/>
    <w:rsid w:val="00282EC7"/>
    <w:rsid w:val="0028348D"/>
    <w:rsid w:val="00286C9A"/>
    <w:rsid w:val="00286D58"/>
    <w:rsid w:val="0028718D"/>
    <w:rsid w:val="00290021"/>
    <w:rsid w:val="0029096D"/>
    <w:rsid w:val="00290BC0"/>
    <w:rsid w:val="00292172"/>
    <w:rsid w:val="0029400D"/>
    <w:rsid w:val="00295162"/>
    <w:rsid w:val="00297D9F"/>
    <w:rsid w:val="00297E42"/>
    <w:rsid w:val="002A2EC3"/>
    <w:rsid w:val="002A2FE0"/>
    <w:rsid w:val="002A37DE"/>
    <w:rsid w:val="002A561E"/>
    <w:rsid w:val="002A597D"/>
    <w:rsid w:val="002A6440"/>
    <w:rsid w:val="002B1800"/>
    <w:rsid w:val="002B2F87"/>
    <w:rsid w:val="002B4003"/>
    <w:rsid w:val="002B5FFF"/>
    <w:rsid w:val="002B6AB7"/>
    <w:rsid w:val="002B7EA7"/>
    <w:rsid w:val="002C3ED3"/>
    <w:rsid w:val="002C4EBC"/>
    <w:rsid w:val="002C5FA2"/>
    <w:rsid w:val="002D1972"/>
    <w:rsid w:val="002D234E"/>
    <w:rsid w:val="002D2C82"/>
    <w:rsid w:val="002D2D10"/>
    <w:rsid w:val="002D2EFB"/>
    <w:rsid w:val="002D363A"/>
    <w:rsid w:val="002D3DCE"/>
    <w:rsid w:val="002D7B00"/>
    <w:rsid w:val="002E2B26"/>
    <w:rsid w:val="002E2CB5"/>
    <w:rsid w:val="002E2F43"/>
    <w:rsid w:val="002E3284"/>
    <w:rsid w:val="002E3936"/>
    <w:rsid w:val="002E6D54"/>
    <w:rsid w:val="002E71D8"/>
    <w:rsid w:val="002E786F"/>
    <w:rsid w:val="002F1BFA"/>
    <w:rsid w:val="002F4ABE"/>
    <w:rsid w:val="002F4BA7"/>
    <w:rsid w:val="002F4F3C"/>
    <w:rsid w:val="002F5764"/>
    <w:rsid w:val="002F7F96"/>
    <w:rsid w:val="00300DB3"/>
    <w:rsid w:val="00302532"/>
    <w:rsid w:val="003048CF"/>
    <w:rsid w:val="003073DE"/>
    <w:rsid w:val="00307469"/>
    <w:rsid w:val="00314591"/>
    <w:rsid w:val="00314B73"/>
    <w:rsid w:val="0031652B"/>
    <w:rsid w:val="003173E5"/>
    <w:rsid w:val="0031778A"/>
    <w:rsid w:val="00320E23"/>
    <w:rsid w:val="00320F41"/>
    <w:rsid w:val="00322239"/>
    <w:rsid w:val="003230F9"/>
    <w:rsid w:val="0032551C"/>
    <w:rsid w:val="00325FD2"/>
    <w:rsid w:val="00326A3B"/>
    <w:rsid w:val="003319FF"/>
    <w:rsid w:val="00335D4C"/>
    <w:rsid w:val="00337030"/>
    <w:rsid w:val="00337423"/>
    <w:rsid w:val="003379E7"/>
    <w:rsid w:val="00340949"/>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BD2"/>
    <w:rsid w:val="00367F84"/>
    <w:rsid w:val="003711D3"/>
    <w:rsid w:val="00372892"/>
    <w:rsid w:val="0037340A"/>
    <w:rsid w:val="0037487C"/>
    <w:rsid w:val="003769CB"/>
    <w:rsid w:val="003774B1"/>
    <w:rsid w:val="00380948"/>
    <w:rsid w:val="00382A33"/>
    <w:rsid w:val="00385CD5"/>
    <w:rsid w:val="00386985"/>
    <w:rsid w:val="003870A2"/>
    <w:rsid w:val="003879AE"/>
    <w:rsid w:val="00390DA1"/>
    <w:rsid w:val="00391243"/>
    <w:rsid w:val="003918D8"/>
    <w:rsid w:val="00395D27"/>
    <w:rsid w:val="00396887"/>
    <w:rsid w:val="003975B7"/>
    <w:rsid w:val="003A3E89"/>
    <w:rsid w:val="003A3E98"/>
    <w:rsid w:val="003A6426"/>
    <w:rsid w:val="003B125E"/>
    <w:rsid w:val="003B21E7"/>
    <w:rsid w:val="003B4398"/>
    <w:rsid w:val="003B7CA2"/>
    <w:rsid w:val="003C2550"/>
    <w:rsid w:val="003C38EC"/>
    <w:rsid w:val="003C4C64"/>
    <w:rsid w:val="003C539C"/>
    <w:rsid w:val="003C53CB"/>
    <w:rsid w:val="003C7694"/>
    <w:rsid w:val="003D02E0"/>
    <w:rsid w:val="003D1889"/>
    <w:rsid w:val="003D1B7C"/>
    <w:rsid w:val="003D412D"/>
    <w:rsid w:val="003D4B01"/>
    <w:rsid w:val="003D4C6D"/>
    <w:rsid w:val="003D5293"/>
    <w:rsid w:val="003D6079"/>
    <w:rsid w:val="003E376D"/>
    <w:rsid w:val="003E3938"/>
    <w:rsid w:val="003E5039"/>
    <w:rsid w:val="003E57A7"/>
    <w:rsid w:val="003E6580"/>
    <w:rsid w:val="003E74B1"/>
    <w:rsid w:val="003E74E0"/>
    <w:rsid w:val="003E7F46"/>
    <w:rsid w:val="003F519D"/>
    <w:rsid w:val="003F5861"/>
    <w:rsid w:val="00402650"/>
    <w:rsid w:val="00402A93"/>
    <w:rsid w:val="00403D38"/>
    <w:rsid w:val="004040DC"/>
    <w:rsid w:val="00404B57"/>
    <w:rsid w:val="00405156"/>
    <w:rsid w:val="0040533B"/>
    <w:rsid w:val="004056EB"/>
    <w:rsid w:val="004057DD"/>
    <w:rsid w:val="004102DA"/>
    <w:rsid w:val="004119D8"/>
    <w:rsid w:val="0041233E"/>
    <w:rsid w:val="00412BB9"/>
    <w:rsid w:val="0041397C"/>
    <w:rsid w:val="00414161"/>
    <w:rsid w:val="004156E7"/>
    <w:rsid w:val="00417D9A"/>
    <w:rsid w:val="00417EC8"/>
    <w:rsid w:val="00421285"/>
    <w:rsid w:val="00422814"/>
    <w:rsid w:val="004254A4"/>
    <w:rsid w:val="00425FB1"/>
    <w:rsid w:val="0042603D"/>
    <w:rsid w:val="00427563"/>
    <w:rsid w:val="00430CC1"/>
    <w:rsid w:val="0043211A"/>
    <w:rsid w:val="00433C3B"/>
    <w:rsid w:val="00434759"/>
    <w:rsid w:val="004414B9"/>
    <w:rsid w:val="0044351C"/>
    <w:rsid w:val="00443BD2"/>
    <w:rsid w:val="00444867"/>
    <w:rsid w:val="00444BA6"/>
    <w:rsid w:val="00444E96"/>
    <w:rsid w:val="00445323"/>
    <w:rsid w:val="00446359"/>
    <w:rsid w:val="00447790"/>
    <w:rsid w:val="0045005A"/>
    <w:rsid w:val="00450E8C"/>
    <w:rsid w:val="00451457"/>
    <w:rsid w:val="004527C3"/>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268"/>
    <w:rsid w:val="0046759B"/>
    <w:rsid w:val="004675B2"/>
    <w:rsid w:val="00467CA8"/>
    <w:rsid w:val="0047058F"/>
    <w:rsid w:val="0047235B"/>
    <w:rsid w:val="00473EDA"/>
    <w:rsid w:val="00474023"/>
    <w:rsid w:val="00474ED4"/>
    <w:rsid w:val="00475240"/>
    <w:rsid w:val="00476D3A"/>
    <w:rsid w:val="00481512"/>
    <w:rsid w:val="00482292"/>
    <w:rsid w:val="00482A74"/>
    <w:rsid w:val="00484546"/>
    <w:rsid w:val="004848C8"/>
    <w:rsid w:val="0048599E"/>
    <w:rsid w:val="00485E8F"/>
    <w:rsid w:val="00486D52"/>
    <w:rsid w:val="0049006F"/>
    <w:rsid w:val="004919AB"/>
    <w:rsid w:val="0049270A"/>
    <w:rsid w:val="004955E0"/>
    <w:rsid w:val="00496BE8"/>
    <w:rsid w:val="00497C60"/>
    <w:rsid w:val="004A0F81"/>
    <w:rsid w:val="004A35E0"/>
    <w:rsid w:val="004A37FF"/>
    <w:rsid w:val="004A38F7"/>
    <w:rsid w:val="004A3AB3"/>
    <w:rsid w:val="004A4787"/>
    <w:rsid w:val="004A5E9D"/>
    <w:rsid w:val="004A6F5F"/>
    <w:rsid w:val="004A73E3"/>
    <w:rsid w:val="004A7F9D"/>
    <w:rsid w:val="004B1F3C"/>
    <w:rsid w:val="004B3A1E"/>
    <w:rsid w:val="004B6F47"/>
    <w:rsid w:val="004B705C"/>
    <w:rsid w:val="004B7B71"/>
    <w:rsid w:val="004C429D"/>
    <w:rsid w:val="004C43FF"/>
    <w:rsid w:val="004C55D4"/>
    <w:rsid w:val="004C7DAB"/>
    <w:rsid w:val="004D2E69"/>
    <w:rsid w:val="004D3F4D"/>
    <w:rsid w:val="004D65D5"/>
    <w:rsid w:val="004E1B8A"/>
    <w:rsid w:val="004E23D7"/>
    <w:rsid w:val="004E2853"/>
    <w:rsid w:val="004E5C0D"/>
    <w:rsid w:val="004E6625"/>
    <w:rsid w:val="004E713E"/>
    <w:rsid w:val="004E79D2"/>
    <w:rsid w:val="004F0A40"/>
    <w:rsid w:val="004F2DC9"/>
    <w:rsid w:val="004F309C"/>
    <w:rsid w:val="004F5160"/>
    <w:rsid w:val="00502CAC"/>
    <w:rsid w:val="00502D00"/>
    <w:rsid w:val="0050319B"/>
    <w:rsid w:val="00503B7C"/>
    <w:rsid w:val="005051A9"/>
    <w:rsid w:val="00505AE3"/>
    <w:rsid w:val="00505D3C"/>
    <w:rsid w:val="00507F95"/>
    <w:rsid w:val="00510A09"/>
    <w:rsid w:val="00511214"/>
    <w:rsid w:val="00511BC3"/>
    <w:rsid w:val="005134A5"/>
    <w:rsid w:val="00513D04"/>
    <w:rsid w:val="00516017"/>
    <w:rsid w:val="00522D7C"/>
    <w:rsid w:val="0052347D"/>
    <w:rsid w:val="0052511B"/>
    <w:rsid w:val="00527405"/>
    <w:rsid w:val="005300C3"/>
    <w:rsid w:val="00534356"/>
    <w:rsid w:val="005347F2"/>
    <w:rsid w:val="00537073"/>
    <w:rsid w:val="00540575"/>
    <w:rsid w:val="00540EC1"/>
    <w:rsid w:val="00540F3F"/>
    <w:rsid w:val="005416D6"/>
    <w:rsid w:val="00542E43"/>
    <w:rsid w:val="00544256"/>
    <w:rsid w:val="00545887"/>
    <w:rsid w:val="00547D4C"/>
    <w:rsid w:val="00552E92"/>
    <w:rsid w:val="00553015"/>
    <w:rsid w:val="00555460"/>
    <w:rsid w:val="005557E8"/>
    <w:rsid w:val="00555E68"/>
    <w:rsid w:val="0055759D"/>
    <w:rsid w:val="00557FB4"/>
    <w:rsid w:val="00564D2E"/>
    <w:rsid w:val="00565470"/>
    <w:rsid w:val="00570702"/>
    <w:rsid w:val="00572850"/>
    <w:rsid w:val="005742D2"/>
    <w:rsid w:val="00574654"/>
    <w:rsid w:val="005779D3"/>
    <w:rsid w:val="00580832"/>
    <w:rsid w:val="00581B01"/>
    <w:rsid w:val="00581F8F"/>
    <w:rsid w:val="005846E5"/>
    <w:rsid w:val="00584FC7"/>
    <w:rsid w:val="00585F58"/>
    <w:rsid w:val="005865BF"/>
    <w:rsid w:val="00586683"/>
    <w:rsid w:val="00586EF4"/>
    <w:rsid w:val="00586FB5"/>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4E53"/>
    <w:rsid w:val="005C5416"/>
    <w:rsid w:val="005C6AD0"/>
    <w:rsid w:val="005C7E00"/>
    <w:rsid w:val="005D06B0"/>
    <w:rsid w:val="005D1CEC"/>
    <w:rsid w:val="005D2053"/>
    <w:rsid w:val="005D21FE"/>
    <w:rsid w:val="005D289A"/>
    <w:rsid w:val="005D2A31"/>
    <w:rsid w:val="005D3CAA"/>
    <w:rsid w:val="005D466C"/>
    <w:rsid w:val="005D5861"/>
    <w:rsid w:val="005E005F"/>
    <w:rsid w:val="005E00DB"/>
    <w:rsid w:val="005E26E8"/>
    <w:rsid w:val="005E367D"/>
    <w:rsid w:val="005E4BE9"/>
    <w:rsid w:val="005E4D9E"/>
    <w:rsid w:val="005E622A"/>
    <w:rsid w:val="005F1047"/>
    <w:rsid w:val="005F246A"/>
    <w:rsid w:val="005F27CD"/>
    <w:rsid w:val="005F4A46"/>
    <w:rsid w:val="005F6DCB"/>
    <w:rsid w:val="005F7582"/>
    <w:rsid w:val="0060098F"/>
    <w:rsid w:val="00600F8A"/>
    <w:rsid w:val="006016C8"/>
    <w:rsid w:val="00601A10"/>
    <w:rsid w:val="00601E19"/>
    <w:rsid w:val="0060395C"/>
    <w:rsid w:val="00603F63"/>
    <w:rsid w:val="00604151"/>
    <w:rsid w:val="00612A27"/>
    <w:rsid w:val="00612A5D"/>
    <w:rsid w:val="0061557D"/>
    <w:rsid w:val="00616067"/>
    <w:rsid w:val="00617630"/>
    <w:rsid w:val="006214F4"/>
    <w:rsid w:val="00621CDD"/>
    <w:rsid w:val="0062345F"/>
    <w:rsid w:val="00623EC6"/>
    <w:rsid w:val="00626364"/>
    <w:rsid w:val="0063159E"/>
    <w:rsid w:val="00633BBA"/>
    <w:rsid w:val="00634E14"/>
    <w:rsid w:val="006351A6"/>
    <w:rsid w:val="0063784E"/>
    <w:rsid w:val="006405CD"/>
    <w:rsid w:val="00640C9C"/>
    <w:rsid w:val="006434BA"/>
    <w:rsid w:val="00646370"/>
    <w:rsid w:val="00646462"/>
    <w:rsid w:val="006519C3"/>
    <w:rsid w:val="00651CAC"/>
    <w:rsid w:val="00651D9A"/>
    <w:rsid w:val="00655965"/>
    <w:rsid w:val="006569BA"/>
    <w:rsid w:val="00656AF8"/>
    <w:rsid w:val="00660954"/>
    <w:rsid w:val="00663458"/>
    <w:rsid w:val="006659D0"/>
    <w:rsid w:val="00665C26"/>
    <w:rsid w:val="00666BD6"/>
    <w:rsid w:val="00667AFB"/>
    <w:rsid w:val="00667D59"/>
    <w:rsid w:val="006700C5"/>
    <w:rsid w:val="00670E5D"/>
    <w:rsid w:val="00675CDF"/>
    <w:rsid w:val="00676A9D"/>
    <w:rsid w:val="0067735A"/>
    <w:rsid w:val="00681127"/>
    <w:rsid w:val="006818CF"/>
    <w:rsid w:val="006843D9"/>
    <w:rsid w:val="0068622B"/>
    <w:rsid w:val="00686C4E"/>
    <w:rsid w:val="006910E3"/>
    <w:rsid w:val="00691647"/>
    <w:rsid w:val="00694721"/>
    <w:rsid w:val="0069484E"/>
    <w:rsid w:val="006953A6"/>
    <w:rsid w:val="00695B20"/>
    <w:rsid w:val="006964F8"/>
    <w:rsid w:val="006967E1"/>
    <w:rsid w:val="006A02F2"/>
    <w:rsid w:val="006A1325"/>
    <w:rsid w:val="006A6846"/>
    <w:rsid w:val="006A6C94"/>
    <w:rsid w:val="006A6E63"/>
    <w:rsid w:val="006A73EF"/>
    <w:rsid w:val="006B02AB"/>
    <w:rsid w:val="006B1888"/>
    <w:rsid w:val="006B209C"/>
    <w:rsid w:val="006B2B4C"/>
    <w:rsid w:val="006C1868"/>
    <w:rsid w:val="006C4A52"/>
    <w:rsid w:val="006D0434"/>
    <w:rsid w:val="006D1EDB"/>
    <w:rsid w:val="006D25AB"/>
    <w:rsid w:val="006D438F"/>
    <w:rsid w:val="006D5195"/>
    <w:rsid w:val="006D67A0"/>
    <w:rsid w:val="006D7710"/>
    <w:rsid w:val="006D7F67"/>
    <w:rsid w:val="006E05E4"/>
    <w:rsid w:val="006E164C"/>
    <w:rsid w:val="006E1F6D"/>
    <w:rsid w:val="006E4BFC"/>
    <w:rsid w:val="006E4EF0"/>
    <w:rsid w:val="006E71AE"/>
    <w:rsid w:val="006F149B"/>
    <w:rsid w:val="006F1AAC"/>
    <w:rsid w:val="006F52AC"/>
    <w:rsid w:val="006F55F4"/>
    <w:rsid w:val="006F6487"/>
    <w:rsid w:val="006F69AD"/>
    <w:rsid w:val="007005FB"/>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07B7"/>
    <w:rsid w:val="00741E89"/>
    <w:rsid w:val="0074275F"/>
    <w:rsid w:val="00742A2C"/>
    <w:rsid w:val="007439A0"/>
    <w:rsid w:val="00743FA3"/>
    <w:rsid w:val="00744EC6"/>
    <w:rsid w:val="007456BA"/>
    <w:rsid w:val="00745B9A"/>
    <w:rsid w:val="00746A94"/>
    <w:rsid w:val="00746FD9"/>
    <w:rsid w:val="007479CB"/>
    <w:rsid w:val="00750009"/>
    <w:rsid w:val="00750C6B"/>
    <w:rsid w:val="007542C9"/>
    <w:rsid w:val="00756450"/>
    <w:rsid w:val="0075675F"/>
    <w:rsid w:val="0075717A"/>
    <w:rsid w:val="0075768E"/>
    <w:rsid w:val="007576E5"/>
    <w:rsid w:val="00757EC5"/>
    <w:rsid w:val="0076196D"/>
    <w:rsid w:val="007634D2"/>
    <w:rsid w:val="0076450D"/>
    <w:rsid w:val="007655DA"/>
    <w:rsid w:val="007655F8"/>
    <w:rsid w:val="00766023"/>
    <w:rsid w:val="007666BD"/>
    <w:rsid w:val="00770D62"/>
    <w:rsid w:val="007714AB"/>
    <w:rsid w:val="00771D7D"/>
    <w:rsid w:val="007726E4"/>
    <w:rsid w:val="0077339D"/>
    <w:rsid w:val="00776AB8"/>
    <w:rsid w:val="00780078"/>
    <w:rsid w:val="00780A8E"/>
    <w:rsid w:val="00781094"/>
    <w:rsid w:val="007810E7"/>
    <w:rsid w:val="0078138A"/>
    <w:rsid w:val="00781F72"/>
    <w:rsid w:val="0078263C"/>
    <w:rsid w:val="0078297D"/>
    <w:rsid w:val="00785D81"/>
    <w:rsid w:val="00786725"/>
    <w:rsid w:val="00790F74"/>
    <w:rsid w:val="00793528"/>
    <w:rsid w:val="0079547E"/>
    <w:rsid w:val="00796A66"/>
    <w:rsid w:val="00797274"/>
    <w:rsid w:val="007974A1"/>
    <w:rsid w:val="007976AC"/>
    <w:rsid w:val="007A0312"/>
    <w:rsid w:val="007A406A"/>
    <w:rsid w:val="007A416D"/>
    <w:rsid w:val="007A52E3"/>
    <w:rsid w:val="007A5565"/>
    <w:rsid w:val="007A5802"/>
    <w:rsid w:val="007A659F"/>
    <w:rsid w:val="007B3724"/>
    <w:rsid w:val="007B5542"/>
    <w:rsid w:val="007B584A"/>
    <w:rsid w:val="007B6E2C"/>
    <w:rsid w:val="007C342C"/>
    <w:rsid w:val="007C534A"/>
    <w:rsid w:val="007C7AB1"/>
    <w:rsid w:val="007C7D6C"/>
    <w:rsid w:val="007D0A05"/>
    <w:rsid w:val="007D0DC8"/>
    <w:rsid w:val="007D15C1"/>
    <w:rsid w:val="007D29F9"/>
    <w:rsid w:val="007D34FC"/>
    <w:rsid w:val="007D3B39"/>
    <w:rsid w:val="007D4EBD"/>
    <w:rsid w:val="007D52A3"/>
    <w:rsid w:val="007D6968"/>
    <w:rsid w:val="007D7208"/>
    <w:rsid w:val="007E09FC"/>
    <w:rsid w:val="007E1201"/>
    <w:rsid w:val="007E18DE"/>
    <w:rsid w:val="007E2992"/>
    <w:rsid w:val="007E2A16"/>
    <w:rsid w:val="007E344F"/>
    <w:rsid w:val="007E4FE0"/>
    <w:rsid w:val="007E5A1F"/>
    <w:rsid w:val="007E75D2"/>
    <w:rsid w:val="007F1E98"/>
    <w:rsid w:val="007F23D0"/>
    <w:rsid w:val="007F26AB"/>
    <w:rsid w:val="007F2ACB"/>
    <w:rsid w:val="007F355A"/>
    <w:rsid w:val="007F4896"/>
    <w:rsid w:val="007F568F"/>
    <w:rsid w:val="007F56F3"/>
    <w:rsid w:val="007F5A3E"/>
    <w:rsid w:val="007F60F7"/>
    <w:rsid w:val="00800830"/>
    <w:rsid w:val="00800E1E"/>
    <w:rsid w:val="00800EBC"/>
    <w:rsid w:val="00803209"/>
    <w:rsid w:val="00803A95"/>
    <w:rsid w:val="00803BE0"/>
    <w:rsid w:val="008040A4"/>
    <w:rsid w:val="00804C6C"/>
    <w:rsid w:val="00805001"/>
    <w:rsid w:val="008069FC"/>
    <w:rsid w:val="00807651"/>
    <w:rsid w:val="00807D9D"/>
    <w:rsid w:val="00811AC8"/>
    <w:rsid w:val="008138A1"/>
    <w:rsid w:val="008143E3"/>
    <w:rsid w:val="008148AD"/>
    <w:rsid w:val="00815310"/>
    <w:rsid w:val="0081650E"/>
    <w:rsid w:val="00820811"/>
    <w:rsid w:val="00824A8D"/>
    <w:rsid w:val="00825D3C"/>
    <w:rsid w:val="00826499"/>
    <w:rsid w:val="008272CA"/>
    <w:rsid w:val="00827531"/>
    <w:rsid w:val="008278A8"/>
    <w:rsid w:val="00827B24"/>
    <w:rsid w:val="00831394"/>
    <w:rsid w:val="00831984"/>
    <w:rsid w:val="00833905"/>
    <w:rsid w:val="00835038"/>
    <w:rsid w:val="00835CEE"/>
    <w:rsid w:val="00840C59"/>
    <w:rsid w:val="00840DDE"/>
    <w:rsid w:val="0084264D"/>
    <w:rsid w:val="00843BCD"/>
    <w:rsid w:val="0084438C"/>
    <w:rsid w:val="00846997"/>
    <w:rsid w:val="00847306"/>
    <w:rsid w:val="008475C7"/>
    <w:rsid w:val="00850C37"/>
    <w:rsid w:val="00850EAF"/>
    <w:rsid w:val="00851916"/>
    <w:rsid w:val="008520F1"/>
    <w:rsid w:val="00852AE0"/>
    <w:rsid w:val="00853543"/>
    <w:rsid w:val="00854936"/>
    <w:rsid w:val="00854CDA"/>
    <w:rsid w:val="00857BC4"/>
    <w:rsid w:val="00860407"/>
    <w:rsid w:val="0086291F"/>
    <w:rsid w:val="008641BD"/>
    <w:rsid w:val="00864981"/>
    <w:rsid w:val="008659E6"/>
    <w:rsid w:val="00867107"/>
    <w:rsid w:val="0087135A"/>
    <w:rsid w:val="00872490"/>
    <w:rsid w:val="00874EC8"/>
    <w:rsid w:val="00875DB1"/>
    <w:rsid w:val="00876CCF"/>
    <w:rsid w:val="008800E6"/>
    <w:rsid w:val="008803F2"/>
    <w:rsid w:val="008807C8"/>
    <w:rsid w:val="00881E74"/>
    <w:rsid w:val="008844A4"/>
    <w:rsid w:val="00892948"/>
    <w:rsid w:val="0089296E"/>
    <w:rsid w:val="00894A9D"/>
    <w:rsid w:val="00896350"/>
    <w:rsid w:val="008A124E"/>
    <w:rsid w:val="008A3B0B"/>
    <w:rsid w:val="008A4A68"/>
    <w:rsid w:val="008A51C7"/>
    <w:rsid w:val="008A6415"/>
    <w:rsid w:val="008A69C6"/>
    <w:rsid w:val="008A74F0"/>
    <w:rsid w:val="008B1CB8"/>
    <w:rsid w:val="008B26F2"/>
    <w:rsid w:val="008B45D8"/>
    <w:rsid w:val="008B4762"/>
    <w:rsid w:val="008B513D"/>
    <w:rsid w:val="008B5829"/>
    <w:rsid w:val="008B5DF3"/>
    <w:rsid w:val="008C0004"/>
    <w:rsid w:val="008C075F"/>
    <w:rsid w:val="008C0EB9"/>
    <w:rsid w:val="008C2340"/>
    <w:rsid w:val="008C39FB"/>
    <w:rsid w:val="008C5095"/>
    <w:rsid w:val="008C59FB"/>
    <w:rsid w:val="008D09C5"/>
    <w:rsid w:val="008D12DA"/>
    <w:rsid w:val="008D1992"/>
    <w:rsid w:val="008D2133"/>
    <w:rsid w:val="008D21B8"/>
    <w:rsid w:val="008D306F"/>
    <w:rsid w:val="008D71C8"/>
    <w:rsid w:val="008D7B79"/>
    <w:rsid w:val="008E1011"/>
    <w:rsid w:val="008E3628"/>
    <w:rsid w:val="008E3B97"/>
    <w:rsid w:val="008E59E3"/>
    <w:rsid w:val="008E76D2"/>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CFA"/>
    <w:rsid w:val="00933365"/>
    <w:rsid w:val="00933CC2"/>
    <w:rsid w:val="00936499"/>
    <w:rsid w:val="009365EF"/>
    <w:rsid w:val="00936BEA"/>
    <w:rsid w:val="00937505"/>
    <w:rsid w:val="009402A0"/>
    <w:rsid w:val="009408E3"/>
    <w:rsid w:val="0094109A"/>
    <w:rsid w:val="009410F1"/>
    <w:rsid w:val="00941683"/>
    <w:rsid w:val="009449F6"/>
    <w:rsid w:val="0094565E"/>
    <w:rsid w:val="009463C7"/>
    <w:rsid w:val="00946632"/>
    <w:rsid w:val="00946A46"/>
    <w:rsid w:val="00946D22"/>
    <w:rsid w:val="00950894"/>
    <w:rsid w:val="0095412B"/>
    <w:rsid w:val="00954F9D"/>
    <w:rsid w:val="00956D09"/>
    <w:rsid w:val="00957382"/>
    <w:rsid w:val="00960065"/>
    <w:rsid w:val="00960A51"/>
    <w:rsid w:val="00960A91"/>
    <w:rsid w:val="00963777"/>
    <w:rsid w:val="0096419B"/>
    <w:rsid w:val="009674A9"/>
    <w:rsid w:val="00967EB7"/>
    <w:rsid w:val="00970856"/>
    <w:rsid w:val="00970D08"/>
    <w:rsid w:val="00971C1A"/>
    <w:rsid w:val="00972892"/>
    <w:rsid w:val="00974D75"/>
    <w:rsid w:val="00975317"/>
    <w:rsid w:val="00976F1C"/>
    <w:rsid w:val="00977D59"/>
    <w:rsid w:val="00981A9D"/>
    <w:rsid w:val="009824F7"/>
    <w:rsid w:val="00984DEA"/>
    <w:rsid w:val="00987567"/>
    <w:rsid w:val="009876F0"/>
    <w:rsid w:val="00987ACA"/>
    <w:rsid w:val="00990683"/>
    <w:rsid w:val="009910A6"/>
    <w:rsid w:val="00991D13"/>
    <w:rsid w:val="009A0763"/>
    <w:rsid w:val="009A3557"/>
    <w:rsid w:val="009A6A3D"/>
    <w:rsid w:val="009A7379"/>
    <w:rsid w:val="009A7818"/>
    <w:rsid w:val="009B0B68"/>
    <w:rsid w:val="009B14B6"/>
    <w:rsid w:val="009B1574"/>
    <w:rsid w:val="009B1F73"/>
    <w:rsid w:val="009B51BE"/>
    <w:rsid w:val="009B5C7D"/>
    <w:rsid w:val="009B6620"/>
    <w:rsid w:val="009B7EB5"/>
    <w:rsid w:val="009C0F99"/>
    <w:rsid w:val="009C16A3"/>
    <w:rsid w:val="009C1941"/>
    <w:rsid w:val="009C2F51"/>
    <w:rsid w:val="009C31DD"/>
    <w:rsid w:val="009C56D4"/>
    <w:rsid w:val="009C778E"/>
    <w:rsid w:val="009C7E63"/>
    <w:rsid w:val="009D139E"/>
    <w:rsid w:val="009D19D0"/>
    <w:rsid w:val="009D41D1"/>
    <w:rsid w:val="009D62ED"/>
    <w:rsid w:val="009D6845"/>
    <w:rsid w:val="009D7AEB"/>
    <w:rsid w:val="009E016C"/>
    <w:rsid w:val="009E2980"/>
    <w:rsid w:val="009E3352"/>
    <w:rsid w:val="009E5280"/>
    <w:rsid w:val="009E5C28"/>
    <w:rsid w:val="009E5F21"/>
    <w:rsid w:val="009E6C68"/>
    <w:rsid w:val="009F49D4"/>
    <w:rsid w:val="009F5B35"/>
    <w:rsid w:val="009F6BD0"/>
    <w:rsid w:val="00A001BA"/>
    <w:rsid w:val="00A0314E"/>
    <w:rsid w:val="00A05314"/>
    <w:rsid w:val="00A0596F"/>
    <w:rsid w:val="00A05BE8"/>
    <w:rsid w:val="00A0625A"/>
    <w:rsid w:val="00A10EB4"/>
    <w:rsid w:val="00A10FEC"/>
    <w:rsid w:val="00A1193F"/>
    <w:rsid w:val="00A11B54"/>
    <w:rsid w:val="00A11C31"/>
    <w:rsid w:val="00A1383E"/>
    <w:rsid w:val="00A13CB0"/>
    <w:rsid w:val="00A14D3D"/>
    <w:rsid w:val="00A157EA"/>
    <w:rsid w:val="00A16ECC"/>
    <w:rsid w:val="00A20AAC"/>
    <w:rsid w:val="00A222F9"/>
    <w:rsid w:val="00A273A2"/>
    <w:rsid w:val="00A30CDE"/>
    <w:rsid w:val="00A32C92"/>
    <w:rsid w:val="00A32D33"/>
    <w:rsid w:val="00A340BF"/>
    <w:rsid w:val="00A35561"/>
    <w:rsid w:val="00A35A7E"/>
    <w:rsid w:val="00A36941"/>
    <w:rsid w:val="00A37248"/>
    <w:rsid w:val="00A3729F"/>
    <w:rsid w:val="00A40913"/>
    <w:rsid w:val="00A41AE3"/>
    <w:rsid w:val="00A42935"/>
    <w:rsid w:val="00A4314C"/>
    <w:rsid w:val="00A44D57"/>
    <w:rsid w:val="00A477DF"/>
    <w:rsid w:val="00A508E1"/>
    <w:rsid w:val="00A50BA2"/>
    <w:rsid w:val="00A51F05"/>
    <w:rsid w:val="00A5393E"/>
    <w:rsid w:val="00A53C0F"/>
    <w:rsid w:val="00A54825"/>
    <w:rsid w:val="00A56C0C"/>
    <w:rsid w:val="00A572D4"/>
    <w:rsid w:val="00A57818"/>
    <w:rsid w:val="00A60074"/>
    <w:rsid w:val="00A60D44"/>
    <w:rsid w:val="00A60DCE"/>
    <w:rsid w:val="00A64379"/>
    <w:rsid w:val="00A64871"/>
    <w:rsid w:val="00A649D6"/>
    <w:rsid w:val="00A653A6"/>
    <w:rsid w:val="00A67B12"/>
    <w:rsid w:val="00A70D55"/>
    <w:rsid w:val="00A71DBE"/>
    <w:rsid w:val="00A72A1C"/>
    <w:rsid w:val="00A74172"/>
    <w:rsid w:val="00A74276"/>
    <w:rsid w:val="00A758EA"/>
    <w:rsid w:val="00A760FC"/>
    <w:rsid w:val="00A76187"/>
    <w:rsid w:val="00A8097B"/>
    <w:rsid w:val="00A81A06"/>
    <w:rsid w:val="00A82FBB"/>
    <w:rsid w:val="00A833CD"/>
    <w:rsid w:val="00A83565"/>
    <w:rsid w:val="00A8403B"/>
    <w:rsid w:val="00A84F78"/>
    <w:rsid w:val="00A85692"/>
    <w:rsid w:val="00A85C16"/>
    <w:rsid w:val="00A868A8"/>
    <w:rsid w:val="00A931F8"/>
    <w:rsid w:val="00A95386"/>
    <w:rsid w:val="00A95BC4"/>
    <w:rsid w:val="00A96BC4"/>
    <w:rsid w:val="00A97851"/>
    <w:rsid w:val="00A97924"/>
    <w:rsid w:val="00AA0095"/>
    <w:rsid w:val="00AA045C"/>
    <w:rsid w:val="00AA064F"/>
    <w:rsid w:val="00AA080B"/>
    <w:rsid w:val="00AA13EB"/>
    <w:rsid w:val="00AA1AA0"/>
    <w:rsid w:val="00AA7290"/>
    <w:rsid w:val="00AB1A7E"/>
    <w:rsid w:val="00AB1C19"/>
    <w:rsid w:val="00AB415D"/>
    <w:rsid w:val="00AB5031"/>
    <w:rsid w:val="00AB76A1"/>
    <w:rsid w:val="00AC0986"/>
    <w:rsid w:val="00AC0E20"/>
    <w:rsid w:val="00AC3261"/>
    <w:rsid w:val="00AC3537"/>
    <w:rsid w:val="00AC4B88"/>
    <w:rsid w:val="00AC4E10"/>
    <w:rsid w:val="00AC55BE"/>
    <w:rsid w:val="00AC5AA2"/>
    <w:rsid w:val="00AD089C"/>
    <w:rsid w:val="00AD0B56"/>
    <w:rsid w:val="00AD38AC"/>
    <w:rsid w:val="00AD4C85"/>
    <w:rsid w:val="00AD548A"/>
    <w:rsid w:val="00AD629C"/>
    <w:rsid w:val="00AD75F3"/>
    <w:rsid w:val="00AD7EDE"/>
    <w:rsid w:val="00AE0D84"/>
    <w:rsid w:val="00AE1594"/>
    <w:rsid w:val="00AE195A"/>
    <w:rsid w:val="00AE51C0"/>
    <w:rsid w:val="00AE5441"/>
    <w:rsid w:val="00AE55A3"/>
    <w:rsid w:val="00AE725F"/>
    <w:rsid w:val="00AF15A4"/>
    <w:rsid w:val="00AF1DEE"/>
    <w:rsid w:val="00AF1FA0"/>
    <w:rsid w:val="00AF22AA"/>
    <w:rsid w:val="00AF6818"/>
    <w:rsid w:val="00AF6BF6"/>
    <w:rsid w:val="00AF72F7"/>
    <w:rsid w:val="00B00279"/>
    <w:rsid w:val="00B00568"/>
    <w:rsid w:val="00B006C0"/>
    <w:rsid w:val="00B03460"/>
    <w:rsid w:val="00B06E3C"/>
    <w:rsid w:val="00B1014A"/>
    <w:rsid w:val="00B11369"/>
    <w:rsid w:val="00B118DF"/>
    <w:rsid w:val="00B11DC4"/>
    <w:rsid w:val="00B122DF"/>
    <w:rsid w:val="00B14910"/>
    <w:rsid w:val="00B17576"/>
    <w:rsid w:val="00B17999"/>
    <w:rsid w:val="00B17D0F"/>
    <w:rsid w:val="00B21C07"/>
    <w:rsid w:val="00B21CBA"/>
    <w:rsid w:val="00B232BD"/>
    <w:rsid w:val="00B236A4"/>
    <w:rsid w:val="00B23F63"/>
    <w:rsid w:val="00B25A6B"/>
    <w:rsid w:val="00B26944"/>
    <w:rsid w:val="00B26B68"/>
    <w:rsid w:val="00B26D07"/>
    <w:rsid w:val="00B27174"/>
    <w:rsid w:val="00B279C8"/>
    <w:rsid w:val="00B30249"/>
    <w:rsid w:val="00B31A40"/>
    <w:rsid w:val="00B31A6F"/>
    <w:rsid w:val="00B32554"/>
    <w:rsid w:val="00B36C27"/>
    <w:rsid w:val="00B36F06"/>
    <w:rsid w:val="00B372E6"/>
    <w:rsid w:val="00B4057D"/>
    <w:rsid w:val="00B41495"/>
    <w:rsid w:val="00B42337"/>
    <w:rsid w:val="00B44823"/>
    <w:rsid w:val="00B44C31"/>
    <w:rsid w:val="00B452F2"/>
    <w:rsid w:val="00B45EDE"/>
    <w:rsid w:val="00B464F2"/>
    <w:rsid w:val="00B51DBD"/>
    <w:rsid w:val="00B524AF"/>
    <w:rsid w:val="00B53891"/>
    <w:rsid w:val="00B53E63"/>
    <w:rsid w:val="00B54083"/>
    <w:rsid w:val="00B54AB7"/>
    <w:rsid w:val="00B55A68"/>
    <w:rsid w:val="00B573A8"/>
    <w:rsid w:val="00B61313"/>
    <w:rsid w:val="00B619E8"/>
    <w:rsid w:val="00B61ED4"/>
    <w:rsid w:val="00B6558F"/>
    <w:rsid w:val="00B668F6"/>
    <w:rsid w:val="00B67891"/>
    <w:rsid w:val="00B71B48"/>
    <w:rsid w:val="00B72828"/>
    <w:rsid w:val="00B739BE"/>
    <w:rsid w:val="00B73DCE"/>
    <w:rsid w:val="00B7436C"/>
    <w:rsid w:val="00B77FBC"/>
    <w:rsid w:val="00B80B4A"/>
    <w:rsid w:val="00B80CF9"/>
    <w:rsid w:val="00B81C8C"/>
    <w:rsid w:val="00B857DA"/>
    <w:rsid w:val="00B8595B"/>
    <w:rsid w:val="00B86D31"/>
    <w:rsid w:val="00B87EF5"/>
    <w:rsid w:val="00B9010B"/>
    <w:rsid w:val="00B90151"/>
    <w:rsid w:val="00B905BE"/>
    <w:rsid w:val="00B90DAD"/>
    <w:rsid w:val="00B94BCF"/>
    <w:rsid w:val="00B94D94"/>
    <w:rsid w:val="00B9539A"/>
    <w:rsid w:val="00B96CB8"/>
    <w:rsid w:val="00BA0A80"/>
    <w:rsid w:val="00BA285A"/>
    <w:rsid w:val="00BA39F7"/>
    <w:rsid w:val="00BA4D41"/>
    <w:rsid w:val="00BA4FF4"/>
    <w:rsid w:val="00BA5E5B"/>
    <w:rsid w:val="00BA6237"/>
    <w:rsid w:val="00BA7E7A"/>
    <w:rsid w:val="00BB1990"/>
    <w:rsid w:val="00BB4225"/>
    <w:rsid w:val="00BB5775"/>
    <w:rsid w:val="00BB5F79"/>
    <w:rsid w:val="00BB606D"/>
    <w:rsid w:val="00BB7472"/>
    <w:rsid w:val="00BC23BA"/>
    <w:rsid w:val="00BC243C"/>
    <w:rsid w:val="00BD124B"/>
    <w:rsid w:val="00BD2B19"/>
    <w:rsid w:val="00BD2DF5"/>
    <w:rsid w:val="00BD3621"/>
    <w:rsid w:val="00BD3E5C"/>
    <w:rsid w:val="00BD5327"/>
    <w:rsid w:val="00BD7A20"/>
    <w:rsid w:val="00BE04A5"/>
    <w:rsid w:val="00BE0AC1"/>
    <w:rsid w:val="00BE14DD"/>
    <w:rsid w:val="00BE171D"/>
    <w:rsid w:val="00BE1B93"/>
    <w:rsid w:val="00BE1E65"/>
    <w:rsid w:val="00BE21E9"/>
    <w:rsid w:val="00BE3085"/>
    <w:rsid w:val="00BE342C"/>
    <w:rsid w:val="00BE34C9"/>
    <w:rsid w:val="00BE425C"/>
    <w:rsid w:val="00BE62BF"/>
    <w:rsid w:val="00BE6F8B"/>
    <w:rsid w:val="00BE7526"/>
    <w:rsid w:val="00BE7D0B"/>
    <w:rsid w:val="00BF0275"/>
    <w:rsid w:val="00BF2A63"/>
    <w:rsid w:val="00BF3CD7"/>
    <w:rsid w:val="00BF522A"/>
    <w:rsid w:val="00C0012C"/>
    <w:rsid w:val="00C0024F"/>
    <w:rsid w:val="00C0051F"/>
    <w:rsid w:val="00C016D9"/>
    <w:rsid w:val="00C02CE7"/>
    <w:rsid w:val="00C05074"/>
    <w:rsid w:val="00C053FB"/>
    <w:rsid w:val="00C06941"/>
    <w:rsid w:val="00C106B0"/>
    <w:rsid w:val="00C11B06"/>
    <w:rsid w:val="00C12042"/>
    <w:rsid w:val="00C12269"/>
    <w:rsid w:val="00C1229B"/>
    <w:rsid w:val="00C1236B"/>
    <w:rsid w:val="00C12880"/>
    <w:rsid w:val="00C12F5F"/>
    <w:rsid w:val="00C13934"/>
    <w:rsid w:val="00C13F86"/>
    <w:rsid w:val="00C14757"/>
    <w:rsid w:val="00C14D23"/>
    <w:rsid w:val="00C164E7"/>
    <w:rsid w:val="00C16601"/>
    <w:rsid w:val="00C1758A"/>
    <w:rsid w:val="00C25B67"/>
    <w:rsid w:val="00C302D1"/>
    <w:rsid w:val="00C30B3A"/>
    <w:rsid w:val="00C337E6"/>
    <w:rsid w:val="00C33DBC"/>
    <w:rsid w:val="00C3509E"/>
    <w:rsid w:val="00C364D7"/>
    <w:rsid w:val="00C369F6"/>
    <w:rsid w:val="00C3753E"/>
    <w:rsid w:val="00C40794"/>
    <w:rsid w:val="00C43408"/>
    <w:rsid w:val="00C44730"/>
    <w:rsid w:val="00C44F31"/>
    <w:rsid w:val="00C47389"/>
    <w:rsid w:val="00C506AF"/>
    <w:rsid w:val="00C50C65"/>
    <w:rsid w:val="00C5110E"/>
    <w:rsid w:val="00C5119D"/>
    <w:rsid w:val="00C52C4C"/>
    <w:rsid w:val="00C534AE"/>
    <w:rsid w:val="00C53992"/>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082D"/>
    <w:rsid w:val="00C9149B"/>
    <w:rsid w:val="00C9243A"/>
    <w:rsid w:val="00C93590"/>
    <w:rsid w:val="00C93E80"/>
    <w:rsid w:val="00C946F2"/>
    <w:rsid w:val="00C95297"/>
    <w:rsid w:val="00C95319"/>
    <w:rsid w:val="00CA17EC"/>
    <w:rsid w:val="00CA29F0"/>
    <w:rsid w:val="00CA3A0F"/>
    <w:rsid w:val="00CA46BB"/>
    <w:rsid w:val="00CA5F73"/>
    <w:rsid w:val="00CA6440"/>
    <w:rsid w:val="00CA651A"/>
    <w:rsid w:val="00CA653A"/>
    <w:rsid w:val="00CA654D"/>
    <w:rsid w:val="00CA6CA4"/>
    <w:rsid w:val="00CA738D"/>
    <w:rsid w:val="00CB16E6"/>
    <w:rsid w:val="00CB212A"/>
    <w:rsid w:val="00CB2EA4"/>
    <w:rsid w:val="00CB4F08"/>
    <w:rsid w:val="00CB55C1"/>
    <w:rsid w:val="00CB6201"/>
    <w:rsid w:val="00CC1E8D"/>
    <w:rsid w:val="00CC2192"/>
    <w:rsid w:val="00CC4539"/>
    <w:rsid w:val="00CC47F8"/>
    <w:rsid w:val="00CC5D2A"/>
    <w:rsid w:val="00CC6A1C"/>
    <w:rsid w:val="00CC6B9C"/>
    <w:rsid w:val="00CD043A"/>
    <w:rsid w:val="00CD1C65"/>
    <w:rsid w:val="00CD2606"/>
    <w:rsid w:val="00CD2AA7"/>
    <w:rsid w:val="00CD39BF"/>
    <w:rsid w:val="00CD457D"/>
    <w:rsid w:val="00CE270B"/>
    <w:rsid w:val="00CE3CF1"/>
    <w:rsid w:val="00CE41E7"/>
    <w:rsid w:val="00CE5135"/>
    <w:rsid w:val="00CF0DC1"/>
    <w:rsid w:val="00CF4C05"/>
    <w:rsid w:val="00CF4D7E"/>
    <w:rsid w:val="00CF5669"/>
    <w:rsid w:val="00CF66ED"/>
    <w:rsid w:val="00CF7934"/>
    <w:rsid w:val="00D0182F"/>
    <w:rsid w:val="00D04004"/>
    <w:rsid w:val="00D042C2"/>
    <w:rsid w:val="00D05403"/>
    <w:rsid w:val="00D054D1"/>
    <w:rsid w:val="00D05D3A"/>
    <w:rsid w:val="00D11E4B"/>
    <w:rsid w:val="00D12BB0"/>
    <w:rsid w:val="00D1343D"/>
    <w:rsid w:val="00D14A3A"/>
    <w:rsid w:val="00D17030"/>
    <w:rsid w:val="00D1703D"/>
    <w:rsid w:val="00D17613"/>
    <w:rsid w:val="00D21278"/>
    <w:rsid w:val="00D239CB"/>
    <w:rsid w:val="00D26EA6"/>
    <w:rsid w:val="00D300FF"/>
    <w:rsid w:val="00D304A1"/>
    <w:rsid w:val="00D31439"/>
    <w:rsid w:val="00D31F44"/>
    <w:rsid w:val="00D322FF"/>
    <w:rsid w:val="00D323A1"/>
    <w:rsid w:val="00D356E7"/>
    <w:rsid w:val="00D364C0"/>
    <w:rsid w:val="00D43917"/>
    <w:rsid w:val="00D45975"/>
    <w:rsid w:val="00D45D80"/>
    <w:rsid w:val="00D45DF9"/>
    <w:rsid w:val="00D468AA"/>
    <w:rsid w:val="00D47F85"/>
    <w:rsid w:val="00D5332E"/>
    <w:rsid w:val="00D537EB"/>
    <w:rsid w:val="00D5616D"/>
    <w:rsid w:val="00D571AD"/>
    <w:rsid w:val="00D575E0"/>
    <w:rsid w:val="00D60384"/>
    <w:rsid w:val="00D61AFE"/>
    <w:rsid w:val="00D66519"/>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A81"/>
    <w:rsid w:val="00D93ED5"/>
    <w:rsid w:val="00D94495"/>
    <w:rsid w:val="00D95BA2"/>
    <w:rsid w:val="00D970A0"/>
    <w:rsid w:val="00DA0646"/>
    <w:rsid w:val="00DA2E3C"/>
    <w:rsid w:val="00DA48E9"/>
    <w:rsid w:val="00DA5B62"/>
    <w:rsid w:val="00DA5E9F"/>
    <w:rsid w:val="00DA66B7"/>
    <w:rsid w:val="00DA7FFC"/>
    <w:rsid w:val="00DB294A"/>
    <w:rsid w:val="00DB5528"/>
    <w:rsid w:val="00DB5858"/>
    <w:rsid w:val="00DB632C"/>
    <w:rsid w:val="00DC0EB4"/>
    <w:rsid w:val="00DC169C"/>
    <w:rsid w:val="00DC18D7"/>
    <w:rsid w:val="00DC330A"/>
    <w:rsid w:val="00DC387C"/>
    <w:rsid w:val="00DC41C2"/>
    <w:rsid w:val="00DC438F"/>
    <w:rsid w:val="00DC54F1"/>
    <w:rsid w:val="00DC66F5"/>
    <w:rsid w:val="00DC6761"/>
    <w:rsid w:val="00DC70E5"/>
    <w:rsid w:val="00DC7320"/>
    <w:rsid w:val="00DC7416"/>
    <w:rsid w:val="00DD0081"/>
    <w:rsid w:val="00DD13FB"/>
    <w:rsid w:val="00DD27DE"/>
    <w:rsid w:val="00DD2D61"/>
    <w:rsid w:val="00DD54E0"/>
    <w:rsid w:val="00DD5844"/>
    <w:rsid w:val="00DD5A87"/>
    <w:rsid w:val="00DE1143"/>
    <w:rsid w:val="00DE13BD"/>
    <w:rsid w:val="00DE272E"/>
    <w:rsid w:val="00DE3492"/>
    <w:rsid w:val="00DE4903"/>
    <w:rsid w:val="00DE712B"/>
    <w:rsid w:val="00DF2F36"/>
    <w:rsid w:val="00DF338B"/>
    <w:rsid w:val="00DF4028"/>
    <w:rsid w:val="00DF482E"/>
    <w:rsid w:val="00DF593C"/>
    <w:rsid w:val="00DF7F52"/>
    <w:rsid w:val="00E01854"/>
    <w:rsid w:val="00E018D0"/>
    <w:rsid w:val="00E020BD"/>
    <w:rsid w:val="00E023D8"/>
    <w:rsid w:val="00E02E3B"/>
    <w:rsid w:val="00E0433B"/>
    <w:rsid w:val="00E04475"/>
    <w:rsid w:val="00E0508F"/>
    <w:rsid w:val="00E06B2E"/>
    <w:rsid w:val="00E0723C"/>
    <w:rsid w:val="00E11A7A"/>
    <w:rsid w:val="00E11E96"/>
    <w:rsid w:val="00E130CC"/>
    <w:rsid w:val="00E14533"/>
    <w:rsid w:val="00E14CF1"/>
    <w:rsid w:val="00E1525B"/>
    <w:rsid w:val="00E1623D"/>
    <w:rsid w:val="00E16D6E"/>
    <w:rsid w:val="00E22D32"/>
    <w:rsid w:val="00E22DDD"/>
    <w:rsid w:val="00E23407"/>
    <w:rsid w:val="00E25218"/>
    <w:rsid w:val="00E261AA"/>
    <w:rsid w:val="00E26962"/>
    <w:rsid w:val="00E27A4F"/>
    <w:rsid w:val="00E27B01"/>
    <w:rsid w:val="00E30314"/>
    <w:rsid w:val="00E3103E"/>
    <w:rsid w:val="00E311CF"/>
    <w:rsid w:val="00E325A6"/>
    <w:rsid w:val="00E3321B"/>
    <w:rsid w:val="00E33337"/>
    <w:rsid w:val="00E33A72"/>
    <w:rsid w:val="00E33E82"/>
    <w:rsid w:val="00E34843"/>
    <w:rsid w:val="00E348A4"/>
    <w:rsid w:val="00E34F57"/>
    <w:rsid w:val="00E359A6"/>
    <w:rsid w:val="00E36526"/>
    <w:rsid w:val="00E37C27"/>
    <w:rsid w:val="00E40A8A"/>
    <w:rsid w:val="00E4136A"/>
    <w:rsid w:val="00E42946"/>
    <w:rsid w:val="00E4360B"/>
    <w:rsid w:val="00E4550B"/>
    <w:rsid w:val="00E4747D"/>
    <w:rsid w:val="00E5095A"/>
    <w:rsid w:val="00E5098E"/>
    <w:rsid w:val="00E523F6"/>
    <w:rsid w:val="00E561AC"/>
    <w:rsid w:val="00E570A4"/>
    <w:rsid w:val="00E57546"/>
    <w:rsid w:val="00E6386B"/>
    <w:rsid w:val="00E640BA"/>
    <w:rsid w:val="00E64B46"/>
    <w:rsid w:val="00E65033"/>
    <w:rsid w:val="00E65A18"/>
    <w:rsid w:val="00E662E5"/>
    <w:rsid w:val="00E66C85"/>
    <w:rsid w:val="00E66FF9"/>
    <w:rsid w:val="00E67CDB"/>
    <w:rsid w:val="00E70AD8"/>
    <w:rsid w:val="00E70B02"/>
    <w:rsid w:val="00E71262"/>
    <w:rsid w:val="00E7232B"/>
    <w:rsid w:val="00E73169"/>
    <w:rsid w:val="00E73CFA"/>
    <w:rsid w:val="00E74C3E"/>
    <w:rsid w:val="00E751E4"/>
    <w:rsid w:val="00E76649"/>
    <w:rsid w:val="00E77F72"/>
    <w:rsid w:val="00E807A9"/>
    <w:rsid w:val="00E82709"/>
    <w:rsid w:val="00E82D54"/>
    <w:rsid w:val="00E837FB"/>
    <w:rsid w:val="00E850F4"/>
    <w:rsid w:val="00E85BD8"/>
    <w:rsid w:val="00E864E5"/>
    <w:rsid w:val="00E868DA"/>
    <w:rsid w:val="00E8694D"/>
    <w:rsid w:val="00E87AF3"/>
    <w:rsid w:val="00E917B5"/>
    <w:rsid w:val="00E91C30"/>
    <w:rsid w:val="00E91FD0"/>
    <w:rsid w:val="00E92A06"/>
    <w:rsid w:val="00E9345C"/>
    <w:rsid w:val="00E95E44"/>
    <w:rsid w:val="00E965E9"/>
    <w:rsid w:val="00E97733"/>
    <w:rsid w:val="00EA09B5"/>
    <w:rsid w:val="00EA0B01"/>
    <w:rsid w:val="00EA1167"/>
    <w:rsid w:val="00EA405B"/>
    <w:rsid w:val="00EA41DD"/>
    <w:rsid w:val="00EB16FF"/>
    <w:rsid w:val="00EB4E4F"/>
    <w:rsid w:val="00EB5841"/>
    <w:rsid w:val="00EC1921"/>
    <w:rsid w:val="00EC199A"/>
    <w:rsid w:val="00EC3446"/>
    <w:rsid w:val="00EC3589"/>
    <w:rsid w:val="00EC35A2"/>
    <w:rsid w:val="00EC37B2"/>
    <w:rsid w:val="00EC4727"/>
    <w:rsid w:val="00EC5FB9"/>
    <w:rsid w:val="00EC614E"/>
    <w:rsid w:val="00EC6D07"/>
    <w:rsid w:val="00ED0A1F"/>
    <w:rsid w:val="00ED149F"/>
    <w:rsid w:val="00ED226F"/>
    <w:rsid w:val="00ED6219"/>
    <w:rsid w:val="00EE09A6"/>
    <w:rsid w:val="00EE2E93"/>
    <w:rsid w:val="00EE3B94"/>
    <w:rsid w:val="00EE3FCE"/>
    <w:rsid w:val="00EE550E"/>
    <w:rsid w:val="00EE571D"/>
    <w:rsid w:val="00EE6248"/>
    <w:rsid w:val="00EE7C2B"/>
    <w:rsid w:val="00EF02DF"/>
    <w:rsid w:val="00EF1C00"/>
    <w:rsid w:val="00EF3B21"/>
    <w:rsid w:val="00EF52B4"/>
    <w:rsid w:val="00EF574A"/>
    <w:rsid w:val="00EF6275"/>
    <w:rsid w:val="00EF62A3"/>
    <w:rsid w:val="00F071D5"/>
    <w:rsid w:val="00F100C8"/>
    <w:rsid w:val="00F10C9F"/>
    <w:rsid w:val="00F12B9A"/>
    <w:rsid w:val="00F13AF1"/>
    <w:rsid w:val="00F13F89"/>
    <w:rsid w:val="00F142DB"/>
    <w:rsid w:val="00F144F4"/>
    <w:rsid w:val="00F152D7"/>
    <w:rsid w:val="00F154AD"/>
    <w:rsid w:val="00F159E6"/>
    <w:rsid w:val="00F15D7D"/>
    <w:rsid w:val="00F15DAB"/>
    <w:rsid w:val="00F15E14"/>
    <w:rsid w:val="00F170D7"/>
    <w:rsid w:val="00F17D7F"/>
    <w:rsid w:val="00F2090B"/>
    <w:rsid w:val="00F2655F"/>
    <w:rsid w:val="00F27148"/>
    <w:rsid w:val="00F30516"/>
    <w:rsid w:val="00F31B99"/>
    <w:rsid w:val="00F31FD9"/>
    <w:rsid w:val="00F33234"/>
    <w:rsid w:val="00F33892"/>
    <w:rsid w:val="00F33DF3"/>
    <w:rsid w:val="00F33EEF"/>
    <w:rsid w:val="00F35C1C"/>
    <w:rsid w:val="00F365DC"/>
    <w:rsid w:val="00F36FAE"/>
    <w:rsid w:val="00F40EBE"/>
    <w:rsid w:val="00F41922"/>
    <w:rsid w:val="00F424CF"/>
    <w:rsid w:val="00F427A3"/>
    <w:rsid w:val="00F45199"/>
    <w:rsid w:val="00F45325"/>
    <w:rsid w:val="00F45BFB"/>
    <w:rsid w:val="00F462DF"/>
    <w:rsid w:val="00F5117F"/>
    <w:rsid w:val="00F51224"/>
    <w:rsid w:val="00F53420"/>
    <w:rsid w:val="00F54E94"/>
    <w:rsid w:val="00F54FE9"/>
    <w:rsid w:val="00F55038"/>
    <w:rsid w:val="00F551C3"/>
    <w:rsid w:val="00F57BF7"/>
    <w:rsid w:val="00F6103E"/>
    <w:rsid w:val="00F6128C"/>
    <w:rsid w:val="00F621A0"/>
    <w:rsid w:val="00F6366E"/>
    <w:rsid w:val="00F64513"/>
    <w:rsid w:val="00F66853"/>
    <w:rsid w:val="00F66D21"/>
    <w:rsid w:val="00F67924"/>
    <w:rsid w:val="00F70727"/>
    <w:rsid w:val="00F71534"/>
    <w:rsid w:val="00F715BE"/>
    <w:rsid w:val="00F7241A"/>
    <w:rsid w:val="00F73A93"/>
    <w:rsid w:val="00F7438B"/>
    <w:rsid w:val="00F747D2"/>
    <w:rsid w:val="00F75EDE"/>
    <w:rsid w:val="00F761BB"/>
    <w:rsid w:val="00F761F3"/>
    <w:rsid w:val="00F76A74"/>
    <w:rsid w:val="00F76E41"/>
    <w:rsid w:val="00F77423"/>
    <w:rsid w:val="00F77C7F"/>
    <w:rsid w:val="00F811C9"/>
    <w:rsid w:val="00F82916"/>
    <w:rsid w:val="00F8445A"/>
    <w:rsid w:val="00F866E1"/>
    <w:rsid w:val="00F875F8"/>
    <w:rsid w:val="00F87738"/>
    <w:rsid w:val="00F91019"/>
    <w:rsid w:val="00F91F76"/>
    <w:rsid w:val="00F92813"/>
    <w:rsid w:val="00F92920"/>
    <w:rsid w:val="00FA3BC8"/>
    <w:rsid w:val="00FA5D76"/>
    <w:rsid w:val="00FA6E1F"/>
    <w:rsid w:val="00FB186C"/>
    <w:rsid w:val="00FB2D44"/>
    <w:rsid w:val="00FB4954"/>
    <w:rsid w:val="00FB57AA"/>
    <w:rsid w:val="00FC26FB"/>
    <w:rsid w:val="00FC3425"/>
    <w:rsid w:val="00FC3ACA"/>
    <w:rsid w:val="00FC49A9"/>
    <w:rsid w:val="00FC6209"/>
    <w:rsid w:val="00FC7446"/>
    <w:rsid w:val="00FC7D6D"/>
    <w:rsid w:val="00FC7E6D"/>
    <w:rsid w:val="00FC7F59"/>
    <w:rsid w:val="00FD2218"/>
    <w:rsid w:val="00FD2316"/>
    <w:rsid w:val="00FD24BD"/>
    <w:rsid w:val="00FD26BD"/>
    <w:rsid w:val="00FD32E3"/>
    <w:rsid w:val="00FD6C7C"/>
    <w:rsid w:val="00FE04F2"/>
    <w:rsid w:val="00FE39FE"/>
    <w:rsid w:val="00FE3C8D"/>
    <w:rsid w:val="00FE418E"/>
    <w:rsid w:val="00FE547E"/>
    <w:rsid w:val="00FE6D27"/>
    <w:rsid w:val="00FE6FA7"/>
    <w:rsid w:val="00FF233C"/>
    <w:rsid w:val="00FF3514"/>
    <w:rsid w:val="00FF3A93"/>
    <w:rsid w:val="00FF4FB7"/>
    <w:rsid w:val="00FF68CA"/>
    <w:rsid w:val="00FF70C9"/>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CBEF477"/>
  <w15:docId w15:val="{7A9D2D5F-AFC1-48ED-8924-D07205D1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1">
    <w:name w:val="EmailStyle271"/>
    <w:basedOn w:val="DefaultParagraphFont"/>
    <w:semiHidden/>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 w:type="paragraph" w:styleId="ListParagraph">
    <w:name w:val="List Paragraph"/>
    <w:basedOn w:val="Normal"/>
    <w:uiPriority w:val="34"/>
    <w:qFormat/>
    <w:rsid w:val="00617630"/>
    <w:pPr>
      <w:ind w:left="720"/>
      <w:contextualSpacing/>
    </w:pPr>
  </w:style>
  <w:style w:type="character" w:styleId="UnresolvedMention">
    <w:name w:val="Unresolved Mention"/>
    <w:basedOn w:val="DefaultParagraphFont"/>
    <w:uiPriority w:val="99"/>
    <w:semiHidden/>
    <w:unhideWhenUsed/>
    <w:rsid w:val="00A9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33274306">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83986154">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3906754">
      <w:bodyDiv w:val="1"/>
      <w:marLeft w:val="0"/>
      <w:marRight w:val="0"/>
      <w:marTop w:val="0"/>
      <w:marBottom w:val="0"/>
      <w:divBdr>
        <w:top w:val="none" w:sz="0" w:space="0" w:color="auto"/>
        <w:left w:val="none" w:sz="0" w:space="0" w:color="auto"/>
        <w:bottom w:val="none" w:sz="0" w:space="0" w:color="auto"/>
        <w:right w:val="none" w:sz="0" w:space="0" w:color="auto"/>
      </w:divBdr>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3938005">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5208683">
      <w:bodyDiv w:val="1"/>
      <w:marLeft w:val="0"/>
      <w:marRight w:val="0"/>
      <w:marTop w:val="0"/>
      <w:marBottom w:val="0"/>
      <w:divBdr>
        <w:top w:val="none" w:sz="0" w:space="0" w:color="auto"/>
        <w:left w:val="none" w:sz="0" w:space="0" w:color="auto"/>
        <w:bottom w:val="none" w:sz="0" w:space="0" w:color="auto"/>
        <w:right w:val="none" w:sz="0" w:space="0" w:color="auto"/>
      </w:divBdr>
    </w:div>
    <w:div w:id="646133615">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0201868">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732847970">
      <w:bodyDiv w:val="1"/>
      <w:marLeft w:val="0"/>
      <w:marRight w:val="0"/>
      <w:marTop w:val="0"/>
      <w:marBottom w:val="0"/>
      <w:divBdr>
        <w:top w:val="none" w:sz="0" w:space="0" w:color="auto"/>
        <w:left w:val="none" w:sz="0" w:space="0" w:color="auto"/>
        <w:bottom w:val="none" w:sz="0" w:space="0" w:color="auto"/>
        <w:right w:val="none" w:sz="0" w:space="0" w:color="auto"/>
      </w:divBdr>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3821064">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21">
      <w:bodyDiv w:val="1"/>
      <w:marLeft w:val="0"/>
      <w:marRight w:val="0"/>
      <w:marTop w:val="0"/>
      <w:marBottom w:val="0"/>
      <w:divBdr>
        <w:top w:val="none" w:sz="0" w:space="0" w:color="auto"/>
        <w:left w:val="none" w:sz="0" w:space="0" w:color="auto"/>
        <w:bottom w:val="none" w:sz="0" w:space="0" w:color="auto"/>
        <w:right w:val="none" w:sz="0" w:space="0" w:color="auto"/>
      </w:divBdr>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196045700">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48226734">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0987363">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38271193">
      <w:bodyDiv w:val="1"/>
      <w:marLeft w:val="0"/>
      <w:marRight w:val="0"/>
      <w:marTop w:val="0"/>
      <w:marBottom w:val="0"/>
      <w:divBdr>
        <w:top w:val="none" w:sz="0" w:space="0" w:color="auto"/>
        <w:left w:val="none" w:sz="0" w:space="0" w:color="auto"/>
        <w:bottom w:val="none" w:sz="0" w:space="0" w:color="auto"/>
        <w:right w:val="none" w:sz="0" w:space="0" w:color="auto"/>
      </w:divBdr>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75472144">
      <w:bodyDiv w:val="1"/>
      <w:marLeft w:val="0"/>
      <w:marRight w:val="0"/>
      <w:marTop w:val="0"/>
      <w:marBottom w:val="0"/>
      <w:divBdr>
        <w:top w:val="none" w:sz="0" w:space="0" w:color="auto"/>
        <w:left w:val="none" w:sz="0" w:space="0" w:color="auto"/>
        <w:bottom w:val="none" w:sz="0" w:space="0" w:color="auto"/>
        <w:right w:val="none" w:sz="0" w:space="0" w:color="auto"/>
      </w:divBdr>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08532339">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497988327">
      <w:bodyDiv w:val="1"/>
      <w:marLeft w:val="0"/>
      <w:marRight w:val="0"/>
      <w:marTop w:val="0"/>
      <w:marBottom w:val="0"/>
      <w:divBdr>
        <w:top w:val="none" w:sz="0" w:space="0" w:color="auto"/>
        <w:left w:val="none" w:sz="0" w:space="0" w:color="auto"/>
        <w:bottom w:val="none" w:sz="0" w:space="0" w:color="auto"/>
        <w:right w:val="none" w:sz="0" w:space="0" w:color="auto"/>
      </w:divBdr>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1331145">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86770111">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1720874">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96">
      <w:bodyDiv w:val="1"/>
      <w:marLeft w:val="0"/>
      <w:marRight w:val="0"/>
      <w:marTop w:val="0"/>
      <w:marBottom w:val="0"/>
      <w:divBdr>
        <w:top w:val="none" w:sz="0" w:space="0" w:color="auto"/>
        <w:left w:val="none" w:sz="0" w:space="0" w:color="auto"/>
        <w:bottom w:val="none" w:sz="0" w:space="0" w:color="auto"/>
        <w:right w:val="none" w:sz="0" w:space="0" w:color="auto"/>
      </w:divBdr>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01624236">
      <w:bodyDiv w:val="1"/>
      <w:marLeft w:val="0"/>
      <w:marRight w:val="0"/>
      <w:marTop w:val="0"/>
      <w:marBottom w:val="0"/>
      <w:divBdr>
        <w:top w:val="none" w:sz="0" w:space="0" w:color="auto"/>
        <w:left w:val="none" w:sz="0" w:space="0" w:color="auto"/>
        <w:bottom w:val="none" w:sz="0" w:space="0" w:color="auto"/>
        <w:right w:val="none" w:sz="0" w:space="0" w:color="auto"/>
      </w:divBdr>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0772065">
      <w:bodyDiv w:val="1"/>
      <w:marLeft w:val="0"/>
      <w:marRight w:val="0"/>
      <w:marTop w:val="0"/>
      <w:marBottom w:val="0"/>
      <w:divBdr>
        <w:top w:val="none" w:sz="0" w:space="0" w:color="auto"/>
        <w:left w:val="none" w:sz="0" w:space="0" w:color="auto"/>
        <w:bottom w:val="none" w:sz="0" w:space="0" w:color="auto"/>
        <w:right w:val="none" w:sz="0" w:space="0" w:color="auto"/>
      </w:divBdr>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08436108">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182">
      <w:bodyDiv w:val="1"/>
      <w:marLeft w:val="0"/>
      <w:marRight w:val="0"/>
      <w:marTop w:val="0"/>
      <w:marBottom w:val="0"/>
      <w:divBdr>
        <w:top w:val="none" w:sz="0" w:space="0" w:color="auto"/>
        <w:left w:val="none" w:sz="0" w:space="0" w:color="auto"/>
        <w:bottom w:val="none" w:sz="0" w:space="0" w:color="auto"/>
        <w:right w:val="none" w:sz="0" w:space="0" w:color="auto"/>
      </w:divBdr>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zabethcocks@sky.com" TargetMode="External"/><Relationship Id="rId18" Type="http://schemas.openxmlformats.org/officeDocument/2006/relationships/hyperlink" Target="mailto:apfscilfootbal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fscil.org.uk/sporting-fixtures.html" TargetMode="External"/><Relationship Id="rId7" Type="http://schemas.openxmlformats.org/officeDocument/2006/relationships/endnotes" Target="endnotes.xml"/><Relationship Id="rId12" Type="http://schemas.openxmlformats.org/officeDocument/2006/relationships/hyperlink" Target="http://www.apfscil.org.uk" TargetMode="External"/><Relationship Id="rId17" Type="http://schemas.openxmlformats.org/officeDocument/2006/relationships/hyperlink" Target="http://apfscilpool.leaguerepublic.com/l/fg/1_269910850.html;jsessionid=97FC9AEFF40F0D85E101B9DCAE737FFE.clubsites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ve@stevegrant.co.uk" TargetMode="External"/><Relationship Id="rId20" Type="http://schemas.openxmlformats.org/officeDocument/2006/relationships/hyperlink" Target="mailto:Chris.Turner@communities.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eve@cole99.uk" TargetMode="External"/><Relationship Id="rId23" Type="http://schemas.openxmlformats.org/officeDocument/2006/relationships/footer" Target="footer1.xml"/><Relationship Id="rId10" Type="http://schemas.openxmlformats.org/officeDocument/2006/relationships/hyperlink" Target="mailto:neil_le_milliere@btinternet.com" TargetMode="External"/><Relationship Id="rId19" Type="http://schemas.openxmlformats.org/officeDocument/2006/relationships/hyperlink" Target="https://football.mitoo.co.uk/Noticeboard.cfm?countieslist=LondonMiddx&amp;LeagueCode=APFS2019"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neil_le_milliere@btinternet.com" TargetMode="External"/><Relationship Id="rId22" Type="http://schemas.openxmlformats.org/officeDocument/2006/relationships/hyperlink" Target="mailto:horseshoeclerkenwell@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F1B10-69A2-41A1-8A6E-C56A22A4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8804</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Neil Le Milliere</cp:lastModifiedBy>
  <cp:revision>3</cp:revision>
  <cp:lastPrinted>2014-05-12T12:30:00Z</cp:lastPrinted>
  <dcterms:created xsi:type="dcterms:W3CDTF">2020-03-01T22:04:00Z</dcterms:created>
  <dcterms:modified xsi:type="dcterms:W3CDTF">2020-03-01T23:11:00Z</dcterms:modified>
</cp:coreProperties>
</file>